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114"/>
        <w:tblW w:w="10910" w:type="dxa"/>
        <w:tblLook w:val="04A0" w:firstRow="1" w:lastRow="0" w:firstColumn="1" w:lastColumn="0" w:noHBand="0" w:noVBand="1"/>
      </w:tblPr>
      <w:tblGrid>
        <w:gridCol w:w="421"/>
        <w:gridCol w:w="1134"/>
        <w:gridCol w:w="1134"/>
        <w:gridCol w:w="3644"/>
        <w:gridCol w:w="183"/>
        <w:gridCol w:w="2290"/>
        <w:gridCol w:w="2104"/>
      </w:tblGrid>
      <w:tr w:rsidR="00B9296E" w:rsidTr="00B9296E">
        <w:tc>
          <w:tcPr>
            <w:tcW w:w="6333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:rsidR="00B9296E" w:rsidRDefault="00B9296E" w:rsidP="00B929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color w:val="4472C4" w:themeColor="accent1"/>
                <w:sz w:val="36"/>
                <w:szCs w:val="36"/>
              </w:rPr>
              <w:t>Cycle 4|</w:t>
            </w:r>
            <w:r w:rsidRPr="00FD4C89">
              <w:rPr>
                <w:b/>
                <w:color w:val="000000" w:themeColor="text1"/>
                <w:sz w:val="24"/>
                <w:szCs w:val="24"/>
              </w:rPr>
              <w:t xml:space="preserve">Nom :                          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</w:t>
            </w:r>
            <w:r w:rsidRPr="00FD4C89">
              <w:rPr>
                <w:b/>
                <w:color w:val="000000" w:themeColor="text1"/>
                <w:sz w:val="36"/>
                <w:szCs w:val="36"/>
              </w:rPr>
              <w:t xml:space="preserve">       </w:t>
            </w:r>
            <w:r w:rsidRPr="00FD4C89">
              <w:rPr>
                <w:b/>
                <w:color w:val="000000" w:themeColor="text1"/>
                <w:sz w:val="20"/>
                <w:szCs w:val="20"/>
              </w:rPr>
              <w:t xml:space="preserve">           Classe : </w:t>
            </w:r>
          </w:p>
        </w:tc>
        <w:tc>
          <w:tcPr>
            <w:tcW w:w="4577" w:type="dxa"/>
            <w:gridSpan w:val="3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</w:tcPr>
          <w:p w:rsidR="00B9296E" w:rsidRDefault="00B9296E" w:rsidP="00B9296E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31332E">
              <w:rPr>
                <w:b/>
                <w:color w:val="4472C4" w:themeColor="accent1"/>
                <w:sz w:val="36"/>
                <w:szCs w:val="36"/>
              </w:rPr>
              <w:t>Technologie</w:t>
            </w:r>
          </w:p>
        </w:tc>
      </w:tr>
      <w:tr w:rsidR="00B9296E" w:rsidTr="00B9296E">
        <w:tc>
          <w:tcPr>
            <w:tcW w:w="421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textDirection w:val="btLr"/>
          </w:tcPr>
          <w:p w:rsidR="00B9296E" w:rsidRPr="00D126E9" w:rsidRDefault="00B9296E" w:rsidP="00B9296E">
            <w:pPr>
              <w:spacing w:after="0"/>
              <w:ind w:left="113" w:right="113"/>
              <w:rPr>
                <w:b/>
                <w:sz w:val="12"/>
                <w:szCs w:val="12"/>
              </w:rPr>
            </w:pPr>
            <w:r w:rsidRPr="00D126E9">
              <w:rPr>
                <w:b/>
                <w:sz w:val="12"/>
                <w:szCs w:val="12"/>
              </w:rPr>
              <w:t>Question</w:t>
            </w:r>
          </w:p>
        </w:tc>
        <w:tc>
          <w:tcPr>
            <w:tcW w:w="10489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</w:tcPr>
          <w:p w:rsidR="00B9296E" w:rsidRDefault="00B9296E" w:rsidP="00B9296E">
            <w:pPr>
              <w:spacing w:after="0"/>
              <w:rPr>
                <w:b/>
                <w:sz w:val="20"/>
                <w:szCs w:val="20"/>
              </w:rPr>
            </w:pPr>
            <w:r w:rsidRPr="00B9296E">
              <w:rPr>
                <w:b/>
                <w:sz w:val="20"/>
                <w:szCs w:val="20"/>
              </w:rPr>
              <w:t xml:space="preserve">Séquence : Application nomade   </w:t>
            </w:r>
            <w:r>
              <w:rPr>
                <w:b/>
                <w:sz w:val="20"/>
                <w:szCs w:val="20"/>
              </w:rPr>
              <w:t xml:space="preserve">                             </w:t>
            </w:r>
            <w:r w:rsidRPr="00B9296E">
              <w:rPr>
                <w:b/>
                <w:sz w:val="20"/>
                <w:szCs w:val="20"/>
              </w:rPr>
              <w:t xml:space="preserve">                                                                                  Niveau d’aide :    1    2    3</w:t>
            </w:r>
          </w:p>
          <w:p w:rsidR="00B9296E" w:rsidRPr="00325437" w:rsidRDefault="00B9296E" w:rsidP="00B9296E">
            <w:pPr>
              <w:spacing w:after="0"/>
              <w:rPr>
                <w:sz w:val="18"/>
                <w:szCs w:val="18"/>
              </w:rPr>
            </w:pPr>
          </w:p>
        </w:tc>
      </w:tr>
      <w:tr w:rsidR="00B9296E" w:rsidTr="00B9296E">
        <w:trPr>
          <w:trHeight w:val="340"/>
        </w:trPr>
        <w:tc>
          <w:tcPr>
            <w:tcW w:w="421" w:type="dxa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:rsidR="00B9296E" w:rsidRPr="00C4031F" w:rsidRDefault="00B9296E" w:rsidP="00B9296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:rsidR="00B9296E" w:rsidRPr="00C4031F" w:rsidRDefault="00B9296E" w:rsidP="00B9296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4031F">
              <w:rPr>
                <w:b/>
                <w:sz w:val="16"/>
                <w:szCs w:val="16"/>
              </w:rPr>
              <w:t>Elève</w:t>
            </w:r>
          </w:p>
        </w:tc>
        <w:tc>
          <w:tcPr>
            <w:tcW w:w="113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:rsidR="00B9296E" w:rsidRPr="00C4031F" w:rsidRDefault="00B9296E" w:rsidP="00B9296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4031F">
              <w:rPr>
                <w:b/>
                <w:sz w:val="16"/>
                <w:szCs w:val="16"/>
              </w:rPr>
              <w:t>Professeur</w:t>
            </w:r>
          </w:p>
        </w:tc>
        <w:tc>
          <w:tcPr>
            <w:tcW w:w="8221" w:type="dxa"/>
            <w:gridSpan w:val="4"/>
            <w:tcBorders>
              <w:top w:val="nil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:rsidR="00B9296E" w:rsidRPr="00C4031F" w:rsidRDefault="00B9296E" w:rsidP="00B9296E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B9296E" w:rsidTr="00B9296E">
        <w:tc>
          <w:tcPr>
            <w:tcW w:w="4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:rsidR="00B9296E" w:rsidRPr="00C4031F" w:rsidRDefault="00B9296E" w:rsidP="00B9296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:rsidR="00B9296E" w:rsidRPr="00C4031F" w:rsidRDefault="00B9296E" w:rsidP="00B9296E">
            <w:pPr>
              <w:spacing w:after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C4031F">
              <w:rPr>
                <w:b/>
                <w:sz w:val="16"/>
                <w:szCs w:val="16"/>
              </w:rPr>
              <w:t>NA  PA</w:t>
            </w:r>
            <w:proofErr w:type="gramEnd"/>
            <w:r w:rsidRPr="00C4031F">
              <w:rPr>
                <w:b/>
                <w:sz w:val="16"/>
                <w:szCs w:val="16"/>
              </w:rPr>
              <w:t xml:space="preserve">   A    D</w:t>
            </w:r>
          </w:p>
        </w:tc>
        <w:tc>
          <w:tcPr>
            <w:tcW w:w="113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:rsidR="00B9296E" w:rsidRPr="00C4031F" w:rsidRDefault="00B9296E" w:rsidP="00B9296E">
            <w:pPr>
              <w:spacing w:after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C4031F">
              <w:rPr>
                <w:b/>
                <w:sz w:val="16"/>
                <w:szCs w:val="16"/>
              </w:rPr>
              <w:t>NA  PA</w:t>
            </w:r>
            <w:proofErr w:type="gramEnd"/>
            <w:r w:rsidRPr="00C4031F">
              <w:rPr>
                <w:b/>
                <w:sz w:val="16"/>
                <w:szCs w:val="16"/>
              </w:rPr>
              <w:t xml:space="preserve">   A    D</w:t>
            </w:r>
          </w:p>
        </w:tc>
        <w:tc>
          <w:tcPr>
            <w:tcW w:w="382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thinThickThinLargeGap" w:sz="24" w:space="0" w:color="4472C4" w:themeColor="accent1"/>
            </w:tcBorders>
            <w:shd w:val="clear" w:color="auto" w:fill="auto"/>
          </w:tcPr>
          <w:p w:rsidR="00B9296E" w:rsidRPr="00C4031F" w:rsidRDefault="00B9296E" w:rsidP="00B9296E">
            <w:pPr>
              <w:spacing w:after="0"/>
              <w:rPr>
                <w:sz w:val="16"/>
                <w:szCs w:val="16"/>
              </w:rPr>
            </w:pPr>
            <w:r w:rsidRPr="00C4031F">
              <w:rPr>
                <w:b/>
                <w:color w:val="000000" w:themeColor="text1"/>
                <w:sz w:val="16"/>
                <w:szCs w:val="16"/>
              </w:rPr>
              <w:t>Eléments signifiants du socle commun observés :</w:t>
            </w:r>
          </w:p>
        </w:tc>
        <w:tc>
          <w:tcPr>
            <w:tcW w:w="4394" w:type="dxa"/>
            <w:gridSpan w:val="2"/>
            <w:tcBorders>
              <w:top w:val="single" w:sz="4" w:space="0" w:color="4472C4" w:themeColor="accent1"/>
              <w:left w:val="thinThickThinLargeGap" w:sz="2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:rsidR="00B9296E" w:rsidRPr="00C4031F" w:rsidRDefault="00B9296E" w:rsidP="00B9296E">
            <w:pPr>
              <w:tabs>
                <w:tab w:val="left" w:pos="3000"/>
              </w:tabs>
              <w:spacing w:after="0"/>
              <w:rPr>
                <w:sz w:val="16"/>
                <w:szCs w:val="16"/>
              </w:rPr>
            </w:pPr>
            <w:r w:rsidRPr="00C4031F">
              <w:rPr>
                <w:b/>
                <w:sz w:val="16"/>
                <w:szCs w:val="16"/>
              </w:rPr>
              <w:t>Compétences disciplinaires travaillées :</w:t>
            </w:r>
          </w:p>
        </w:tc>
      </w:tr>
      <w:tr w:rsidR="00B9296E" w:rsidTr="00B9296E">
        <w:trPr>
          <w:trHeight w:val="284"/>
        </w:trPr>
        <w:tc>
          <w:tcPr>
            <w:tcW w:w="4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:rsidR="00B9296E" w:rsidRDefault="00B9296E" w:rsidP="00B9296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13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B9296E" w:rsidRDefault="00E17FD4" w:rsidP="00B9296E">
            <w:pPr>
              <w:spacing w:after="0"/>
              <w:jc w:val="center"/>
            </w:pPr>
            <w:sdt>
              <w:sdtPr>
                <w:rPr>
                  <w:sz w:val="16"/>
                  <w:szCs w:val="16"/>
                </w:rPr>
                <w:id w:val="-167402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96E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76719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96E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840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96E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201625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B9296E" w:rsidRDefault="00E17FD4" w:rsidP="00B9296E">
            <w:pPr>
              <w:spacing w:after="0"/>
              <w:jc w:val="center"/>
            </w:pPr>
            <w:sdt>
              <w:sdtPr>
                <w:rPr>
                  <w:sz w:val="16"/>
                  <w:szCs w:val="16"/>
                </w:rPr>
                <w:id w:val="196269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96E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112677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96E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50539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96E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58404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</w:rPr>
            <w:alias w:val="Eléments signifiants"/>
            <w:tag w:val="Eléments signifiants"/>
            <w:id w:val="-1404836980"/>
            <w:comboBox>
              <w:listItem w:displayText="Choisir un élément signifiant" w:value="Choisir un élément signifiant"/>
              <w:listItem w:displayText="----------          Domaine 1 : Les langages pour penser et communiquer          ----------" w:value="----------          Domaine 1 : Les langages pour penser et communiquer          ----------"/>
              <w:listItem w:displayText="-----          Composante 1 : Comprendre, s’exprimer en utilisant la langue française à l’oral et à l’écrit          -----" w:value="-----          Composante 1 : Comprendre, s’exprimer en utilisant la langue française à l’oral et à l’écrit          -----"/>
              <w:listItem w:displayText="1.1 - S’exprimer à l’oral" w:value="1.1 - S’exprimer à l’oral"/>
              <w:listItem w:displayText="1.1 - Comprendre des énoncés oraux" w:value="1.1 - Comprendre des énoncés oraux"/>
              <w:listItem w:displayText="1.1 - Lire et comprendre l’écrit" w:value="1.1 - Lire et comprendre l’écrit"/>
              <w:listItem w:displayText="1.1 - Écrire" w:value="1.1 - Écrire"/>
              <w:listItem w:displayText="1.1 - Exploiter les ressources de la langue" w:value="1.1 - Exploiter les ressources de la langue"/>
              <w:listItem w:displayText="1.1 - Réfléchir sur le système linguistique" w:value="1.1 - Réfléchir sur le système linguistique"/>
              <w:listItem w:displayText=" " w:value=" "/>
              <w:listItem w:displayText="-----          Composante 2 : Comprendre, s’exprimer en utilisant une langue étrangère et, le cas échéant, une langue régionale          -----" w:value="-----          Composante 2 : Comprendre, s’exprimer en utilisant une langue étrangère et, le cas échéant, une langue régionale          -----"/>
              <w:listItem w:displayText="1.2 - Lire et comprendre l’écrit" w:value="1.2 - Lire et comprendre l’écrit"/>
              <w:listItem w:displayText="1.2 - Écrire et réagir à l’écrit" w:value="1.2 - Écrire et réagir à l’écrit"/>
              <w:listItem w:displayText="1.2 - Écouter et comprendre" w:value="1.2 - Écouter et comprendre"/>
              <w:listItem w:displayText="1.2 - S’exprimer à l’oral en continu et en interaction" w:value="1.2 - S’exprimer à l’oral en continu et en interaction"/>
              <w:listItem w:displayText="  " w:value="  "/>
              <w:listItem w:displayText="-----          Composante 3 : Comprendre, s’exprimer en utilisant les langages mathématiques, scientifiques et informatiques          -----" w:value="-----          Composante 3 : Comprendre, s’exprimer en utilisant les langages mathématiques, scientifiques et informatiques          -----"/>
              <w:listItem w:displayText="1.3 - Utiliser les nombres" w:value="1.3 - Utiliser les nombres"/>
              <w:listItem w:displayText="1.3 - Utiliser le calcul littéral" w:value="1.3 - Utiliser le calcul littéral"/>
              <w:listItem w:displayText="1.3 - Exprimer une grandeur mesurée ou calculée dans une unité adaptée" w:value="1.3 - Exprimer une grandeur mesurée ou calculée dans une unité adaptée"/>
              <w:listItem w:displayText="1.3 - Passer d’un langage à un autre" w:value="1.3 - Passer d’un langage à un autre"/>
              <w:listItem w:displayText="1.3 - Utiliser le langage des probabilités" w:value="1.3 - Utiliser le langage des probabilités"/>
              <w:listItem w:displayText="1.3 - Utiliser et produire des représentations d’objets" w:value="1.3 - Utiliser et produire des représentations d’objets"/>
              <w:listItem w:displayText="1.3 - Utiliser l’algorithmique et la programmation pour créer des applications simples" w:value="1.3 - Utiliser l’algorithmique et la programmation pour créer des applications simples"/>
              <w:listItem w:displayText="   " w:value="   "/>
              <w:listItem w:displayText="-----          Composante 4 : Comprendre, s’exprimer en utilisant les langages des arts et du corps          -----" w:value="-----          Composante 4 : Comprendre, s’exprimer en utilisant les langages des arts et du corps          -----"/>
              <w:listItem w:displayText="1.4 - Pratiquer des activités physiques sportives et artistiques" w:value="1.4 - Pratiquer des activités physiques sportives et artistiques"/>
              <w:listItem w:displayText="1.4 - Pratiquer les arts en mobilisant divers langages artistiques et leurs ressources expressives" w:value="1.4 - Pratiquer les arts en mobilisant divers langages artistiques et leurs ressources expressives"/>
              <w:listItem w:displayText="1.4 - Prendre du recul sur la pratique artistique individuelle et collective" w:value="1.4 - Prendre du recul sur la pratique artistique individuelle et collective"/>
              <w:listItem w:displayText="    " w:value="    "/>
              <w:listItem w:displayText="----------          Domaine 2 : Les méthodes et outils pour apprendre          ----------" w:value="----------          Domaine 2 : Les méthodes et outils pour apprendre          ----------"/>
              <w:listItem w:displayText="2 - Organiser son travail personnel" w:value="2 - Organiser son travail personnel"/>
              <w:listItem w:displayText="2 - Coopérer et réaliser des projets" w:value="2 - Coopérer et réaliser des projets"/>
              <w:listItem w:displayText="2 - Rechercher et trier l’information et s’initier aux langages des médias" w:value="2 - Rechercher et trier l’information et s’initier aux langages des médias"/>
              <w:listItem w:displayText="2 - Mobiliser des outils numériques pour apprendre, échanger, communiquer" w:value="2 - Mobiliser des outils numériques pour apprendre, échanger, communiquer"/>
              <w:listItem w:displayText="     " w:value="     "/>
              <w:listItem w:displayText="----------          Domaine 3 : La formation de la personne et du citoyen          ----------" w:value="----------          Domaine 3 : La formation de la personne et du citoyen          ----------"/>
              <w:listItem w:displayText="3 - Maîtriser l’expression de sa sensibilité et de ses opinions, respecter celles des autres" w:value="3 - Maîtriser l’expression de sa sensibilité et de ses opinions, respecter celles des autres"/>
              <w:listItem w:displayText="3 - Connaître et comprendre la règle et le droit" w:value="3 - Connaître et comprendre la règle et le droit"/>
              <w:listItem w:displayText="3 - Exercer son esprit critique, faire preuve de réflexion et de discernement" w:value="3 - Exercer son esprit critique, faire preuve de réflexion et de discernement"/>
              <w:listItem w:displayText="3 - Faire preuve de responsabilité, respecter les règles de la vie collective, s’engager et prendre des initiatives" w:value="3 - Faire preuve de responsabilité, respecter les règles de la vie collective, s’engager et prendre des initiatives"/>
              <w:listItem w:displayText="      " w:value="      "/>
              <w:listItem w:displayText="----------          Domaine 4 : Les systèmes naturels et les systèmes techniques          ----------" w:value="----------          Domaine 4 : Les systèmes naturels et les systèmes techniques          ----------"/>
              <w:listItem w:displayText="4 - Mener une démarche scientifique, résoudre un problème" w:value="4 - Mener une démarche scientifique, résoudre un problème"/>
              <w:listItem w:displayText="4 - Concevoir des objets et systèmes techniques" w:value="4 - Concevoir des objets et systèmes techniques"/>
              <w:listItem w:displayText="4 - Identifier des règles et des principes de responsabilité individuelle et collective dans les domaines de la santé, de la sécurité, de l’environnement" w:value="4 - Identifier des règles et des principes de responsabilité individuelle et collective dans les domaines de la santé, de la sécurité, de l’environnement"/>
              <w:listItem w:displayText="4 -  Mobiliser des connaissances" w:value="4 -  Mobiliser des connaissances"/>
              <w:listItem w:displayText="       " w:value="       "/>
              <w:listItem w:displayText="----------          Domaine 5 : Les représentations du monde et l’activité humaine          ----------" w:value="----------          Domaine 5 : Les représentations du monde et l’activité humaine          ----------"/>
              <w:listItem w:displayText="5 - Situer et se situer dans le temps et l’espace" w:value="5 - Situer et se situer dans le temps et l’espace"/>
              <w:listItem w:displayText="5 - Analyser et comprendre les organisations humaines et les représentations du monde" w:value="5 - Analyser et comprendre les organisations humaines et les représentations du monde"/>
              <w:listItem w:displayText="5 - Raisonner, imaginer, élaborer, produire" w:value="5 - Raisonner, imaginer, élaborer, produire"/>
              <w:listItem w:displayText="5 -  Mobiliser des connaissances" w:value="5 -  Mobiliser des connaissances"/>
            </w:comboBox>
          </w:sdtPr>
          <w:sdtEndPr>
            <w:rPr>
              <w:rStyle w:val="Style2"/>
            </w:rPr>
          </w:sdtEndPr>
          <w:sdtContent>
            <w:tc>
              <w:tcPr>
                <w:tcW w:w="3827" w:type="dxa"/>
                <w:gridSpan w:val="2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thinThickThinLargeGap" w:sz="24" w:space="0" w:color="4472C4" w:themeColor="accent1"/>
                </w:tcBorders>
                <w:vAlign w:val="center"/>
              </w:tcPr>
              <w:p w:rsidR="00B9296E" w:rsidRDefault="00B9296E" w:rsidP="00B9296E">
                <w:pPr>
                  <w:spacing w:after="0"/>
                </w:pPr>
                <w:r>
                  <w:rPr>
                    <w:rStyle w:val="Style2"/>
                  </w:rPr>
                  <w:t>1.3 - Utiliser et produire des représentations d’objets</w:t>
                </w:r>
              </w:p>
            </w:tc>
          </w:sdtContent>
        </w:sdt>
        <w:sdt>
          <w:sdtPr>
            <w:rPr>
              <w:sz w:val="16"/>
            </w:rPr>
            <w:alias w:val="Compétences travaillées"/>
            <w:tag w:val="Compétences travaillées"/>
            <w:id w:val="2004317664"/>
            <w:comboBox>
              <w:listItem w:displayText="Choisir une compétence" w:value="Choisir une compétence"/>
              <w:listItem w:displayText="----------    4 -      Pratiquer des démarches scientifiques et technologiques          ----------" w:value="----------    4 -      Pratiquer des démarches scientifiques et technologiques          ----------"/>
              <w:listItem w:displayText="4 - Imaginer, synthétiser, formaliser et respecter une procédure, un protocole." w:value="4 - Imaginer, synthétiser, formaliser et respecter une procédure, un protocole."/>
              <w:listItem w:displayText="4 - Mesurer des grandeurs de manière directe ou indirecte." w:value="4 - Mesurer des grandeurs de manière directe ou indirecte."/>
              <w:listItem w:displayText="4 - Rechercher des solutions techniques à un problème posé, expliciter ses choix et les communiquer en argumentant. " w:value="4 - Rechercher des solutions techniques à un problème posé, expliciter ses choix et les communiquer en argumentant. "/>
              <w:listItem w:displayText="4 - Participer à l’organisation et au déroulement de projets." w:value="4 - Participer à l’organisation et au déroulement de projets."/>
              <w:listItem w:displayText=" " w:value=" "/>
              <w:listItem w:displayText="----------      4 -    Concevoir, créer, réaliser          ----------" w:value="----------      4 -    Concevoir, créer, réaliser          ----------"/>
              <w:listItem w:displayText="4 - Identifier un besoin et énoncer un problème technique, identifier les conditions, contraintes (normes et règlements) et ressources correspondantes. " w:value="4 - Identifier un besoin et énoncer un problème technique, identifier les conditions, contraintes (normes et règlements) et ressources correspondantes. "/>
              <w:listItem w:displayText="4 - Identifier le(s) matériau(x), les flux d’énergie et d’information dans le cadre d’une production technique sur un objet et décrire les transformations qui s’opèrent." w:value="4 - Identifier le(s) matériau(x), les flux d’énergie et d’information dans le cadre d’une production technique sur un objet et décrire les transformations qui s’opèrent."/>
              <w:listItem w:displayText="4 - S’approprier un cahier des charges." w:value="4 - S’approprier un cahier des charges."/>
              <w:listItem w:displayText="4 - Associer des solutions techniques à des fonctions. " w:value="4 - Associer des solutions techniques à des fonctions. "/>
              <w:listItem w:displayText="4 - Imaginer des solutions en réponse au besoin. " w:value="4 - Imaginer des solutions en réponse au besoin. "/>
              <w:listItem w:displayText="4 - Réaliser, de manière collaborative, le prototype de tout ou partie d’un objet pour valider une solution." w:value="4 - Réaliser, de manière collaborative, le prototype de tout ou partie d’un objet pour valider une solution."/>
              <w:listItem w:displayText="4 - Imaginer, concevoir et programmer des applications informatiques pour des appareils nomades. " w:value="4 - Imaginer, concevoir et programmer des applications informatiques pour des appareils nomades. "/>
              <w:listItem w:displayText="  " w:value="  "/>
              <w:listItem w:displayText="----------     2 -     S’approprier des outils et des méthodes          ----------" w:value="----------     2 -     S’approprier des outils et des méthodes          ----------"/>
              <w:listItem w:displayText="2 - Exprimer sa pensée à l’aide d’outils de description adaptés : croquis, schémas, graphes, diagrammes, tableaux (représentations non normées)." w:value="2 - Exprimer sa pensée à l’aide d’outils de description adaptés : croquis, schémas, graphes, diagrammes, tableaux (représentations non normées)."/>
              <w:listItem w:displayText="2 - Traduire, à l’aide d’outils de représentation numérique, des choix de solutions sous forme de croquis, de dessins ou de schémas." w:value="2 - Traduire, à l’aide d’outils de représentation numérique, des choix de solutions sous forme de croquis, de dessins ou de schémas."/>
              <w:listItem w:displayText="2 - Présenter à l’oral et à l’aide de supports numériques multimédia des solutions techniques au moment des revues de projet. " w:value="2 - Présenter à l’oral et à l’aide de supports numériques multimédia des solutions techniques au moment des revues de projet. "/>
              <w:listItem w:displayText="   " w:value="   "/>
              <w:listItem w:displayText="----------     1 -     Pratiquer des langages          ----------" w:value="----------     1 -     Pratiquer des langages          ----------"/>
              <w:listItem w:displayText="1.3 - Décrire, en utilisant les outils et langages de descriptions adaptés, la structure et le comportement des objets. " w:value="1.3 - Décrire, en utilisant les outils et langages de descriptions adaptés, la structure et le comportement des objets. "/>
              <w:listItem w:displayText="1.3 - Appliquer les principes élémentaires de l’algorithmique et du codage à la résolution d’un problème simple." w:value="1.3 - Appliquer les principes élémentaires de l’algorithmique et du codage à la résolution d’un problème simple."/>
              <w:listItem w:displayText="    " w:value="    "/>
              <w:listItem w:displayText="----------      2 -    Mobiliser des outils numériques          ----------" w:value="----------      2 -    Mobiliser des outils numériques          ----------"/>
              <w:listItem w:displayText="2 - Simuler numériquement la structure et/ou le comportement d’un objet.  " w:value="2 - Simuler numériquement la structure et/ou le comportement d’un objet.  "/>
              <w:listItem w:displayText="2 - Organiser, structurer et stocker des ressources numériques. " w:value="2 - Organiser, structurer et stocker des ressources numériques. "/>
              <w:listItem w:displayText="2 - Lire, utiliser et produire des représentations numériques d’objets. " w:value="2 - Lire, utiliser et produire des représentations numériques d’objets. "/>
              <w:listItem w:displayText="2 - Piloter un système connecté localement ou à distance. " w:value="2 - Piloter un système connecté localement ou à distance. "/>
              <w:listItem w:displayText="2 - Modifier ou paramétrer le fonctionnement d’un objet communicant. " w:value="2 - Modifier ou paramétrer le fonctionnement d’un objet communicant. "/>
              <w:listItem w:displayText="     " w:value="     "/>
              <w:listItem w:displayText="----------     3, 5 -     Adopter un comportement éthique et responsable          ----------" w:value="----------     3, 5 -     Adopter un comportement éthique et responsable          ----------"/>
              <w:listItem w:displayText="3 - Développer les bonnes pratiques de l’usage des objets communicants. " w:value="3 - Développer les bonnes pratiques de l’usage des objets communicants. "/>
              <w:listItem w:displayText="5 - Analyser l’impact environnemental d’un objet et de ses constituants.  " w:value="5 - Analyser l’impact environnemental d’un objet et de ses constituants.  "/>
              <w:listItem w:displayText="5 - Analyser le cycle de vie d’un objet. " w:value="5 - Analyser le cycle de vie d’un objet. "/>
              <w:listItem w:displayText="      " w:value="      "/>
              <w:listItem w:displayText="----------      5 -    Se situer dans l’espace et dans le temps          ----------" w:value="----------      5 -    Se situer dans l’espace et dans le temps          ----------"/>
              <w:listItem w:displayText="5 - Regrouper des objets en familles et lignées. " w:value="5 - Regrouper des objets en familles et lignées. "/>
              <w:listItem w:displayText="5 - Relier les évolutions technologiques aux inventions et innovations qui marquent des ruptures dans les solutions techniques. " w:value="5 - Relier les évolutions technologiques aux inventions et innovations qui marquent des ruptures dans les solutions techniques. "/>
              <w:listItem w:displayText="       " w:value="       "/>
              <w:listItem w:displayText="----------          Compétences spécifiques au programme de technologie          ----------" w:value="----------          Compétences spécifiques au programme de technologie          ----------"/>
              <w:listItem w:displayText="4 - Respecter une procédure de travail garantissant un résultat en respectant les règles de sécurité et d’utilisation des outils mis à disposition." w:value="4 - Respecter une procédure de travail garantissant un résultat en respectant les règles de sécurité et d’utilisation des outils mis à disposition."/>
              <w:listItem w:displayText="4 - Analyser le fonctionnement et la structure d’un objet, identifier les entrées et sorties." w:value="4 - Analyser le fonctionnement et la structure d’un objet, identifier les entrées et sorties."/>
              <w:listItem w:displayText="2 - Interpréter des résultats expérimentaux, en tirer une conclusion et la communiquer en argumentant." w:value="2 - Interpréter des résultats expérimentaux, en tirer une conclusion et la communiquer en argumentant."/>
              <w:listItem w:displayText="1.3 -  Utiliser une modélisation pour comprendre, formaliser, partager, construire, investiguer, prouver." w:value="1.3 -  Utiliser une modélisation pour comprendre, formaliser, partager, construire, investiguer, prouver."/>
              <w:listItem w:displayText="2 - Comprendre le fonctionnement d’un réseau informatique." w:value="2 - Comprendre le fonctionnement d’un réseau informatique."/>
              <w:listItem w:displayText="1.3 - Analyser le comportement attendu d’un système réel et décomposer le problème posé en sous-problèmes afin de structurer un programme de commande." w:value="1.3 - Analyser le comportement attendu d’un système réel et décomposer le problème posé en sous-problèmes afin de structurer un programme de commande."/>
              <w:listItem w:displayText="             " w:value="             "/>
              <w:listItem w:displayText="Domaine 4 - Connaissances - " w:value="Domaine 4 - Connaissances - "/>
              <w:listItem w:displayText="- les principales fonctions du corps humain, les caractéristiques et l'unité du monde vivant, l'évolution et la diversité des espèces ;" w:value="- les principales fonctions du corps humain, les caractéristiques et l'unité du monde vivant, l'évolution et la diversité des espèces ;"/>
              <w:listItem w:displayText="- la structure de l'Univers et de la matière; les grands caractères de la biosphère et leurs transformations ;" w:value="- la structure de l'Univers et de la matière; les grands caractères de la biosphère et leurs transformations ;"/>
              <w:listItem w:displayText="- l'énergie et ses multiples formes, le mouvement et les forces qui le régissent ;" w:value="- l'énergie et ses multiples formes, le mouvement et les forces qui le régissent ;"/>
              <w:listItem w:displayText="- les nombres et les grandeurs, les objets géométriques, la gestion de données, les phénomènes aléatoires ;" w:value="- les nombres et les grandeurs, les objets géométriques, la gestion de données, les phénomènes aléatoires ;"/>
              <w:listItem w:displayText="- les grandes caractéristiques des objets et systèmes techniques et des principales solutions technologiques." w:value="- les grandes caractéristiques des objets et systèmes techniques et des principales solutions technologiques."/>
              <w:listItem w:displayText="         " w:value="         "/>
              <w:listItem w:displayText="Domaine 5 - Connaissances -" w:value="Domaine 5 - Connaissances -"/>
              <w:listItem w:displayText="- les principales périodes de l'histoire de l'humanité, situées dans leur chronologie, les grandes ruptures et les événements fondateurs, la notion de civilisation ;" w:value="- les principales périodes de l'histoire de l'humanité, situées dans leur chronologie, les grandes ruptures et les événements fondateurs, la notion de civilisation ;"/>
              <w:listItem w:displayText="- les principaux modes d'organisation des espaces humanisés ;" w:value="- les principaux modes d'organisation des espaces humanisés ;"/>
              <w:listItem w:displayText="- la diversité des modes de vie et des cultures, en lien avec l'apprentissage des langues ;" w:value="- la diversité des modes de vie et des cultures, en lien avec l'apprentissage des langues ;"/>
              <w:listItem w:displayText="- les éléments clés de l'histoire des idées, des faits religieux et des convictions ;" w:value="- les éléments clés de l'histoire des idées, des faits religieux et des convictions ;"/>
              <w:listItem w:displayText="- les grandes découvertes scientifiques et techniques et les évolutions qu'elles ont engendrées, tant dans les modes de vie que dans les représentations ;" w:value="- les grandes découvertes scientifiques et techniques et les évolutions qu'elles ont engendrées, tant dans les modes de vie que dans les représentations ;"/>
              <w:listItem w:displayText="- les expressions artistiques, les œuvres, les sensibilités esthétiques et les pratiques culturelles de différentes sociétés ;" w:value="- les expressions artistiques, les œuvres, les sensibilités esthétiques et les pratiques culturelles de différentes sociétés ;"/>
              <w:listItem w:displayText="- les principaux modes d'organisation politique et sociale, idéaux et principes républicains et démocratiques, leur histoire et leur actualité ;" w:value="- les principaux modes d'organisation politique et sociale, idéaux et principes républicains et démocratiques, leur histoire et leur actualité ;"/>
              <w:listItem w:displayText="- les principales manières de concevoir la production économique, sa répartition, les échanges qu'elles impliquent ;" w:value="- les principales manières de concevoir la production économique, sa répartition, les échanges qu'elles impliquent ;"/>
              <w:listItem w:displayText="- les règles et le droit de l'économie sociale et familiale, du travail, de la santé et de la protection sociale." w:value="- les règles et le droit de l'économie sociale et familiale, du travail, de la santé et de la protection sociale."/>
            </w:comboBox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4472C4" w:themeColor="accent1"/>
                  <w:left w:val="thinThickThinLargeGap" w:sz="2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D9E2F3" w:themeFill="accent1" w:themeFillTint="33"/>
                <w:vAlign w:val="center"/>
              </w:tcPr>
              <w:p w:rsidR="00B9296E" w:rsidRDefault="00B9296E" w:rsidP="00B9296E">
                <w:pPr>
                  <w:spacing w:after="0"/>
                </w:pPr>
                <w:r>
                  <w:rPr>
                    <w:sz w:val="16"/>
                  </w:rPr>
                  <w:t xml:space="preserve">1.3 - Décrire, en utilisant les outils et langages de descriptions adaptés, la structure et le comportement des objets. </w:t>
                </w:r>
              </w:p>
            </w:tc>
          </w:sdtContent>
        </w:sdt>
      </w:tr>
      <w:tr w:rsidR="00B9296E" w:rsidTr="00B9296E">
        <w:trPr>
          <w:trHeight w:val="284"/>
        </w:trPr>
        <w:tc>
          <w:tcPr>
            <w:tcW w:w="4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:rsidR="00B9296E" w:rsidRDefault="00B9296E" w:rsidP="00B9296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113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B9296E" w:rsidRDefault="00E17FD4" w:rsidP="00B9296E">
            <w:pPr>
              <w:spacing w:after="0"/>
              <w:jc w:val="center"/>
            </w:pPr>
            <w:sdt>
              <w:sdtPr>
                <w:rPr>
                  <w:sz w:val="16"/>
                  <w:szCs w:val="16"/>
                </w:rPr>
                <w:id w:val="-49426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96E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180939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96E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22758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96E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145386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B9296E" w:rsidRDefault="00E17FD4" w:rsidP="00B9296E">
            <w:pPr>
              <w:spacing w:after="0"/>
              <w:jc w:val="center"/>
            </w:pPr>
            <w:sdt>
              <w:sdtPr>
                <w:rPr>
                  <w:sz w:val="16"/>
                  <w:szCs w:val="16"/>
                </w:rPr>
                <w:id w:val="96855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96E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18719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96E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82663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96E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3326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</w:rPr>
            <w:alias w:val="Eléments signifiants"/>
            <w:tag w:val="Eléments signifiants"/>
            <w:id w:val="1162345510"/>
            <w:comboBox>
              <w:listItem w:displayText="Choisir un élément signifiant" w:value="Choisir un élément signifiant"/>
              <w:listItem w:displayText="----------          Domaine 1 : Les langages pour penser et communiquer          ----------" w:value="----------          Domaine 1 : Les langages pour penser et communiquer          ----------"/>
              <w:listItem w:displayText="-----          Composante 1 : Comprendre, s’exprimer en utilisant la langue française à l’oral et à l’écrit          -----" w:value="-----          Composante 1 : Comprendre, s’exprimer en utilisant la langue française à l’oral et à l’écrit          -----"/>
              <w:listItem w:displayText="1.1 - S’exprimer à l’oral" w:value="1.1 - S’exprimer à l’oral"/>
              <w:listItem w:displayText="1.1 - Comprendre des énoncés oraux" w:value="1.1 - Comprendre des énoncés oraux"/>
              <w:listItem w:displayText="1.1 - Lire et comprendre l’écrit" w:value="1.1 - Lire et comprendre l’écrit"/>
              <w:listItem w:displayText="1.1 - Écrire" w:value="1.1 - Écrire"/>
              <w:listItem w:displayText="1.1 - Exploiter les ressources de la langue" w:value="1.1 - Exploiter les ressources de la langue"/>
              <w:listItem w:displayText="1.1 - Réfléchir sur le système linguistique" w:value="1.1 - Réfléchir sur le système linguistique"/>
              <w:listItem w:displayText=" " w:value=" "/>
              <w:listItem w:displayText="-----          Composante 2 : Comprendre, s’exprimer en utilisant une langue étrangère et, le cas échéant, une langue régionale          -----" w:value="-----          Composante 2 : Comprendre, s’exprimer en utilisant une langue étrangère et, le cas échéant, une langue régionale          -----"/>
              <w:listItem w:displayText="1.2 - Lire et comprendre l’écrit" w:value="1.2 - Lire et comprendre l’écrit"/>
              <w:listItem w:displayText="1.2 - Écrire et réagir à l’écrit" w:value="1.2 - Écrire et réagir à l’écrit"/>
              <w:listItem w:displayText="1.2 - Écouter et comprendre" w:value="1.2 - Écouter et comprendre"/>
              <w:listItem w:displayText="1.2 - S’exprimer à l’oral en continu et en interaction" w:value="1.2 - S’exprimer à l’oral en continu et en interaction"/>
              <w:listItem w:displayText="  " w:value="  "/>
              <w:listItem w:displayText="-----          Composante 3 : Comprendre, s’exprimer en utilisant les langages mathématiques, scientifiques et informatiques          -----" w:value="-----          Composante 3 : Comprendre, s’exprimer en utilisant les langages mathématiques, scientifiques et informatiques          -----"/>
              <w:listItem w:displayText="1.3 - Utiliser les nombres" w:value="1.3 - Utiliser les nombres"/>
              <w:listItem w:displayText="1.3 - Utiliser le calcul littéral" w:value="1.3 - Utiliser le calcul littéral"/>
              <w:listItem w:displayText="1.3 - Exprimer une grandeur mesurée ou calculée dans une unité adaptée" w:value="1.3 - Exprimer une grandeur mesurée ou calculée dans une unité adaptée"/>
              <w:listItem w:displayText="1.3 - Passer d’un langage à un autre" w:value="1.3 - Passer d’un langage à un autre"/>
              <w:listItem w:displayText="1.3 - Utiliser le langage des probabilités" w:value="1.3 - Utiliser le langage des probabilités"/>
              <w:listItem w:displayText="1.3 - Utiliser et produire des représentations d’objets" w:value="1.3 - Utiliser et produire des représentations d’objets"/>
              <w:listItem w:displayText="1.3 - Utiliser l’algorithmique et la programmation pour créer des applications simples" w:value="1.3 - Utiliser l’algorithmique et la programmation pour créer des applications simples"/>
              <w:listItem w:displayText="   " w:value="   "/>
              <w:listItem w:displayText="-----          Composante 4 : Comprendre, s’exprimer en utilisant les langages des arts et du corps          -----" w:value="-----          Composante 4 : Comprendre, s’exprimer en utilisant les langages des arts et du corps          -----"/>
              <w:listItem w:displayText="1.4 - Pratiquer des activités physiques sportives et artistiques" w:value="1.4 - Pratiquer des activités physiques sportives et artistiques"/>
              <w:listItem w:displayText="1.4 - Pratiquer les arts en mobilisant divers langages artistiques et leurs ressources expressives" w:value="1.4 - Pratiquer les arts en mobilisant divers langages artistiques et leurs ressources expressives"/>
              <w:listItem w:displayText="1.4 - Prendre du recul sur la pratique artistique individuelle et collective" w:value="1.4 - Prendre du recul sur la pratique artistique individuelle et collective"/>
              <w:listItem w:displayText="    " w:value="    "/>
              <w:listItem w:displayText="----------          Domaine 2 : Les méthodes et outils pour apprendre          ----------" w:value="----------          Domaine 2 : Les méthodes et outils pour apprendre          ----------"/>
              <w:listItem w:displayText="2 - Organiser son travail personnel" w:value="2 - Organiser son travail personnel"/>
              <w:listItem w:displayText="2 - Coopérer et réaliser des projets" w:value="2 - Coopérer et réaliser des projets"/>
              <w:listItem w:displayText="2 - Rechercher et trier l’information et s’initier aux langages des médias" w:value="2 - Rechercher et trier l’information et s’initier aux langages des médias"/>
              <w:listItem w:displayText="2 - Mobiliser des outils numériques pour apprendre, échanger, communiquer" w:value="2 - Mobiliser des outils numériques pour apprendre, échanger, communiquer"/>
              <w:listItem w:displayText="     " w:value="     "/>
              <w:listItem w:displayText="----------          Domaine 3 : La formation de la personne et du citoyen          ----------" w:value="----------          Domaine 3 : La formation de la personne et du citoyen          ----------"/>
              <w:listItem w:displayText="3 - Maîtriser l’expression de sa sensibilité et de ses opinions, respecter celles des autres" w:value="3 - Maîtriser l’expression de sa sensibilité et de ses opinions, respecter celles des autres"/>
              <w:listItem w:displayText="3 - Connaître et comprendre la règle et le droit" w:value="3 - Connaître et comprendre la règle et le droit"/>
              <w:listItem w:displayText="3 - Exercer son esprit critique, faire preuve de réflexion et de discernement" w:value="3 - Exercer son esprit critique, faire preuve de réflexion et de discernement"/>
              <w:listItem w:displayText="3 - Faire preuve de responsabilité, respecter les règles de la vie collective, s’engager et prendre des initiatives" w:value="3 - Faire preuve de responsabilité, respecter les règles de la vie collective, s’engager et prendre des initiatives"/>
              <w:listItem w:displayText="      " w:value="      "/>
              <w:listItem w:displayText="----------          Domaine 4 : Les systèmes naturels et les systèmes techniques          ----------" w:value="----------          Domaine 4 : Les systèmes naturels et les systèmes techniques          ----------"/>
              <w:listItem w:displayText="4 - Mener une démarche scientifique, résoudre un problème" w:value="4 - Mener une démarche scientifique, résoudre un problème"/>
              <w:listItem w:displayText="4 - Concevoir des objets et systèmes techniques" w:value="4 - Concevoir des objets et systèmes techniques"/>
              <w:listItem w:displayText="4 - Identifier des règles et des principes de responsabilité individuelle et collective dans les domaines de la santé, de la sécurité, de l’environnement" w:value="4 - Identifier des règles et des principes de responsabilité individuelle et collective dans les domaines de la santé, de la sécurité, de l’environnement"/>
              <w:listItem w:displayText="4 -  Mobiliser des connaissances" w:value="4 -  Mobiliser des connaissances"/>
              <w:listItem w:displayText="       " w:value="       "/>
              <w:listItem w:displayText="----------          Domaine 5 : Les représentations du monde et l’activité humaine          ----------" w:value="----------          Domaine 5 : Les représentations du monde et l’activité humaine          ----------"/>
              <w:listItem w:displayText="5 - Situer et se situer dans le temps et l’espace" w:value="5 - Situer et se situer dans le temps et l’espace"/>
              <w:listItem w:displayText="5 - Analyser et comprendre les organisations humaines et les représentations du monde" w:value="5 - Analyser et comprendre les organisations humaines et les représentations du monde"/>
              <w:listItem w:displayText="5 - Raisonner, imaginer, élaborer, produire" w:value="5 - Raisonner, imaginer, élaborer, produire"/>
              <w:listItem w:displayText="5 -  Mobiliser des connaissances" w:value="5 -  Mobiliser des connaissances"/>
            </w:comboBox>
          </w:sdtPr>
          <w:sdtEndPr>
            <w:rPr>
              <w:rStyle w:val="Style2"/>
            </w:rPr>
          </w:sdtEndPr>
          <w:sdtContent>
            <w:tc>
              <w:tcPr>
                <w:tcW w:w="3827" w:type="dxa"/>
                <w:gridSpan w:val="2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thinThickThinLargeGap" w:sz="24" w:space="0" w:color="4472C4" w:themeColor="accent1"/>
                </w:tcBorders>
                <w:vAlign w:val="center"/>
              </w:tcPr>
              <w:p w:rsidR="00B9296E" w:rsidRDefault="00B9296E" w:rsidP="00B9296E">
                <w:pPr>
                  <w:spacing w:after="0"/>
                </w:pPr>
                <w:r>
                  <w:rPr>
                    <w:rStyle w:val="Style2"/>
                  </w:rPr>
                  <w:t>1.3 - Utiliser l’algorithmique et la programmation pour créer des applications simples</w:t>
                </w:r>
              </w:p>
            </w:tc>
          </w:sdtContent>
        </w:sdt>
        <w:sdt>
          <w:sdtPr>
            <w:rPr>
              <w:sz w:val="16"/>
            </w:rPr>
            <w:alias w:val="Compétences travaillées"/>
            <w:tag w:val="Compétences travaillées"/>
            <w:id w:val="-620308483"/>
            <w:comboBox>
              <w:listItem w:displayText="Choisir une compétence" w:value="Choisir une compétence"/>
              <w:listItem w:displayText="----------    4 -      Pratiquer des démarches scientifiques et technologiques          ----------" w:value="----------    4 -      Pratiquer des démarches scientifiques et technologiques          ----------"/>
              <w:listItem w:displayText="4 - Imaginer, synthétiser, formaliser et respecter une procédure, un protocole." w:value="4 - Imaginer, synthétiser, formaliser et respecter une procédure, un protocole."/>
              <w:listItem w:displayText="4 - Mesurer des grandeurs de manière directe ou indirecte." w:value="4 - Mesurer des grandeurs de manière directe ou indirecte."/>
              <w:listItem w:displayText="4 - Rechercher des solutions techniques à un problème posé, expliciter ses choix et les communiquer en argumentant. " w:value="4 - Rechercher des solutions techniques à un problème posé, expliciter ses choix et les communiquer en argumentant. "/>
              <w:listItem w:displayText="4 - Participer à l’organisation et au déroulement de projets." w:value="4 - Participer à l’organisation et au déroulement de projets."/>
              <w:listItem w:displayText=" " w:value=" "/>
              <w:listItem w:displayText="----------      4 -    Concevoir, créer, réaliser          ----------" w:value="----------      4 -    Concevoir, créer, réaliser          ----------"/>
              <w:listItem w:displayText="4 - Identifier un besoin et énoncer un problème technique, identifier les conditions, contraintes (normes et règlements) et ressources correspondantes. " w:value="4 - Identifier un besoin et énoncer un problème technique, identifier les conditions, contraintes (normes et règlements) et ressources correspondantes. "/>
              <w:listItem w:displayText="4 - Identifier le(s) matériau(x), les flux d’énergie et d’information dans le cadre d’une production technique sur un objet et décrire les transformations qui s’opèrent." w:value="4 - Identifier le(s) matériau(x), les flux d’énergie et d’information dans le cadre d’une production technique sur un objet et décrire les transformations qui s’opèrent."/>
              <w:listItem w:displayText="4 - S’approprier un cahier des charges." w:value="4 - S’approprier un cahier des charges."/>
              <w:listItem w:displayText="4 - Associer des solutions techniques à des fonctions. " w:value="4 - Associer des solutions techniques à des fonctions. "/>
              <w:listItem w:displayText="4 - Imaginer des solutions en réponse au besoin. " w:value="4 - Imaginer des solutions en réponse au besoin. "/>
              <w:listItem w:displayText="4 - Réaliser, de manière collaborative, le prototype de tout ou partie d’un objet pour valider une solution." w:value="4 - Réaliser, de manière collaborative, le prototype de tout ou partie d’un objet pour valider une solution."/>
              <w:listItem w:displayText="4 - Imaginer, concevoir et programmer des applications informatiques pour des appareils nomades. " w:value="4 - Imaginer, concevoir et programmer des applications informatiques pour des appareils nomades. "/>
              <w:listItem w:displayText="  " w:value="  "/>
              <w:listItem w:displayText="----------     2 -     S’approprier des outils et des méthodes          ----------" w:value="----------     2 -     S’approprier des outils et des méthodes          ----------"/>
              <w:listItem w:displayText="2 - Exprimer sa pensée à l’aide d’outils de description adaptés : croquis, schémas, graphes, diagrammes, tableaux (représentations non normées)." w:value="2 - Exprimer sa pensée à l’aide d’outils de description adaptés : croquis, schémas, graphes, diagrammes, tableaux (représentations non normées)."/>
              <w:listItem w:displayText="2 - Traduire, à l’aide d’outils de représentation numérique, des choix de solutions sous forme de croquis, de dessins ou de schémas." w:value="2 - Traduire, à l’aide d’outils de représentation numérique, des choix de solutions sous forme de croquis, de dessins ou de schémas."/>
              <w:listItem w:displayText="2 - Présenter à l’oral et à l’aide de supports numériques multimédia des solutions techniques au moment des revues de projet. " w:value="2 - Présenter à l’oral et à l’aide de supports numériques multimédia des solutions techniques au moment des revues de projet. "/>
              <w:listItem w:displayText="   " w:value="   "/>
              <w:listItem w:displayText="----------     1 -     Pratiquer des langages          ----------" w:value="----------     1 -     Pratiquer des langages          ----------"/>
              <w:listItem w:displayText="1.3 - Décrire, en utilisant les outils et langages de descriptions adaptés, la structure et le comportement des objets. " w:value="1.3 - Décrire, en utilisant les outils et langages de descriptions adaptés, la structure et le comportement des objets. "/>
              <w:listItem w:displayText="1.3 - Appliquer les principes élémentaires de l’algorithmique et du codage à la résolution d’un problème simple." w:value="1.3 - Appliquer les principes élémentaires de l’algorithmique et du codage à la résolution d’un problème simple."/>
              <w:listItem w:displayText="    " w:value="    "/>
              <w:listItem w:displayText="----------      2 -    Mobiliser des outils numériques          ----------" w:value="----------      2 -    Mobiliser des outils numériques          ----------"/>
              <w:listItem w:displayText="2 - Simuler numériquement la structure et/ou le comportement d’un objet.  " w:value="2 - Simuler numériquement la structure et/ou le comportement d’un objet.  "/>
              <w:listItem w:displayText="2 - Organiser, structurer et stocker des ressources numériques. " w:value="2 - Organiser, structurer et stocker des ressources numériques. "/>
              <w:listItem w:displayText="2 - Lire, utiliser et produire des représentations numériques d’objets. " w:value="2 - Lire, utiliser et produire des représentations numériques d’objets. "/>
              <w:listItem w:displayText="2 - Piloter un système connecté localement ou à distance. " w:value="2 - Piloter un système connecté localement ou à distance. "/>
              <w:listItem w:displayText="2 - Modifier ou paramétrer le fonctionnement d’un objet communicant. " w:value="2 - Modifier ou paramétrer le fonctionnement d’un objet communicant. "/>
              <w:listItem w:displayText="     " w:value="     "/>
              <w:listItem w:displayText="----------     3, 5 -     Adopter un comportement éthique et responsable          ----------" w:value="----------     3, 5 -     Adopter un comportement éthique et responsable          ----------"/>
              <w:listItem w:displayText="3 - Développer les bonnes pratiques de l’usage des objets communicants. " w:value="3 - Développer les bonnes pratiques de l’usage des objets communicants. "/>
              <w:listItem w:displayText="5 - Analyser l’impact environnemental d’un objet et de ses constituants.  " w:value="5 - Analyser l’impact environnemental d’un objet et de ses constituants.  "/>
              <w:listItem w:displayText="5 - Analyser le cycle de vie d’un objet. " w:value="5 - Analyser le cycle de vie d’un objet. "/>
              <w:listItem w:displayText="      " w:value="      "/>
              <w:listItem w:displayText="----------      5 -    Se situer dans l’espace et dans le temps          ----------" w:value="----------      5 -    Se situer dans l’espace et dans le temps          ----------"/>
              <w:listItem w:displayText="5 - Regrouper des objets en familles et lignées. " w:value="5 - Regrouper des objets en familles et lignées. "/>
              <w:listItem w:displayText="5 - Relier les évolutions technologiques aux inventions et innovations qui marquent des ruptures dans les solutions techniques. " w:value="5 - Relier les évolutions technologiques aux inventions et innovations qui marquent des ruptures dans les solutions techniques. "/>
              <w:listItem w:displayText="       " w:value="       "/>
              <w:listItem w:displayText="----------          Compétences spécifiques au programme de technologie          ----------" w:value="----------          Compétences spécifiques au programme de technologie          ----------"/>
              <w:listItem w:displayText="4 - Respecter une procédure de travail garantissant un résultat en respectant les règles de sécurité et d’utilisation des outils mis à disposition." w:value="4 - Respecter une procédure de travail garantissant un résultat en respectant les règles de sécurité et d’utilisation des outils mis à disposition."/>
              <w:listItem w:displayText="4 - Analyser le fonctionnement et la structure d’un objet, identifier les entrées et sorties." w:value="4 - Analyser le fonctionnement et la structure d’un objet, identifier les entrées et sorties."/>
              <w:listItem w:displayText="2 - Interpréter des résultats expérimentaux, en tirer une conclusion et la communiquer en argumentant." w:value="2 - Interpréter des résultats expérimentaux, en tirer une conclusion et la communiquer en argumentant."/>
              <w:listItem w:displayText="1.3 -  Utiliser une modélisation pour comprendre, formaliser, partager, construire, investiguer, prouver." w:value="1.3 -  Utiliser une modélisation pour comprendre, formaliser, partager, construire, investiguer, prouver."/>
              <w:listItem w:displayText="2 - Comprendre le fonctionnement d’un réseau informatique." w:value="2 - Comprendre le fonctionnement d’un réseau informatique."/>
              <w:listItem w:displayText="1.3 - Analyser le comportement attendu d’un système réel et décomposer le problème posé en sous-problèmes afin de structurer un programme de commande." w:value="1.3 - Analyser le comportement attendu d’un système réel et décomposer le problème posé en sous-problèmes afin de structurer un programme de commande."/>
              <w:listItem w:displayText="             " w:value="             "/>
              <w:listItem w:displayText="Domaine 4 - Connaissances - " w:value="Domaine 4 - Connaissances - "/>
              <w:listItem w:displayText="- les principales fonctions du corps humain, les caractéristiques et l'unité du monde vivant, l'évolution et la diversité des espèces ;" w:value="- les principales fonctions du corps humain, les caractéristiques et l'unité du monde vivant, l'évolution et la diversité des espèces ;"/>
              <w:listItem w:displayText="- la structure de l'Univers et de la matière; les grands caractères de la biosphère et leurs transformations ;" w:value="- la structure de l'Univers et de la matière; les grands caractères de la biosphère et leurs transformations ;"/>
              <w:listItem w:displayText="- l'énergie et ses multiples formes, le mouvement et les forces qui le régissent ;" w:value="- l'énergie et ses multiples formes, le mouvement et les forces qui le régissent ;"/>
              <w:listItem w:displayText="- les nombres et les grandeurs, les objets géométriques, la gestion de données, les phénomènes aléatoires ;" w:value="- les nombres et les grandeurs, les objets géométriques, la gestion de données, les phénomènes aléatoires ;"/>
              <w:listItem w:displayText="- les grandes caractéristiques des objets et systèmes techniques et des principales solutions technologiques." w:value="- les grandes caractéristiques des objets et systèmes techniques et des principales solutions technologiques."/>
              <w:listItem w:displayText="         " w:value="         "/>
              <w:listItem w:displayText="Domaine 5 - Connaissances -" w:value="Domaine 5 - Connaissances -"/>
              <w:listItem w:displayText="- les principales périodes de l'histoire de l'humanité, situées dans leur chronologie, les grandes ruptures et les événements fondateurs, la notion de civilisation ;" w:value="- les principales périodes de l'histoire de l'humanité, situées dans leur chronologie, les grandes ruptures et les événements fondateurs, la notion de civilisation ;"/>
              <w:listItem w:displayText="- les principaux modes d'organisation des espaces humanisés ;" w:value="- les principaux modes d'organisation des espaces humanisés ;"/>
              <w:listItem w:displayText="- la diversité des modes de vie et des cultures, en lien avec l'apprentissage des langues ;" w:value="- la diversité des modes de vie et des cultures, en lien avec l'apprentissage des langues ;"/>
              <w:listItem w:displayText="- les éléments clés de l'histoire des idées, des faits religieux et des convictions ;" w:value="- les éléments clés de l'histoire des idées, des faits religieux et des convictions ;"/>
              <w:listItem w:displayText="- les grandes découvertes scientifiques et techniques et les évolutions qu'elles ont engendrées, tant dans les modes de vie que dans les représentations ;" w:value="- les grandes découvertes scientifiques et techniques et les évolutions qu'elles ont engendrées, tant dans les modes de vie que dans les représentations ;"/>
              <w:listItem w:displayText="- les expressions artistiques, les œuvres, les sensibilités esthétiques et les pratiques culturelles de différentes sociétés ;" w:value="- les expressions artistiques, les œuvres, les sensibilités esthétiques et les pratiques culturelles de différentes sociétés ;"/>
              <w:listItem w:displayText="- les principaux modes d'organisation politique et sociale, idéaux et principes républicains et démocratiques, leur histoire et leur actualité ;" w:value="- les principaux modes d'organisation politique et sociale, idéaux et principes républicains et démocratiques, leur histoire et leur actualité ;"/>
              <w:listItem w:displayText="- les principales manières de concevoir la production économique, sa répartition, les échanges qu'elles impliquent ;" w:value="- les principales manières de concevoir la production économique, sa répartition, les échanges qu'elles impliquent ;"/>
              <w:listItem w:displayText="- les règles et le droit de l'économie sociale et familiale, du travail, de la santé et de la protection sociale." w:value="- les règles et le droit de l'économie sociale et familiale, du travail, de la santé et de la protection sociale."/>
            </w:comboBox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4472C4" w:themeColor="accent1"/>
                  <w:left w:val="thinThickThinLargeGap" w:sz="2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D9E2F3" w:themeFill="accent1" w:themeFillTint="33"/>
                <w:vAlign w:val="center"/>
              </w:tcPr>
              <w:p w:rsidR="00B9296E" w:rsidRDefault="00B9296E" w:rsidP="00B9296E">
                <w:pPr>
                  <w:spacing w:after="0"/>
                </w:pPr>
                <w:r>
                  <w:rPr>
                    <w:sz w:val="16"/>
                  </w:rPr>
                  <w:t>1.3 - Appliquer les principes élémentaires de l’algorithmique et du codage à la résolution d’un problème simple.</w:t>
                </w:r>
              </w:p>
            </w:tc>
          </w:sdtContent>
        </w:sdt>
      </w:tr>
      <w:tr w:rsidR="00B9296E" w:rsidTr="00B9296E">
        <w:trPr>
          <w:trHeight w:val="284"/>
        </w:trPr>
        <w:tc>
          <w:tcPr>
            <w:tcW w:w="4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:rsidR="00B9296E" w:rsidRDefault="00B9296E" w:rsidP="00B9296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B9296E" w:rsidRDefault="00E17FD4" w:rsidP="00B9296E">
            <w:pPr>
              <w:spacing w:after="0"/>
              <w:jc w:val="center"/>
            </w:pPr>
            <w:sdt>
              <w:sdtPr>
                <w:rPr>
                  <w:sz w:val="16"/>
                  <w:szCs w:val="16"/>
                </w:rPr>
                <w:id w:val="-156078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96E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108441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96E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212827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96E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8743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B9296E" w:rsidRDefault="00E17FD4" w:rsidP="00B9296E">
            <w:pPr>
              <w:spacing w:after="0"/>
              <w:jc w:val="center"/>
            </w:pPr>
            <w:sdt>
              <w:sdtPr>
                <w:rPr>
                  <w:sz w:val="16"/>
                  <w:szCs w:val="16"/>
                </w:rPr>
                <w:id w:val="-150774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96E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72829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96E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52586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96E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40719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</w:rPr>
            <w:alias w:val="Eléments signifiants"/>
            <w:tag w:val="Eléments signifiants"/>
            <w:id w:val="-629482901"/>
            <w:comboBox>
              <w:listItem w:displayText="Choisir un élément signifiant" w:value="Choisir un élément signifiant"/>
              <w:listItem w:displayText="----------          Domaine 1 : Les langages pour penser et communiquer          ----------" w:value="----------          Domaine 1 : Les langages pour penser et communiquer          ----------"/>
              <w:listItem w:displayText="-----          Composante 1 : Comprendre, s’exprimer en utilisant la langue française à l’oral et à l’écrit          -----" w:value="-----          Composante 1 : Comprendre, s’exprimer en utilisant la langue française à l’oral et à l’écrit          -----"/>
              <w:listItem w:displayText="1.1 - S’exprimer à l’oral" w:value="1.1 - S’exprimer à l’oral"/>
              <w:listItem w:displayText="1.1 - Comprendre des énoncés oraux" w:value="1.1 - Comprendre des énoncés oraux"/>
              <w:listItem w:displayText="1.1 - Lire et comprendre l’écrit" w:value="1.1 - Lire et comprendre l’écrit"/>
              <w:listItem w:displayText="1.1 - Écrire" w:value="1.1 - Écrire"/>
              <w:listItem w:displayText="1.1 - Exploiter les ressources de la langue" w:value="1.1 - Exploiter les ressources de la langue"/>
              <w:listItem w:displayText="1.1 - Réfléchir sur le système linguistique" w:value="1.1 - Réfléchir sur le système linguistique"/>
              <w:listItem w:displayText=" " w:value=" "/>
              <w:listItem w:displayText="-----          Composante 2 : Comprendre, s’exprimer en utilisant une langue étrangère et, le cas échéant, une langue régionale          -----" w:value="-----          Composante 2 : Comprendre, s’exprimer en utilisant une langue étrangère et, le cas échéant, une langue régionale          -----"/>
              <w:listItem w:displayText="1.2 - Lire et comprendre l’écrit" w:value="1.2 - Lire et comprendre l’écrit"/>
              <w:listItem w:displayText="1.2 - Écrire et réagir à l’écrit" w:value="1.2 - Écrire et réagir à l’écrit"/>
              <w:listItem w:displayText="1.2 - Écouter et comprendre" w:value="1.2 - Écouter et comprendre"/>
              <w:listItem w:displayText="1.2 - S’exprimer à l’oral en continu et en interaction" w:value="1.2 - S’exprimer à l’oral en continu et en interaction"/>
              <w:listItem w:displayText="  " w:value="  "/>
              <w:listItem w:displayText="-----          Composante 3 : Comprendre, s’exprimer en utilisant les langages mathématiques, scientifiques et informatiques          -----" w:value="-----          Composante 3 : Comprendre, s’exprimer en utilisant les langages mathématiques, scientifiques et informatiques          -----"/>
              <w:listItem w:displayText="1.3 - Utiliser les nombres" w:value="1.3 - Utiliser les nombres"/>
              <w:listItem w:displayText="1.3 - Utiliser le calcul littéral" w:value="1.3 - Utiliser le calcul littéral"/>
              <w:listItem w:displayText="1.3 - Exprimer une grandeur mesurée ou calculée dans une unité adaptée" w:value="1.3 - Exprimer une grandeur mesurée ou calculée dans une unité adaptée"/>
              <w:listItem w:displayText="1.3 - Passer d’un langage à un autre" w:value="1.3 - Passer d’un langage à un autre"/>
              <w:listItem w:displayText="1.3 - Utiliser le langage des probabilités" w:value="1.3 - Utiliser le langage des probabilités"/>
              <w:listItem w:displayText="1.3 - Utiliser et produire des représentations d’objets" w:value="1.3 - Utiliser et produire des représentations d’objets"/>
              <w:listItem w:displayText="1.3 - Utiliser l’algorithmique et la programmation pour créer des applications simples" w:value="1.3 - Utiliser l’algorithmique et la programmation pour créer des applications simples"/>
              <w:listItem w:displayText="   " w:value="   "/>
              <w:listItem w:displayText="-----          Composante 4 : Comprendre, s’exprimer en utilisant les langages des arts et du corps          -----" w:value="-----          Composante 4 : Comprendre, s’exprimer en utilisant les langages des arts et du corps          -----"/>
              <w:listItem w:displayText="1.4 - Pratiquer des activités physiques sportives et artistiques" w:value="1.4 - Pratiquer des activités physiques sportives et artistiques"/>
              <w:listItem w:displayText="1.4 - Pratiquer les arts en mobilisant divers langages artistiques et leurs ressources expressives" w:value="1.4 - Pratiquer les arts en mobilisant divers langages artistiques et leurs ressources expressives"/>
              <w:listItem w:displayText="1.4 - Prendre du recul sur la pratique artistique individuelle et collective" w:value="1.4 - Prendre du recul sur la pratique artistique individuelle et collective"/>
              <w:listItem w:displayText="    " w:value="    "/>
              <w:listItem w:displayText="----------          Domaine 2 : Les méthodes et outils pour apprendre          ----------" w:value="----------          Domaine 2 : Les méthodes et outils pour apprendre          ----------"/>
              <w:listItem w:displayText="2 - Organiser son travail personnel" w:value="2 - Organiser son travail personnel"/>
              <w:listItem w:displayText="2 - Coopérer et réaliser des projets" w:value="2 - Coopérer et réaliser des projets"/>
              <w:listItem w:displayText="2 - Rechercher et trier l’information et s’initier aux langages des médias" w:value="2 - Rechercher et trier l’information et s’initier aux langages des médias"/>
              <w:listItem w:displayText="2 - Mobiliser des outils numériques pour apprendre, échanger, communiquer" w:value="2 - Mobiliser des outils numériques pour apprendre, échanger, communiquer"/>
              <w:listItem w:displayText="     " w:value="     "/>
              <w:listItem w:displayText="----------          Domaine 3 : La formation de la personne et du citoyen          ----------" w:value="----------          Domaine 3 : La formation de la personne et du citoyen          ----------"/>
              <w:listItem w:displayText="3 - Maîtriser l’expression de sa sensibilité et de ses opinions, respecter celles des autres" w:value="3 - Maîtriser l’expression de sa sensibilité et de ses opinions, respecter celles des autres"/>
              <w:listItem w:displayText="3 - Connaître et comprendre la règle et le droit" w:value="3 - Connaître et comprendre la règle et le droit"/>
              <w:listItem w:displayText="3 - Exercer son esprit critique, faire preuve de réflexion et de discernement" w:value="3 - Exercer son esprit critique, faire preuve de réflexion et de discernement"/>
              <w:listItem w:displayText="3 - Faire preuve de responsabilité, respecter les règles de la vie collective, s’engager et prendre des initiatives" w:value="3 - Faire preuve de responsabilité, respecter les règles de la vie collective, s’engager et prendre des initiatives"/>
              <w:listItem w:displayText="      " w:value="      "/>
              <w:listItem w:displayText="----------          Domaine 4 : Les systèmes naturels et les systèmes techniques          ----------" w:value="----------          Domaine 4 : Les systèmes naturels et les systèmes techniques          ----------"/>
              <w:listItem w:displayText="4 - Mener une démarche scientifique, résoudre un problème" w:value="4 - Mener une démarche scientifique, résoudre un problème"/>
              <w:listItem w:displayText="4 - Concevoir des objets et systèmes techniques" w:value="4 - Concevoir des objets et systèmes techniques"/>
              <w:listItem w:displayText="4 - Identifier des règles et des principes de responsabilité individuelle et collective dans les domaines de la santé, de la sécurité, de l’environnement" w:value="4 - Identifier des règles et des principes de responsabilité individuelle et collective dans les domaines de la santé, de la sécurité, de l’environnement"/>
              <w:listItem w:displayText="4 -  Mobiliser des connaissances" w:value="4 -  Mobiliser des connaissances"/>
              <w:listItem w:displayText="       " w:value="       "/>
              <w:listItem w:displayText="----------          Domaine 5 : Les représentations du monde et l’activité humaine          ----------" w:value="----------          Domaine 5 : Les représentations du monde et l’activité humaine          ----------"/>
              <w:listItem w:displayText="5 - Situer et se situer dans le temps et l’espace" w:value="5 - Situer et se situer dans le temps et l’espace"/>
              <w:listItem w:displayText="5 - Analyser et comprendre les organisations humaines et les représentations du monde" w:value="5 - Analyser et comprendre les organisations humaines et les représentations du monde"/>
              <w:listItem w:displayText="5 - Raisonner, imaginer, élaborer, produire" w:value="5 - Raisonner, imaginer, élaborer, produire"/>
              <w:listItem w:displayText="5 -  Mobiliser des connaissances" w:value="5 -  Mobiliser des connaissances"/>
            </w:comboBox>
          </w:sdtPr>
          <w:sdtEndPr>
            <w:rPr>
              <w:rStyle w:val="Style2"/>
            </w:rPr>
          </w:sdtEndPr>
          <w:sdtContent>
            <w:tc>
              <w:tcPr>
                <w:tcW w:w="3827" w:type="dxa"/>
                <w:gridSpan w:val="2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thinThickThinLargeGap" w:sz="24" w:space="0" w:color="4472C4" w:themeColor="accent1"/>
                </w:tcBorders>
                <w:vAlign w:val="center"/>
              </w:tcPr>
              <w:p w:rsidR="00B9296E" w:rsidRDefault="00B9296E" w:rsidP="00B9296E">
                <w:pPr>
                  <w:spacing w:after="0"/>
                </w:pPr>
                <w:r>
                  <w:rPr>
                    <w:rStyle w:val="Style2"/>
                  </w:rPr>
                  <w:t xml:space="preserve">4 </w:t>
                </w:r>
                <w:proofErr w:type="gramStart"/>
                <w:r>
                  <w:rPr>
                    <w:rStyle w:val="Style2"/>
                  </w:rPr>
                  <w:t>-  Mobiliser</w:t>
                </w:r>
                <w:proofErr w:type="gramEnd"/>
                <w:r>
                  <w:rPr>
                    <w:rStyle w:val="Style2"/>
                  </w:rPr>
                  <w:t xml:space="preserve"> des connaissances</w:t>
                </w:r>
              </w:p>
            </w:tc>
          </w:sdtContent>
        </w:sdt>
        <w:sdt>
          <w:sdtPr>
            <w:rPr>
              <w:sz w:val="16"/>
            </w:rPr>
            <w:alias w:val="Compétences travaillées"/>
            <w:tag w:val="Compétences travaillées"/>
            <w:id w:val="-1791047768"/>
            <w:comboBox>
              <w:listItem w:displayText="Choisir une compétence" w:value="Choisir une compétence"/>
              <w:listItem w:displayText="----------    4 -      Pratiquer des démarches scientifiques et technologiques          ----------" w:value="----------    4 -      Pratiquer des démarches scientifiques et technologiques          ----------"/>
              <w:listItem w:displayText="4 - Imaginer, synthétiser, formaliser et respecter une procédure, un protocole." w:value="4 - Imaginer, synthétiser, formaliser et respecter une procédure, un protocole."/>
              <w:listItem w:displayText="4 - Mesurer des grandeurs de manière directe ou indirecte." w:value="4 - Mesurer des grandeurs de manière directe ou indirecte."/>
              <w:listItem w:displayText="4 - Rechercher des solutions techniques à un problème posé, expliciter ses choix et les communiquer en argumentant. " w:value="4 - Rechercher des solutions techniques à un problème posé, expliciter ses choix et les communiquer en argumentant. "/>
              <w:listItem w:displayText="4 - Participer à l’organisation et au déroulement de projets." w:value="4 - Participer à l’organisation et au déroulement de projets."/>
              <w:listItem w:displayText=" " w:value=" "/>
              <w:listItem w:displayText="----------      4 -    Concevoir, créer, réaliser          ----------" w:value="----------      4 -    Concevoir, créer, réaliser          ----------"/>
              <w:listItem w:displayText="4 - Identifier un besoin et énoncer un problème technique, identifier les conditions, contraintes (normes et règlements) et ressources correspondantes. " w:value="4 - Identifier un besoin et énoncer un problème technique, identifier les conditions, contraintes (normes et règlements) et ressources correspondantes. "/>
              <w:listItem w:displayText="4 - Identifier le(s) matériau(x), les flux d’énergie et d’information dans le cadre d’une production technique sur un objet et décrire les transformations qui s’opèrent." w:value="4 - Identifier le(s) matériau(x), les flux d’énergie et d’information dans le cadre d’une production technique sur un objet et décrire les transformations qui s’opèrent."/>
              <w:listItem w:displayText="4 - S’approprier un cahier des charges." w:value="4 - S’approprier un cahier des charges."/>
              <w:listItem w:displayText="4 - Associer des solutions techniques à des fonctions. " w:value="4 - Associer des solutions techniques à des fonctions. "/>
              <w:listItem w:displayText="4 - Imaginer des solutions en réponse au besoin. " w:value="4 - Imaginer des solutions en réponse au besoin. "/>
              <w:listItem w:displayText="4 - Réaliser, de manière collaborative, le prototype de tout ou partie d’un objet pour valider une solution." w:value="4 - Réaliser, de manière collaborative, le prototype de tout ou partie d’un objet pour valider une solution."/>
              <w:listItem w:displayText="4 - Imaginer, concevoir et programmer des applications informatiques pour des appareils nomades. " w:value="4 - Imaginer, concevoir et programmer des applications informatiques pour des appareils nomades. "/>
              <w:listItem w:displayText="  " w:value="  "/>
              <w:listItem w:displayText="----------     2 -     S’approprier des outils et des méthodes          ----------" w:value="----------     2 -     S’approprier des outils et des méthodes          ----------"/>
              <w:listItem w:displayText="2 - Exprimer sa pensée à l’aide d’outils de description adaptés : croquis, schémas, graphes, diagrammes, tableaux (représentations non normées)." w:value="2 - Exprimer sa pensée à l’aide d’outils de description adaptés : croquis, schémas, graphes, diagrammes, tableaux (représentations non normées)."/>
              <w:listItem w:displayText="2 - Traduire, à l’aide d’outils de représentation numérique, des choix de solutions sous forme de croquis, de dessins ou de schémas." w:value="2 - Traduire, à l’aide d’outils de représentation numérique, des choix de solutions sous forme de croquis, de dessins ou de schémas."/>
              <w:listItem w:displayText="2 - Présenter à l’oral et à l’aide de supports numériques multimédia des solutions techniques au moment des revues de projet. " w:value="2 - Présenter à l’oral et à l’aide de supports numériques multimédia des solutions techniques au moment des revues de projet. "/>
              <w:listItem w:displayText="   " w:value="   "/>
              <w:listItem w:displayText="----------     1 -     Pratiquer des langages          ----------" w:value="----------     1 -     Pratiquer des langages          ----------"/>
              <w:listItem w:displayText="1.3 - Décrire, en utilisant les outils et langages de descriptions adaptés, la structure et le comportement des objets. " w:value="1.3 - Décrire, en utilisant les outils et langages de descriptions adaptés, la structure et le comportement des objets. "/>
              <w:listItem w:displayText="1.3 - Appliquer les principes élémentaires de l’algorithmique et du codage à la résolution d’un problème simple." w:value="1.3 - Appliquer les principes élémentaires de l’algorithmique et du codage à la résolution d’un problème simple."/>
              <w:listItem w:displayText="    " w:value="    "/>
              <w:listItem w:displayText="----------      2 -    Mobiliser des outils numériques          ----------" w:value="----------      2 -    Mobiliser des outils numériques          ----------"/>
              <w:listItem w:displayText="2 - Simuler numériquement la structure et/ou le comportement d’un objet.  " w:value="2 - Simuler numériquement la structure et/ou le comportement d’un objet.  "/>
              <w:listItem w:displayText="2 - Organiser, structurer et stocker des ressources numériques. " w:value="2 - Organiser, structurer et stocker des ressources numériques. "/>
              <w:listItem w:displayText="2 - Lire, utiliser et produire des représentations numériques d’objets. " w:value="2 - Lire, utiliser et produire des représentations numériques d’objets. "/>
              <w:listItem w:displayText="2 - Piloter un système connecté localement ou à distance. " w:value="2 - Piloter un système connecté localement ou à distance. "/>
              <w:listItem w:displayText="2 - Modifier ou paramétrer le fonctionnement d’un objet communicant. " w:value="2 - Modifier ou paramétrer le fonctionnement d’un objet communicant. "/>
              <w:listItem w:displayText="     " w:value="     "/>
              <w:listItem w:displayText="----------     3, 5 -     Adopter un comportement éthique et responsable          ----------" w:value="----------     3, 5 -     Adopter un comportement éthique et responsable          ----------"/>
              <w:listItem w:displayText="3 - Développer les bonnes pratiques de l’usage des objets communicants. " w:value="3 - Développer les bonnes pratiques de l’usage des objets communicants. "/>
              <w:listItem w:displayText="5 - Analyser l’impact environnemental d’un objet et de ses constituants.  " w:value="5 - Analyser l’impact environnemental d’un objet et de ses constituants.  "/>
              <w:listItem w:displayText="5 - Analyser le cycle de vie d’un objet. " w:value="5 - Analyser le cycle de vie d’un objet. "/>
              <w:listItem w:displayText="      " w:value="      "/>
              <w:listItem w:displayText="----------      5 -    Se situer dans l’espace et dans le temps          ----------" w:value="----------      5 -    Se situer dans l’espace et dans le temps          ----------"/>
              <w:listItem w:displayText="5 - Regrouper des objets en familles et lignées. " w:value="5 - Regrouper des objets en familles et lignées. "/>
              <w:listItem w:displayText="5 - Relier les évolutions technologiques aux inventions et innovations qui marquent des ruptures dans les solutions techniques. " w:value="5 - Relier les évolutions technologiques aux inventions et innovations qui marquent des ruptures dans les solutions techniques. "/>
              <w:listItem w:displayText="       " w:value="       "/>
              <w:listItem w:displayText="----------          Compétences spécifiques au programme de technologie          ----------" w:value="----------          Compétences spécifiques au programme de technologie          ----------"/>
              <w:listItem w:displayText="4 - Respecter une procédure de travail garantissant un résultat en respectant les règles de sécurité et d’utilisation des outils mis à disposition." w:value="4 - Respecter une procédure de travail garantissant un résultat en respectant les règles de sécurité et d’utilisation des outils mis à disposition."/>
              <w:listItem w:displayText="4 - Analyser le fonctionnement et la structure d’un objet, identifier les entrées et sorties." w:value="4 - Analyser le fonctionnement et la structure d’un objet, identifier les entrées et sorties."/>
              <w:listItem w:displayText="2 - Interpréter des résultats expérimentaux, en tirer une conclusion et la communiquer en argumentant." w:value="2 - Interpréter des résultats expérimentaux, en tirer une conclusion et la communiquer en argumentant."/>
              <w:listItem w:displayText="1.3 -  Utiliser une modélisation pour comprendre, formaliser, partager, construire, investiguer, prouver." w:value="1.3 -  Utiliser une modélisation pour comprendre, formaliser, partager, construire, investiguer, prouver."/>
              <w:listItem w:displayText="2 - Comprendre le fonctionnement d’un réseau informatique." w:value="2 - Comprendre le fonctionnement d’un réseau informatique."/>
              <w:listItem w:displayText="1.3 - Analyser le comportement attendu d’un système réel et décomposer le problème posé en sous-problèmes afin de structurer un programme de commande." w:value="1.3 - Analyser le comportement attendu d’un système réel et décomposer le problème posé en sous-problèmes afin de structurer un programme de commande."/>
              <w:listItem w:displayText="             " w:value="             "/>
              <w:listItem w:displayText="Domaine 4 - Connaissances - " w:value="Domaine 4 - Connaissances - "/>
              <w:listItem w:displayText="- les principales fonctions du corps humain, les caractéristiques et l'unité du monde vivant, l'évolution et la diversité des espèces ;" w:value="- les principales fonctions du corps humain, les caractéristiques et l'unité du monde vivant, l'évolution et la diversité des espèces ;"/>
              <w:listItem w:displayText="- la structure de l'Univers et de la matière; les grands caractères de la biosphère et leurs transformations ;" w:value="- la structure de l'Univers et de la matière; les grands caractères de la biosphère et leurs transformations ;"/>
              <w:listItem w:displayText="- l'énergie et ses multiples formes, le mouvement et les forces qui le régissent ;" w:value="- l'énergie et ses multiples formes, le mouvement et les forces qui le régissent ;"/>
              <w:listItem w:displayText="- les nombres et les grandeurs, les objets géométriques, la gestion de données, les phénomènes aléatoires ;" w:value="- les nombres et les grandeurs, les objets géométriques, la gestion de données, les phénomènes aléatoires ;"/>
              <w:listItem w:displayText="- les grandes caractéristiques des objets et systèmes techniques et des principales solutions technologiques." w:value="- les grandes caractéristiques des objets et systèmes techniques et des principales solutions technologiques."/>
              <w:listItem w:displayText="         " w:value="         "/>
              <w:listItem w:displayText="Domaine 5 - Connaissances -" w:value="Domaine 5 - Connaissances -"/>
              <w:listItem w:displayText="- les principales périodes de l'histoire de l'humanité, situées dans leur chronologie, les grandes ruptures et les événements fondateurs, la notion de civilisation ;" w:value="- les principales périodes de l'histoire de l'humanité, situées dans leur chronologie, les grandes ruptures et les événements fondateurs, la notion de civilisation ;"/>
              <w:listItem w:displayText="- les principaux modes d'organisation des espaces humanisés ;" w:value="- les principaux modes d'organisation des espaces humanisés ;"/>
              <w:listItem w:displayText="- la diversité des modes de vie et des cultures, en lien avec l'apprentissage des langues ;" w:value="- la diversité des modes de vie et des cultures, en lien avec l'apprentissage des langues ;"/>
              <w:listItem w:displayText="- les éléments clés de l'histoire des idées, des faits religieux et des convictions ;" w:value="- les éléments clés de l'histoire des idées, des faits religieux et des convictions ;"/>
              <w:listItem w:displayText="- les grandes découvertes scientifiques et techniques et les évolutions qu'elles ont engendrées, tant dans les modes de vie que dans les représentations ;" w:value="- les grandes découvertes scientifiques et techniques et les évolutions qu'elles ont engendrées, tant dans les modes de vie que dans les représentations ;"/>
              <w:listItem w:displayText="- les expressions artistiques, les œuvres, les sensibilités esthétiques et les pratiques culturelles de différentes sociétés ;" w:value="- les expressions artistiques, les œuvres, les sensibilités esthétiques et les pratiques culturelles de différentes sociétés ;"/>
              <w:listItem w:displayText="- les principaux modes d'organisation politique et sociale, idéaux et principes républicains et démocratiques, leur histoire et leur actualité ;" w:value="- les principaux modes d'organisation politique et sociale, idéaux et principes républicains et démocratiques, leur histoire et leur actualité ;"/>
              <w:listItem w:displayText="- les principales manières de concevoir la production économique, sa répartition, les échanges qu'elles impliquent ;" w:value="- les principales manières de concevoir la production économique, sa répartition, les échanges qu'elles impliquent ;"/>
              <w:listItem w:displayText="- les règles et le droit de l'économie sociale et familiale, du travail, de la santé et de la protection sociale." w:value="- les règles et le droit de l'économie sociale et familiale, du travail, de la santé et de la protection sociale."/>
            </w:comboBox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4472C4" w:themeColor="accent1"/>
                  <w:left w:val="thinThickThinLargeGap" w:sz="2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D9E2F3" w:themeFill="accent1" w:themeFillTint="33"/>
                <w:vAlign w:val="center"/>
              </w:tcPr>
              <w:p w:rsidR="00B9296E" w:rsidRDefault="00B9296E" w:rsidP="00B9296E">
                <w:pPr>
                  <w:spacing w:after="0"/>
                </w:pPr>
                <w:r>
                  <w:rPr>
                    <w:sz w:val="16"/>
                  </w:rPr>
                  <w:t>- les grandes caractéristiques des objets et systèmes techniques et des principales solutions technologiques.</w:t>
                </w:r>
              </w:p>
            </w:tc>
          </w:sdtContent>
        </w:sdt>
      </w:tr>
      <w:tr w:rsidR="00B9296E" w:rsidTr="00B9296E">
        <w:tc>
          <w:tcPr>
            <w:tcW w:w="8806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:rsidR="00B9296E" w:rsidRPr="009F5571" w:rsidRDefault="00B9296E" w:rsidP="00B9296E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9F5571">
              <w:rPr>
                <w:b/>
                <w:sz w:val="20"/>
                <w:szCs w:val="20"/>
                <w:u w:val="single"/>
              </w:rPr>
              <w:t>Commentaires :</w:t>
            </w:r>
          </w:p>
          <w:p w:rsidR="00B9296E" w:rsidRDefault="00B9296E" w:rsidP="00B9296E">
            <w:pPr>
              <w:spacing w:after="0"/>
              <w:rPr>
                <w:sz w:val="20"/>
                <w:szCs w:val="20"/>
              </w:rPr>
            </w:pPr>
          </w:p>
          <w:p w:rsidR="00B9296E" w:rsidRDefault="00B9296E" w:rsidP="00B9296E">
            <w:pPr>
              <w:spacing w:after="0"/>
              <w:rPr>
                <w:sz w:val="20"/>
                <w:szCs w:val="20"/>
              </w:rPr>
            </w:pPr>
          </w:p>
          <w:p w:rsidR="00B9296E" w:rsidRDefault="00B9296E" w:rsidP="00B929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:rsidR="00B9296E" w:rsidRPr="00F2340D" w:rsidRDefault="00B9296E" w:rsidP="00B9296E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F2340D">
              <w:rPr>
                <w:b/>
                <w:sz w:val="20"/>
                <w:szCs w:val="20"/>
                <w:u w:val="single"/>
              </w:rPr>
              <w:t>Signature</w:t>
            </w:r>
            <w:r>
              <w:rPr>
                <w:b/>
                <w:sz w:val="20"/>
                <w:szCs w:val="20"/>
                <w:u w:val="single"/>
              </w:rPr>
              <w:t>s</w:t>
            </w:r>
            <w:r w:rsidRPr="00F2340D">
              <w:rPr>
                <w:b/>
                <w:sz w:val="20"/>
                <w:szCs w:val="20"/>
                <w:u w:val="single"/>
              </w:rPr>
              <w:t> :</w:t>
            </w:r>
          </w:p>
          <w:p w:rsidR="00B9296E" w:rsidRDefault="00B9296E" w:rsidP="00B9296E">
            <w:pPr>
              <w:spacing w:after="0"/>
              <w:rPr>
                <w:sz w:val="20"/>
                <w:szCs w:val="20"/>
              </w:rPr>
            </w:pPr>
          </w:p>
          <w:p w:rsidR="00B9296E" w:rsidRDefault="00B9296E" w:rsidP="00B9296E">
            <w:pPr>
              <w:spacing w:after="0"/>
              <w:rPr>
                <w:sz w:val="20"/>
                <w:szCs w:val="20"/>
              </w:rPr>
            </w:pPr>
          </w:p>
          <w:p w:rsidR="00B9296E" w:rsidRPr="00E14487" w:rsidRDefault="00B9296E" w:rsidP="00B9296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261699" w:rsidRPr="00373324" w:rsidRDefault="00261699" w:rsidP="00261699">
      <w:pPr>
        <w:spacing w:line="240" w:lineRule="auto"/>
        <w:ind w:left="-284" w:firstLine="284"/>
        <w:jc w:val="both"/>
        <w:rPr>
          <w:rFonts w:asciiTheme="minorHAnsi" w:hAnsiTheme="minorHAnsi" w:cstheme="minorHAnsi"/>
          <w:sz w:val="16"/>
          <w:szCs w:val="16"/>
        </w:rPr>
      </w:pPr>
      <w:r w:rsidRPr="00373324">
        <w:rPr>
          <w:rFonts w:asciiTheme="minorHAnsi" w:hAnsiTheme="minorHAnsi" w:cstheme="minorHAnsi"/>
          <w:b/>
          <w:sz w:val="20"/>
          <w:szCs w:val="20"/>
          <w:u w:val="single"/>
        </w:rPr>
        <w:t xml:space="preserve">1/ Réaliser une application pour smartphone : </w:t>
      </w:r>
      <w:r w:rsidRPr="00373324">
        <w:rPr>
          <w:rFonts w:asciiTheme="minorHAnsi" w:hAnsiTheme="minorHAnsi" w:cstheme="minorHAnsi"/>
          <w:sz w:val="16"/>
          <w:szCs w:val="16"/>
        </w:rPr>
        <w:t>(30 minutes)</w:t>
      </w:r>
    </w:p>
    <w:p w:rsidR="00261699" w:rsidRPr="00373324" w:rsidRDefault="00261699" w:rsidP="002616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3324">
        <w:rPr>
          <w:rFonts w:asciiTheme="minorHAnsi" w:hAnsiTheme="minorHAnsi" w:cstheme="minorHAnsi"/>
          <w:sz w:val="20"/>
          <w:szCs w:val="20"/>
        </w:rPr>
        <w:t>L’objectif est de réaliser une machine à calculer pour des élèves de CM1.</w:t>
      </w:r>
    </w:p>
    <w:p w:rsidR="00261699" w:rsidRPr="00373324" w:rsidRDefault="00261699" w:rsidP="002616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3324">
        <w:rPr>
          <w:rFonts w:asciiTheme="minorHAnsi" w:hAnsiTheme="minorHAnsi" w:cstheme="minorHAnsi"/>
          <w:sz w:val="20"/>
          <w:szCs w:val="20"/>
        </w:rPr>
        <w:t>Le travail a été commenc</w:t>
      </w:r>
      <w:r w:rsidR="0013118D">
        <w:rPr>
          <w:rFonts w:asciiTheme="minorHAnsi" w:hAnsiTheme="minorHAnsi" w:cstheme="minorHAnsi"/>
          <w:sz w:val="20"/>
          <w:szCs w:val="20"/>
        </w:rPr>
        <w:t>é</w:t>
      </w:r>
      <w:r w:rsidRPr="00373324">
        <w:rPr>
          <w:rFonts w:asciiTheme="minorHAnsi" w:hAnsiTheme="minorHAnsi" w:cstheme="minorHAnsi"/>
          <w:sz w:val="20"/>
          <w:szCs w:val="20"/>
        </w:rPr>
        <w:t xml:space="preserve"> dans deux applications réalisées à l’aide de AppInventor2. Une application permet de réaliser une multiplication et l’autre une division.</w:t>
      </w:r>
    </w:p>
    <w:p w:rsidR="00261699" w:rsidRPr="00373324" w:rsidRDefault="00261699" w:rsidP="002616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3324">
        <w:rPr>
          <w:rFonts w:asciiTheme="minorHAnsi" w:hAnsiTheme="minorHAnsi" w:cstheme="minorHAnsi"/>
          <w:sz w:val="20"/>
          <w:szCs w:val="20"/>
        </w:rPr>
        <w:t xml:space="preserve">Pour réaliser le travail vous devez importer le fichier </w:t>
      </w:r>
      <w:proofErr w:type="gramStart"/>
      <w:r w:rsidRPr="00373324">
        <w:rPr>
          <w:rFonts w:asciiTheme="minorHAnsi" w:hAnsiTheme="minorHAnsi" w:cstheme="minorHAnsi"/>
          <w:sz w:val="20"/>
          <w:szCs w:val="20"/>
        </w:rPr>
        <w:t>« .</w:t>
      </w:r>
      <w:bookmarkStart w:id="0" w:name="_GoBack"/>
      <w:proofErr w:type="spellStart"/>
      <w:r w:rsidRPr="00373324">
        <w:rPr>
          <w:rFonts w:asciiTheme="minorHAnsi" w:hAnsiTheme="minorHAnsi" w:cstheme="minorHAnsi"/>
          <w:sz w:val="20"/>
          <w:szCs w:val="20"/>
        </w:rPr>
        <w:t>aia</w:t>
      </w:r>
      <w:bookmarkEnd w:id="0"/>
      <w:proofErr w:type="spellEnd"/>
      <w:proofErr w:type="gramEnd"/>
      <w:r w:rsidRPr="00373324">
        <w:rPr>
          <w:rFonts w:asciiTheme="minorHAnsi" w:hAnsiTheme="minorHAnsi" w:cstheme="minorHAnsi"/>
          <w:sz w:val="20"/>
          <w:szCs w:val="20"/>
        </w:rPr>
        <w:t> » de votre choix dans AppInventor2. Les fichiers se trouvent dans votre dossier de classe.</w:t>
      </w:r>
    </w:p>
    <w:p w:rsidR="00261699" w:rsidRPr="00373324" w:rsidRDefault="00261699" w:rsidP="002616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61699" w:rsidRPr="00373324" w:rsidRDefault="00261699" w:rsidP="00261699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37332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FE0C0A8" wp14:editId="7C4BBD93">
                <wp:simplePos x="0" y="0"/>
                <wp:positionH relativeFrom="column">
                  <wp:posOffset>1294598</wp:posOffset>
                </wp:positionH>
                <wp:positionV relativeFrom="paragraph">
                  <wp:posOffset>108101</wp:posOffset>
                </wp:positionV>
                <wp:extent cx="3886835" cy="3128010"/>
                <wp:effectExtent l="0" t="0" r="0" b="0"/>
                <wp:wrapNone/>
                <wp:docPr id="195" name="Groupe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835" cy="3128010"/>
                          <a:chOff x="0" y="-22470"/>
                          <a:chExt cx="3887431" cy="3129170"/>
                        </a:xfrm>
                      </wpg:grpSpPr>
                      <pic:pic xmlns:pic="http://schemas.openxmlformats.org/drawingml/2006/picture">
                        <pic:nvPicPr>
                          <pic:cNvPr id="194" name="Image 19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611" y="-22470"/>
                            <a:ext cx="1480820" cy="2445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4640"/>
                            <a:ext cx="1658620" cy="2512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" name="Connecteur droit avec flèche 183"/>
                        <wps:cNvCnPr/>
                        <wps:spPr>
                          <a:xfrm flipH="1">
                            <a:off x="1452943" y="504883"/>
                            <a:ext cx="1279038" cy="515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Connecteur droit avec flèche 186"/>
                        <wps:cNvCnPr/>
                        <wps:spPr>
                          <a:xfrm flipH="1" flipV="1">
                            <a:off x="1279038" y="1273428"/>
                            <a:ext cx="1614926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Forme libre : forme 187"/>
                        <wps:cNvSpPr/>
                        <wps:spPr>
                          <a:xfrm rot="9728423" flipV="1">
                            <a:off x="650739" y="925619"/>
                            <a:ext cx="2226945" cy="275458"/>
                          </a:xfrm>
                          <a:custGeom>
                            <a:avLst/>
                            <a:gdLst>
                              <a:gd name="connsiteX0" fmla="*/ 2227097 w 2227097"/>
                              <a:gd name="connsiteY0" fmla="*/ 0 h 409517"/>
                              <a:gd name="connsiteX1" fmla="*/ 987327 w 2227097"/>
                              <a:gd name="connsiteY1" fmla="*/ 314150 h 409517"/>
                              <a:gd name="connsiteX2" fmla="*/ 0 w 2227097"/>
                              <a:gd name="connsiteY2" fmla="*/ 409517 h 409517"/>
                              <a:gd name="connsiteX3" fmla="*/ 0 w 2227097"/>
                              <a:gd name="connsiteY3" fmla="*/ 409517 h 4095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27097" h="409517">
                                <a:moveTo>
                                  <a:pt x="2227097" y="0"/>
                                </a:moveTo>
                                <a:cubicBezTo>
                                  <a:pt x="1792803" y="122948"/>
                                  <a:pt x="1358510" y="245897"/>
                                  <a:pt x="987327" y="314150"/>
                                </a:cubicBezTo>
                                <a:cubicBezTo>
                                  <a:pt x="616144" y="382403"/>
                                  <a:pt x="0" y="409517"/>
                                  <a:pt x="0" y="409517"/>
                                </a:cubicBezTo>
                                <a:lnTo>
                                  <a:pt x="0" y="409517"/>
                                </a:lnTo>
                              </a:path>
                            </a:pathLst>
                          </a:custGeom>
                          <a:noFill/>
                          <a:ln w="6350">
                            <a:head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Connecteur droit avec flèche 189"/>
                        <wps:cNvCnPr/>
                        <wps:spPr>
                          <a:xfrm flipH="1" flipV="1">
                            <a:off x="948059" y="1492211"/>
                            <a:ext cx="1917735" cy="2919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Connecteur droit avec flèche 193"/>
                        <wps:cNvCnPr/>
                        <wps:spPr>
                          <a:xfrm flipH="1" flipV="1">
                            <a:off x="1043426" y="1744652"/>
                            <a:ext cx="1721356" cy="3980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E5033" id="Groupe 195" o:spid="_x0000_s1026" style="position:absolute;margin-left:101.95pt;margin-top:8.5pt;width:306.05pt;height:246.3pt;z-index:251753472;mso-height-relative:margin" coordorigin=",-224" coordsize="38874,31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4" o:spid="_x0000_s1027" type="#_x0000_t75" style="position:absolute;left:24066;top:-224;width:14808;height:24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">
                  <v:imagedata r:id="rId9" o:title=""/>
                </v:shape>
                <v:shape id="Image 1" o:spid="_x0000_s1028" type="#_x0000_t75" style="position:absolute;top:5946;width:16586;height:25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">
                  <v:imagedata r:id="rId10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83" o:spid="_x0000_s1029" type="#_x0000_t32" style="position:absolute;left:14529;top:5048;width:12790;height:51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186" o:spid="_x0000_s1030" type="#_x0000_t32" style="position:absolute;left:12790;top:12734;width:16149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" strokecolor="#4472c4 [3204]" strokeweight=".5pt">
                  <v:stroke endarrow="block" joinstyle="miter"/>
                </v:shape>
                <v:shape id="Forme libre : forme 187" o:spid="_x0000_s1031" style="position:absolute;left:6507;top:9256;width:22269;height:2754;rotation:-10626032fd;flip:y;visibility:visible;mso-wrap-style:square;v-text-anchor:middle" coordsize="2227097,40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" path="m2227097,c1792803,122948,1358510,245897,987327,314150,616144,382403,,409517,,409517r,e" filled="f" strokecolor="#1f3763 [1604]" strokeweight=".5pt">
                  <v:stroke startarrow="block" joinstyle="miter"/>
                  <v:path arrowok="t" o:connecttype="custom" o:connectlocs="2226945,0;987260,211310;0,275458;0,275458" o:connectangles="0,0,0,0"/>
                </v:shape>
                <v:shape id="Connecteur droit avec flèche 189" o:spid="_x0000_s1032" type="#_x0000_t32" style="position:absolute;left:9480;top:14922;width:19177;height:29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" strokecolor="#4472c4 [3204]" strokeweight=".5pt">
                  <v:stroke endarrow="block" joinstyle="miter"/>
                </v:shape>
                <v:shape id="Connecteur droit avec flèche 193" o:spid="_x0000_s1033" type="#_x0000_t32" style="position:absolute;left:10434;top:17446;width:17213;height:39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Pr="00373324">
        <w:rPr>
          <w:rFonts w:asciiTheme="minorHAnsi" w:hAnsiTheme="minorHAnsi" w:cstheme="minorHAnsi"/>
          <w:sz w:val="20"/>
          <w:szCs w:val="20"/>
        </w:rPr>
        <w:t>L’interface est la même dans les deux applications :</w:t>
      </w:r>
    </w:p>
    <w:p w:rsidR="00261699" w:rsidRPr="00373324" w:rsidRDefault="00261699" w:rsidP="00261699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261699" w:rsidRPr="00373324" w:rsidRDefault="00261699" w:rsidP="00261699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261699" w:rsidRPr="00373324" w:rsidRDefault="00261699" w:rsidP="00261699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261699" w:rsidRPr="00373324" w:rsidRDefault="00261699" w:rsidP="00261699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261699" w:rsidRPr="00373324" w:rsidRDefault="00261699" w:rsidP="00261699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261699" w:rsidRPr="00373324" w:rsidRDefault="00261699" w:rsidP="00261699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261699" w:rsidRPr="00373324" w:rsidRDefault="00261699" w:rsidP="00261699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261699" w:rsidRPr="00373324" w:rsidRDefault="00261699" w:rsidP="00261699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261699" w:rsidRPr="00373324" w:rsidRDefault="00261699" w:rsidP="00261699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261699" w:rsidRPr="00373324" w:rsidRDefault="00261699" w:rsidP="00261699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261699" w:rsidRPr="00373324" w:rsidRDefault="00261699" w:rsidP="00261699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261699" w:rsidRPr="00373324" w:rsidRDefault="00261699" w:rsidP="00261699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261699" w:rsidRPr="00373324" w:rsidRDefault="00261699" w:rsidP="00261699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261699" w:rsidRPr="00373324" w:rsidRDefault="00261699" w:rsidP="00261699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261699" w:rsidRPr="00373324" w:rsidRDefault="00261699" w:rsidP="00261699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261699" w:rsidRPr="00373324" w:rsidRDefault="00261699" w:rsidP="00261699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261699" w:rsidRPr="00373324" w:rsidRDefault="00261699" w:rsidP="00261699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261699" w:rsidRPr="00373324" w:rsidRDefault="00261699" w:rsidP="00261699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261699" w:rsidRPr="00373324" w:rsidRDefault="00261699" w:rsidP="00261699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261699" w:rsidRPr="00373324" w:rsidRDefault="00261699" w:rsidP="00261699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261699" w:rsidRPr="00373324" w:rsidRDefault="00261699" w:rsidP="00261699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261699" w:rsidRPr="00373324" w:rsidRDefault="00261699" w:rsidP="00261699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261699" w:rsidRPr="00373324" w:rsidRDefault="00261699" w:rsidP="002616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3324">
        <w:rPr>
          <w:rFonts w:asciiTheme="minorHAnsi" w:hAnsiTheme="minorHAnsi" w:cstheme="minorHAnsi"/>
          <w:sz w:val="20"/>
          <w:szCs w:val="20"/>
        </w:rPr>
        <w:t>A l’aide des blocs déjà présents</w:t>
      </w:r>
      <w:r>
        <w:rPr>
          <w:rFonts w:asciiTheme="minorHAnsi" w:hAnsiTheme="minorHAnsi" w:cstheme="minorHAnsi"/>
          <w:sz w:val="20"/>
          <w:szCs w:val="20"/>
        </w:rPr>
        <w:t xml:space="preserve"> et des algorigrammes de la page suivante</w:t>
      </w:r>
      <w:r w:rsidRPr="00373324">
        <w:rPr>
          <w:rFonts w:asciiTheme="minorHAnsi" w:hAnsiTheme="minorHAnsi" w:cstheme="minorHAnsi"/>
          <w:sz w:val="20"/>
          <w:szCs w:val="20"/>
        </w:rPr>
        <w:t>, vous devez terminer la réalisation de la programmation de l’application de votre choix (soit la multiplication soit la divi</w:t>
      </w:r>
      <w:r w:rsidR="0013118D">
        <w:rPr>
          <w:rFonts w:asciiTheme="minorHAnsi" w:hAnsiTheme="minorHAnsi" w:cstheme="minorHAnsi"/>
          <w:sz w:val="20"/>
          <w:szCs w:val="20"/>
        </w:rPr>
        <w:t>s</w:t>
      </w:r>
      <w:r w:rsidRPr="00373324">
        <w:rPr>
          <w:rFonts w:asciiTheme="minorHAnsi" w:hAnsiTheme="minorHAnsi" w:cstheme="minorHAnsi"/>
          <w:sz w:val="20"/>
          <w:szCs w:val="20"/>
        </w:rPr>
        <w:t>ion).</w:t>
      </w:r>
    </w:p>
    <w:p w:rsidR="00261699" w:rsidRPr="00373324" w:rsidRDefault="00261699" w:rsidP="00261699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261699" w:rsidRPr="00373324" w:rsidRDefault="00261699" w:rsidP="00261699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261699" w:rsidRPr="00373324" w:rsidRDefault="00261699" w:rsidP="00261699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3324">
        <w:rPr>
          <w:rFonts w:asciiTheme="minorHAnsi" w:hAnsiTheme="minorHAnsi" w:cstheme="minorHAnsi"/>
          <w:b/>
          <w:sz w:val="20"/>
          <w:szCs w:val="20"/>
        </w:rPr>
        <w:t>Gérez votre temps !</w:t>
      </w:r>
    </w:p>
    <w:p w:rsidR="0056128B" w:rsidRDefault="00261699" w:rsidP="00B9296E">
      <w:pPr>
        <w:spacing w:after="0" w:line="240" w:lineRule="auto"/>
        <w:ind w:left="-284" w:firstLine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3324">
        <w:rPr>
          <w:rFonts w:asciiTheme="minorHAnsi" w:hAnsiTheme="minorHAnsi" w:cstheme="minorHAnsi"/>
          <w:sz w:val="20"/>
          <w:szCs w:val="20"/>
        </w:rPr>
        <w:t>Si vous êtes bloqué vous pouvez demander de l’aide au professeur.</w:t>
      </w:r>
      <w:r w:rsidR="0056128B"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56128B" w:rsidRDefault="00245FF7" w:rsidP="004F2505">
      <w:pPr>
        <w:spacing w:line="240" w:lineRule="auto"/>
        <w:ind w:left="-284" w:firstLine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40632">
        <w:rPr>
          <w:rFonts w:asciiTheme="minorHAnsi" w:hAnsiTheme="minorHAnsi" w:cstheme="minorHAnsi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805502A" wp14:editId="3EE1291C">
                <wp:simplePos x="0" y="0"/>
                <wp:positionH relativeFrom="column">
                  <wp:posOffset>5517515</wp:posOffset>
                </wp:positionH>
                <wp:positionV relativeFrom="paragraph">
                  <wp:posOffset>109220</wp:posOffset>
                </wp:positionV>
                <wp:extent cx="298450" cy="273050"/>
                <wp:effectExtent l="0" t="0" r="0" b="0"/>
                <wp:wrapSquare wrapText="bothSides"/>
                <wp:docPr id="1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FF7" w:rsidRPr="00245FF7" w:rsidRDefault="00245FF7" w:rsidP="00245F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5FF7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5502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34.45pt;margin-top:8.6pt;width:23.5pt;height:21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" filled="f" stroked="f">
                <v:textbox>
                  <w:txbxContent>
                    <w:p w:rsidR="00245FF7" w:rsidRPr="00245FF7" w:rsidRDefault="00245FF7" w:rsidP="00245F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45FF7">
                        <w:rPr>
                          <w:b/>
                          <w:sz w:val="28"/>
                          <w:szCs w:val="28"/>
                        </w:rPr>
                        <w:sym w:font="Wingdings" w:char="F081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0632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235547</wp:posOffset>
                </wp:positionV>
                <wp:extent cx="1886756" cy="3086100"/>
                <wp:effectExtent l="0" t="0" r="37465" b="1905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756" cy="3086100"/>
                          <a:chOff x="0" y="0"/>
                          <a:chExt cx="1886756" cy="3086100"/>
                        </a:xfrm>
                      </wpg:grpSpPr>
                      <wpg:grpSp>
                        <wpg:cNvPr id="57" name="Groupe 57"/>
                        <wpg:cNvGrpSpPr/>
                        <wpg:grpSpPr>
                          <a:xfrm>
                            <a:off x="241300" y="0"/>
                            <a:ext cx="1643470" cy="3086100"/>
                            <a:chOff x="0" y="0"/>
                            <a:chExt cx="1643470" cy="3086100"/>
                          </a:xfrm>
                        </wpg:grpSpPr>
                        <wps:wsp>
                          <wps:cNvPr id="16" name="Ellipse 16"/>
                          <wps:cNvSpPr/>
                          <wps:spPr>
                            <a:xfrm>
                              <a:off x="241300" y="0"/>
                              <a:ext cx="971550" cy="46672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5A5A5">
                                    <a:lumMod val="110000"/>
                                    <a:satMod val="105000"/>
                                    <a:tint val="67000"/>
                                  </a:srgbClr>
                                </a:gs>
                                <a:gs pos="50000">
                                  <a:srgbClr val="A5A5A5">
                                    <a:lumMod val="105000"/>
                                    <a:satMod val="103000"/>
                                    <a:tint val="73000"/>
                                  </a:srgbClr>
                                </a:gs>
                                <a:gs pos="100000">
                                  <a:srgbClr val="A5A5A5">
                                    <a:lumMod val="105000"/>
                                    <a:satMod val="109000"/>
                                    <a:tint val="81000"/>
                                  </a:srgb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0F23C1" w:rsidRDefault="000F23C1" w:rsidP="000F23C1">
                                <w:pPr>
                                  <w:jc w:val="center"/>
                                </w:pPr>
                                <w:r>
                                  <w:t>Déb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Groupe 17"/>
                          <wpg:cNvGrpSpPr/>
                          <wpg:grpSpPr>
                            <a:xfrm>
                              <a:off x="0" y="469900"/>
                              <a:ext cx="1643470" cy="996870"/>
                              <a:chOff x="0" y="0"/>
                              <a:chExt cx="1306162" cy="742950"/>
                            </a:xfrm>
                          </wpg:grpSpPr>
                          <wps:wsp>
                            <wps:cNvPr id="18" name="Connecteur droit 18"/>
                            <wps:cNvCnPr/>
                            <wps:spPr>
                              <a:xfrm>
                                <a:off x="574717" y="0"/>
                                <a:ext cx="0" cy="7429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" name="Connecteur droit 19"/>
                            <wps:cNvCnPr/>
                            <wps:spPr>
                              <a:xfrm>
                                <a:off x="877537" y="403761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" name="Organigramme : Décision 20"/>
                            <wps:cNvSpPr/>
                            <wps:spPr>
                              <a:xfrm>
                                <a:off x="0" y="185304"/>
                                <a:ext cx="1143000" cy="438150"/>
                              </a:xfrm>
                              <a:prstGeom prst="flowChartDecision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F23C1" w:rsidRDefault="000F23C1" w:rsidP="000F23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Zone de texte 21"/>
                          <wps:cNvSpPr txBox="1"/>
                          <wps:spPr>
                            <a:xfrm>
                              <a:off x="222250" y="800100"/>
                              <a:ext cx="1003300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F23C1" w:rsidRPr="00351D1E" w:rsidRDefault="000F23C1" w:rsidP="000F23C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i on clique dans la zone de texte « Nombre 1</w:t>
                                </w:r>
                                <w:r w:rsidR="008F7561">
                                  <w:rPr>
                                    <w:sz w:val="16"/>
                                    <w:szCs w:val="16"/>
                                  </w:rPr>
                                  <w:t> 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Groupe 22"/>
                          <wpg:cNvGrpSpPr/>
                          <wpg:grpSpPr>
                            <a:xfrm>
                              <a:off x="107950" y="1308100"/>
                              <a:ext cx="1223010" cy="1009650"/>
                              <a:chOff x="0" y="0"/>
                              <a:chExt cx="971550" cy="752475"/>
                            </a:xfrm>
                          </wpg:grpSpPr>
                          <wps:wsp>
                            <wps:cNvPr id="23" name="Connecteur droit 23"/>
                            <wps:cNvCnPr/>
                            <wps:spPr>
                              <a:xfrm>
                                <a:off x="486888" y="0"/>
                                <a:ext cx="0" cy="752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0" y="184068"/>
                                <a:ext cx="971550" cy="3905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Zone de texte 25"/>
                          <wps:cNvSpPr txBox="1"/>
                          <wps:spPr>
                            <a:xfrm>
                              <a:off x="222250" y="1631950"/>
                              <a:ext cx="1054100" cy="350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F7561" w:rsidRPr="00351D1E" w:rsidRDefault="008F7561" w:rsidP="008F756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Vider la zone de texte « Nombre 1 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oupe 26"/>
                          <wpg:cNvGrpSpPr/>
                          <wpg:grpSpPr>
                            <a:xfrm>
                              <a:off x="107950" y="2076450"/>
                              <a:ext cx="1223010" cy="1009650"/>
                              <a:chOff x="0" y="0"/>
                              <a:chExt cx="971550" cy="752475"/>
                            </a:xfrm>
                          </wpg:grpSpPr>
                          <wps:wsp>
                            <wps:cNvPr id="27" name="Connecteur droit 27"/>
                            <wps:cNvCnPr/>
                            <wps:spPr>
                              <a:xfrm>
                                <a:off x="486888" y="0"/>
                                <a:ext cx="0" cy="752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0" y="184068"/>
                                <a:ext cx="971550" cy="390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Zone de texte 29"/>
                          <wps:cNvSpPr txBox="1"/>
                          <wps:spPr>
                            <a:xfrm>
                              <a:off x="222250" y="2400300"/>
                              <a:ext cx="1054100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F7561" w:rsidRPr="00351D1E" w:rsidRDefault="008F7561" w:rsidP="008F756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Vider la variable « Nb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1»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Connecteur droit 60"/>
                        <wps:cNvCnPr/>
                        <wps:spPr>
                          <a:xfrm flipH="1">
                            <a:off x="965200" y="571500"/>
                            <a:ext cx="921556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1885950" y="577850"/>
                            <a:ext cx="0" cy="4335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avec flèche 62"/>
                        <wps:cNvCnPr/>
                        <wps:spPr>
                          <a:xfrm>
                            <a:off x="0" y="577850"/>
                            <a:ext cx="96520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necteur droit 63"/>
                        <wps:cNvCnPr/>
                        <wps:spPr>
                          <a:xfrm flipH="1">
                            <a:off x="0" y="3086100"/>
                            <a:ext cx="96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Connecteur droit 134"/>
                        <wps:cNvCnPr/>
                        <wps:spPr>
                          <a:xfrm flipV="1">
                            <a:off x="0" y="571500"/>
                            <a:ext cx="0" cy="2514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42" o:spid="_x0000_s1027" style="position:absolute;left:0;text-align:left;margin-left:334.15pt;margin-top:18.55pt;width:148.55pt;height:243pt;z-index:251734016" coordsize="18867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">
                <v:group id="Groupe 57" o:spid="_x0000_s1028" style="position:absolute;left:2413;width:16434;height:30861" coordsize="16434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oval id="Ellipse 16" o:spid="_x0000_s1029" style="position:absolute;left:2413;width:971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" fillcolor="#d2d2d2" strokecolor="#a5a5a5" strokeweight=".5pt">
                    <v:fill color2="silver" rotate="t" colors="0 #d2d2d2;.5 #c8c8c8;1 silver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0F23C1" w:rsidRDefault="000F23C1" w:rsidP="000F23C1">
                          <w:pPr>
                            <w:jc w:val="center"/>
                          </w:pPr>
                          <w:r>
                            <w:t>Début</w:t>
                          </w:r>
                        </w:p>
                      </w:txbxContent>
                    </v:textbox>
                  </v:oval>
                  <v:group id="Groupe 17" o:spid="_x0000_s1030" style="position:absolute;top:4699;width:16434;height:9968" coordsize="13061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line id="Connecteur droit 18" o:spid="_x0000_s1031" style="position:absolute;visibility:visible;mso-wrap-style:square" from="5747,0" to="5747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" strokecolor="#a5a5a5" strokeweight="1.5pt">
                      <v:stroke joinstyle="miter"/>
                    </v:line>
                    <v:line id="Connecteur droit 19" o:spid="_x0000_s1032" style="position:absolute;visibility:visible;mso-wrap-style:square" from="8775,4037" to="13061,4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" strokecolor="#a5a5a5" strokeweight="1.5pt">
                      <v:stroke joinstyle="miter"/>
                    </v:lin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Organigramme : Décision 20" o:spid="_x0000_s1033" type="#_x0000_t110" style="position:absolute;top:1853;width:11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0F23C1" w:rsidRDefault="000F23C1" w:rsidP="000F23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shape id="Zone de texte 21" o:spid="_x0000_s1034" type="#_x0000_t202" style="position:absolute;left:2222;top:8001;width:1003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:rsidR="000F23C1" w:rsidRPr="00351D1E" w:rsidRDefault="000F23C1" w:rsidP="000F23C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i on clique dans la zone de texte « Nombre 1</w:t>
                          </w:r>
                          <w:r w:rsidR="008F7561">
                            <w:rPr>
                              <w:sz w:val="16"/>
                              <w:szCs w:val="16"/>
                            </w:rPr>
                            <w:t> »</w:t>
                          </w:r>
                        </w:p>
                      </w:txbxContent>
                    </v:textbox>
                  </v:shape>
                  <v:group id="Groupe 22" o:spid="_x0000_s1035" style="position:absolute;left:1079;top:13081;width:12230;height:10096" coordsize="9715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line id="Connecteur droit 23" o:spid="_x0000_s1036" style="position:absolute;visibility:visible;mso-wrap-style:square" from="4868,0" to="4868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" strokecolor="#a5a5a5" strokeweight="1.5pt">
                      <v:stroke joinstyle="miter"/>
                    </v:line>
                    <v:rect id="Rectangle 24" o:spid="_x0000_s1037" style="position:absolute;top:1840;width:971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</v:rect>
                  </v:group>
                  <v:shape id="Zone de texte 25" o:spid="_x0000_s1038" type="#_x0000_t202" style="position:absolute;left:2222;top:16319;width:10541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:rsidR="008F7561" w:rsidRPr="00351D1E" w:rsidRDefault="008F7561" w:rsidP="008F756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ider la zone de texte « Nombre 1 »</w:t>
                          </w:r>
                        </w:p>
                      </w:txbxContent>
                    </v:textbox>
                  </v:shape>
                  <v:group id="Groupe 26" o:spid="_x0000_s1039" style="position:absolute;left:1079;top:20764;width:12230;height:10097" coordsize="9715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line id="Connecteur droit 27" o:spid="_x0000_s1040" style="position:absolute;visibility:visible;mso-wrap-style:square" from="4868,0" to="4868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" strokecolor="#a5a5a5" strokeweight="1.5pt">
                      <v:stroke joinstyle="miter"/>
                    </v:line>
                    <v:rect id="Rectangle 28" o:spid="_x0000_s1041" style="position:absolute;top:1840;width:971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rect>
                  </v:group>
                  <v:shape id="Zone de texte 29" o:spid="_x0000_s1042" type="#_x0000_t202" style="position:absolute;left:2222;top:24003;width:10541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:rsidR="008F7561" w:rsidRPr="00351D1E" w:rsidRDefault="008F7561" w:rsidP="008F756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ider la variable « Nb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1»</w:t>
                          </w:r>
                          <w:proofErr w:type="gramEnd"/>
                        </w:p>
                      </w:txbxContent>
                    </v:textbox>
                  </v:shape>
                </v:group>
                <v:line id="Connecteur droit 60" o:spid="_x0000_s1043" style="position:absolute;flip:x;visibility:visible;mso-wrap-style:square" from="9652,5715" to="18867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" strokecolor="#a5a5a5 [3206]" strokeweight="1.5pt">
                  <v:stroke endarrow="open" joinstyle="miter"/>
                </v:line>
                <v:line id="Connecteur droit 61" o:spid="_x0000_s1044" style="position:absolute;flip:y;visibility:visible;mso-wrap-style:square" from="18859,5778" to="18859,10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" strokecolor="#a5a5a5 [3206]" strokeweight="1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2" o:spid="_x0000_s1045" type="#_x0000_t32" style="position:absolute;top:5778;width:96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" strokecolor="#a5a5a5 [3206]" strokeweight="1.5pt">
                  <v:stroke endarrow="open" joinstyle="miter"/>
                </v:shape>
                <v:line id="Connecteur droit 63" o:spid="_x0000_s1046" style="position:absolute;flip:x;visibility:visible;mso-wrap-style:square" from="0,30861" to="9652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" strokecolor="#a5a5a5 [3206]" strokeweight="1.5pt">
                  <v:stroke joinstyle="miter"/>
                </v:line>
                <v:line id="Connecteur droit 134" o:spid="_x0000_s1047" style="position:absolute;flip:y;visibility:visible;mso-wrap-style:square" from="0,5715" to="0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" strokecolor="#a5a5a5 [3206]" strokeweight="1.5pt">
                  <v:stroke joinstyle="miter"/>
                </v:line>
              </v:group>
            </w:pict>
          </mc:Fallback>
        </mc:AlternateContent>
      </w:r>
      <w:r w:rsidR="00B40632" w:rsidRPr="00B40632">
        <w:rPr>
          <w:rFonts w:asciiTheme="minorHAnsi" w:hAnsiTheme="minorHAnsi" w:cstheme="minorHAnsi"/>
          <w:b/>
          <w:sz w:val="20"/>
          <w:szCs w:val="20"/>
        </w:rPr>
        <w:t xml:space="preserve">1.1/ </w:t>
      </w:r>
      <w:r w:rsidR="0056128B" w:rsidRPr="00B40632">
        <w:rPr>
          <w:rFonts w:asciiTheme="minorHAnsi" w:hAnsiTheme="minorHAnsi" w:cstheme="minorHAnsi"/>
          <w:b/>
          <w:sz w:val="20"/>
          <w:szCs w:val="20"/>
        </w:rPr>
        <w:t xml:space="preserve">Avant de </w:t>
      </w:r>
      <w:r w:rsidRPr="00B40632">
        <w:rPr>
          <w:rFonts w:asciiTheme="minorHAnsi" w:hAnsiTheme="minorHAnsi" w:cstheme="minorHAnsi"/>
          <w:b/>
          <w:sz w:val="20"/>
          <w:szCs w:val="20"/>
        </w:rPr>
        <w:t>réaliser la</w:t>
      </w:r>
      <w:r w:rsidR="0056128B" w:rsidRPr="00B40632">
        <w:rPr>
          <w:rFonts w:asciiTheme="minorHAnsi" w:hAnsiTheme="minorHAnsi" w:cstheme="minorHAnsi"/>
          <w:b/>
          <w:sz w:val="20"/>
          <w:szCs w:val="20"/>
        </w:rPr>
        <w:t xml:space="preserve"> programmation vous devez compléter </w:t>
      </w:r>
      <w:r w:rsidR="00261699" w:rsidRPr="00B40632">
        <w:rPr>
          <w:rFonts w:asciiTheme="minorHAnsi" w:hAnsiTheme="minorHAnsi" w:cstheme="minorHAnsi"/>
          <w:b/>
          <w:sz w:val="20"/>
          <w:szCs w:val="20"/>
        </w:rPr>
        <w:t xml:space="preserve">les </w:t>
      </w:r>
      <w:r w:rsidR="0056128B" w:rsidRPr="00B40632">
        <w:rPr>
          <w:rFonts w:asciiTheme="minorHAnsi" w:hAnsiTheme="minorHAnsi" w:cstheme="minorHAnsi"/>
          <w:b/>
          <w:sz w:val="20"/>
          <w:szCs w:val="20"/>
        </w:rPr>
        <w:t>algorigramme</w:t>
      </w:r>
      <w:r w:rsidR="00261699" w:rsidRPr="00B40632">
        <w:rPr>
          <w:rFonts w:asciiTheme="minorHAnsi" w:hAnsiTheme="minorHAnsi" w:cstheme="minorHAnsi"/>
          <w:b/>
          <w:sz w:val="20"/>
          <w:szCs w:val="20"/>
        </w:rPr>
        <w:t>s</w:t>
      </w:r>
      <w:r w:rsidR="0056128B" w:rsidRPr="00B40632">
        <w:rPr>
          <w:rFonts w:asciiTheme="minorHAnsi" w:hAnsiTheme="minorHAnsi" w:cstheme="minorHAnsi"/>
          <w:b/>
          <w:sz w:val="20"/>
          <w:szCs w:val="20"/>
        </w:rPr>
        <w:t xml:space="preserve"> ci-dessous :</w:t>
      </w:r>
    </w:p>
    <w:p w:rsidR="00B40632" w:rsidRDefault="00B40632" w:rsidP="00B40632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B40632">
        <w:rPr>
          <w:rFonts w:asciiTheme="minorHAnsi" w:hAnsiTheme="minorHAnsi" w:cstheme="minorHAnsi"/>
          <w:sz w:val="20"/>
          <w:szCs w:val="20"/>
        </w:rPr>
        <w:t xml:space="preserve">Levez la main lorsque vous avez </w:t>
      </w:r>
      <w:r w:rsidR="00E94142" w:rsidRPr="00B40632">
        <w:rPr>
          <w:rFonts w:asciiTheme="minorHAnsi" w:hAnsiTheme="minorHAnsi" w:cstheme="minorHAnsi"/>
          <w:sz w:val="20"/>
          <w:szCs w:val="20"/>
        </w:rPr>
        <w:t>complété</w:t>
      </w:r>
      <w:r w:rsidRPr="00B40632">
        <w:rPr>
          <w:rFonts w:asciiTheme="minorHAnsi" w:hAnsiTheme="minorHAnsi" w:cstheme="minorHAnsi"/>
          <w:sz w:val="20"/>
          <w:szCs w:val="20"/>
        </w:rPr>
        <w:t xml:space="preserve"> les algorigrammes</w:t>
      </w:r>
    </w:p>
    <w:p w:rsidR="00B40632" w:rsidRPr="00B40632" w:rsidRDefault="00B40632" w:rsidP="00B40632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proofErr w:type="gramStart"/>
      <w:r>
        <w:rPr>
          <w:rFonts w:asciiTheme="minorHAnsi" w:hAnsiTheme="minorHAnsi" w:cstheme="minorHAnsi"/>
          <w:sz w:val="20"/>
          <w:szCs w:val="20"/>
        </w:rPr>
        <w:t>votr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professeur les corrigera avant de poursuivre)</w:t>
      </w:r>
    </w:p>
    <w:p w:rsidR="0056128B" w:rsidRDefault="00245FF7" w:rsidP="004F2505">
      <w:pPr>
        <w:spacing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245FF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E688456" wp14:editId="7AA9AAA2">
                <wp:simplePos x="0" y="0"/>
                <wp:positionH relativeFrom="column">
                  <wp:posOffset>1691005</wp:posOffset>
                </wp:positionH>
                <wp:positionV relativeFrom="paragraph">
                  <wp:posOffset>49530</wp:posOffset>
                </wp:positionV>
                <wp:extent cx="298450" cy="273050"/>
                <wp:effectExtent l="0" t="0" r="0" b="0"/>
                <wp:wrapSquare wrapText="bothSides"/>
                <wp:docPr id="1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FF7" w:rsidRPr="00245FF7" w:rsidRDefault="00245FF7" w:rsidP="00245F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83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8456" id="_x0000_s1048" type="#_x0000_t202" style="position:absolute;left:0;text-align:left;margin-left:133.15pt;margin-top:3.9pt;width:23.5pt;height:21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" filled="f" stroked="f">
                <v:textbox>
                  <w:txbxContent>
                    <w:p w:rsidR="00245FF7" w:rsidRPr="00245FF7" w:rsidRDefault="00245FF7" w:rsidP="00245F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sym w:font="Wingdings" w:char="F083"/>
                      </w:r>
                      <w:r>
                        <w:rPr>
                          <w:b/>
                          <w:sz w:val="28"/>
                          <w:szCs w:val="28"/>
                        </w:rPr>
                        <w:sym w:font="Wingdings" w:char="F082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23C1" w:rsidRPr="000F23C1">
        <w:rPr>
          <w:rFonts w:asciiTheme="minorHAnsi" w:eastAsiaTheme="minorHAnsi" w:hAnsiTheme="minorHAnsi" w:cstheme="min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278310" wp14:editId="36DBFC1E">
                <wp:simplePos x="0" y="0"/>
                <wp:positionH relativeFrom="column">
                  <wp:posOffset>935355</wp:posOffset>
                </wp:positionH>
                <wp:positionV relativeFrom="paragraph">
                  <wp:posOffset>182880</wp:posOffset>
                </wp:positionV>
                <wp:extent cx="971550" cy="466725"/>
                <wp:effectExtent l="0" t="0" r="19050" b="2857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667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23C1" w:rsidRDefault="000F23C1" w:rsidP="000F23C1">
                            <w:pPr>
                              <w:jc w:val="center"/>
                            </w:pPr>
                            <w:r>
                              <w:t>Déb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78310" id="Ellipse 43" o:spid="_x0000_s1049" style="position:absolute;left:0;text-align:left;margin-left:73.65pt;margin-top:14.4pt;width:76.5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0F23C1" w:rsidRDefault="000F23C1" w:rsidP="000F23C1">
                      <w:pPr>
                        <w:jc w:val="center"/>
                      </w:pPr>
                      <w:r>
                        <w:t>Début</w:t>
                      </w:r>
                    </w:p>
                  </w:txbxContent>
                </v:textbox>
              </v:oval>
            </w:pict>
          </mc:Fallback>
        </mc:AlternateContent>
      </w:r>
    </w:p>
    <w:p w:rsidR="0056128B" w:rsidRDefault="0056128B" w:rsidP="004F2505">
      <w:pPr>
        <w:spacing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56128B" w:rsidRDefault="008F7561" w:rsidP="004F2505">
      <w:pPr>
        <w:spacing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96850</wp:posOffset>
                </wp:positionV>
                <wp:extent cx="965200" cy="0"/>
                <wp:effectExtent l="0" t="76200" r="25400" b="11430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7982A" id="Connecteur droit avec flèche 56" o:spid="_x0000_s1026" type="#_x0000_t32" style="position:absolute;margin-left:37.15pt;margin-top:15.5pt;width:76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" strokecolor="#a5a5a5 [3206]" strokeweight="1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96850</wp:posOffset>
                </wp:positionV>
                <wp:extent cx="0" cy="4089400"/>
                <wp:effectExtent l="0" t="0" r="38100" b="2540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86B8C" id="Connecteur droit 55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15.5pt" to="37.1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" strokecolor="#a5a5a5 [3206]" strokeweight="1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36199</wp:posOffset>
                </wp:positionH>
                <wp:positionV relativeFrom="paragraph">
                  <wp:posOffset>196850</wp:posOffset>
                </wp:positionV>
                <wp:extent cx="921556" cy="0"/>
                <wp:effectExtent l="38100" t="76200" r="0" b="11430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1556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E30DA" id="Connecteur droit 53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pt,15.5pt" to="185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" strokecolor="#a5a5a5 [3206]" strokeweight="1.5pt">
                <v:stroke endarrow="open"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196850</wp:posOffset>
                </wp:positionV>
                <wp:extent cx="0" cy="433503"/>
                <wp:effectExtent l="0" t="0" r="38100" b="2413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350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9DEA2" id="Connecteur droit 52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55pt,15.5pt" to="185.5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" strokecolor="#a5a5a5 [3206]" strokeweight="1.5pt">
                <v:stroke joinstyle="miter"/>
              </v:line>
            </w:pict>
          </mc:Fallback>
        </mc:AlternateContent>
      </w:r>
      <w:r w:rsidR="000F23C1" w:rsidRPr="000F23C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A8472E6" wp14:editId="3638A391">
                <wp:simplePos x="0" y="0"/>
                <wp:positionH relativeFrom="column">
                  <wp:posOffset>713105</wp:posOffset>
                </wp:positionH>
                <wp:positionV relativeFrom="paragraph">
                  <wp:posOffset>85725</wp:posOffset>
                </wp:positionV>
                <wp:extent cx="1643470" cy="996870"/>
                <wp:effectExtent l="19050" t="0" r="33020" b="3238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470" cy="996870"/>
                          <a:chOff x="0" y="0"/>
                          <a:chExt cx="1306162" cy="742950"/>
                        </a:xfrm>
                      </wpg:grpSpPr>
                      <wps:wsp>
                        <wps:cNvPr id="47" name="Connecteur droit 47"/>
                        <wps:cNvCnPr/>
                        <wps:spPr>
                          <a:xfrm>
                            <a:off x="574717" y="0"/>
                            <a:ext cx="0" cy="7429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" name="Connecteur droit 48"/>
                        <wps:cNvCnPr/>
                        <wps:spPr>
                          <a:xfrm>
                            <a:off x="877537" y="403761"/>
                            <a:ext cx="42862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" name="Organigramme : Décision 46"/>
                        <wps:cNvSpPr/>
                        <wps:spPr>
                          <a:xfrm>
                            <a:off x="0" y="185304"/>
                            <a:ext cx="1143000" cy="438150"/>
                          </a:xfrm>
                          <a:prstGeom prst="flowChartDecision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F23C1" w:rsidRDefault="000F23C1" w:rsidP="000F23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472E6" id="Groupe 13" o:spid="_x0000_s1050" style="position:absolute;left:0;text-align:left;margin-left:56.15pt;margin-top:6.75pt;width:129.4pt;height:78.5pt;z-index:251674624;mso-width-relative:margin;mso-height-relative:margin" coordsize="13061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">
                <v:line id="Connecteur droit 47" o:spid="_x0000_s1051" style="position:absolute;visibility:visible;mso-wrap-style:square" from="5747,0" to="5747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" strokecolor="#a5a5a5" strokeweight="1.5pt">
                  <v:stroke joinstyle="miter"/>
                </v:line>
                <v:line id="Connecteur droit 48" o:spid="_x0000_s1052" style="position:absolute;visibility:visible;mso-wrap-style:square" from="8775,4037" to="13061,4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" strokecolor="#a5a5a5" strokeweight="1.5pt">
                  <v:stroke joinstyle="miter"/>
                </v:line>
                <v:shape id="Organigramme : Décision 46" o:spid="_x0000_s1053" type="#_x0000_t110" style="position:absolute;top:1853;width:11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0F23C1" w:rsidRDefault="000F23C1" w:rsidP="000F23C1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6128B" w:rsidRDefault="00245FF7" w:rsidP="004F2505">
      <w:pPr>
        <w:spacing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212724</wp:posOffset>
                </wp:positionV>
                <wp:extent cx="1035050" cy="429669"/>
                <wp:effectExtent l="0" t="38100" r="50800" b="27940"/>
                <wp:wrapNone/>
                <wp:docPr id="135" name="Connecteur droit avec flèch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429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3FBA" id="Connecteur droit avec flèche 135" o:spid="_x0000_s1026" type="#_x0000_t32" style="position:absolute;margin-left:285.65pt;margin-top:16.75pt;width:81.5pt;height:33.8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0F23C1" w:rsidRPr="000F23C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9CB6F2" wp14:editId="4F232C18">
                <wp:simplePos x="0" y="0"/>
                <wp:positionH relativeFrom="column">
                  <wp:posOffset>935355</wp:posOffset>
                </wp:positionH>
                <wp:positionV relativeFrom="paragraph">
                  <wp:posOffset>137160</wp:posOffset>
                </wp:positionV>
                <wp:extent cx="1003300" cy="397510"/>
                <wp:effectExtent l="0" t="0" r="0" b="254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23C1" w:rsidRPr="00351D1E" w:rsidRDefault="000F23C1" w:rsidP="000F23C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1D1E">
                              <w:rPr>
                                <w:sz w:val="16"/>
                                <w:szCs w:val="16"/>
                              </w:rPr>
                              <w:t xml:space="preserve">Si bouto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« Calculer »</w:t>
                            </w:r>
                            <w:r w:rsidRPr="00351D1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51D1E">
                              <w:rPr>
                                <w:sz w:val="16"/>
                                <w:szCs w:val="16"/>
                              </w:rPr>
                              <w:t>cliqué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B6F2" id="Zone de texte 11" o:spid="_x0000_s1054" type="#_x0000_t202" style="position:absolute;left:0;text-align:left;margin-left:73.65pt;margin-top:10.8pt;width:79pt;height:3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" filled="f" stroked="f" strokeweight=".5pt">
                <v:textbox>
                  <w:txbxContent>
                    <w:p w:rsidR="000F23C1" w:rsidRPr="00351D1E" w:rsidRDefault="000F23C1" w:rsidP="000F23C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51D1E">
                        <w:rPr>
                          <w:sz w:val="16"/>
                          <w:szCs w:val="16"/>
                        </w:rPr>
                        <w:t xml:space="preserve">Si bouton </w:t>
                      </w:r>
                      <w:r>
                        <w:rPr>
                          <w:sz w:val="16"/>
                          <w:szCs w:val="16"/>
                        </w:rPr>
                        <w:t>« Calculer »</w:t>
                      </w:r>
                      <w:r w:rsidRPr="00351D1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51D1E">
                        <w:rPr>
                          <w:sz w:val="16"/>
                          <w:szCs w:val="16"/>
                        </w:rPr>
                        <w:t>cliqué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6128B" w:rsidRDefault="00245FF7" w:rsidP="004F2505">
      <w:pPr>
        <w:spacing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C05654A">
            <wp:simplePos x="0" y="0"/>
            <wp:positionH relativeFrom="column">
              <wp:posOffset>2219960</wp:posOffset>
            </wp:positionH>
            <wp:positionV relativeFrom="paragraph">
              <wp:posOffset>249555</wp:posOffset>
            </wp:positionV>
            <wp:extent cx="2233840" cy="625475"/>
            <wp:effectExtent l="0" t="0" r="0" b="317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84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28B" w:rsidRDefault="00245FF7" w:rsidP="004F2505">
      <w:pPr>
        <w:spacing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282576</wp:posOffset>
                </wp:positionV>
                <wp:extent cx="400018" cy="45719"/>
                <wp:effectExtent l="0" t="57150" r="19685" b="50165"/>
                <wp:wrapNone/>
                <wp:docPr id="136" name="Connecteur droit avec flèch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1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A7AF" id="Connecteur droit avec flèche 136" o:spid="_x0000_s1026" type="#_x0000_t32" style="position:absolute;margin-left:330.15pt;margin-top:22.25pt;width:31.5pt;height:3.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0F23C1" w:rsidRPr="000F23C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F3315D1" wp14:editId="05D8BA7C">
                <wp:simplePos x="0" y="0"/>
                <wp:positionH relativeFrom="column">
                  <wp:posOffset>821055</wp:posOffset>
                </wp:positionH>
                <wp:positionV relativeFrom="paragraph">
                  <wp:posOffset>78514</wp:posOffset>
                </wp:positionV>
                <wp:extent cx="1223010" cy="1009650"/>
                <wp:effectExtent l="0" t="0" r="15240" b="1905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010" cy="1009650"/>
                          <a:chOff x="0" y="0"/>
                          <a:chExt cx="971550" cy="752475"/>
                        </a:xfrm>
                      </wpg:grpSpPr>
                      <wps:wsp>
                        <wps:cNvPr id="35" name="Connecteur droit 35"/>
                        <wps:cNvCnPr/>
                        <wps:spPr>
                          <a:xfrm>
                            <a:off x="486888" y="0"/>
                            <a:ext cx="0" cy="7524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0" y="184068"/>
                            <a:ext cx="971550" cy="3905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6854B" id="Groupe 34" o:spid="_x0000_s1026" style="position:absolute;margin-left:64.65pt;margin-top:6.2pt;width:96.3pt;height:79.5pt;z-index:251677696;mso-width-relative:margin;mso-height-relative:margin" coordsize="9715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">
                <v:line id="Connecteur droit 35" o:spid="_x0000_s1027" style="position:absolute;visibility:visible;mso-wrap-style:square" from="4868,0" to="4868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" strokecolor="#a5a5a5" strokeweight="1.5pt">
                  <v:stroke joinstyle="miter"/>
                </v:line>
                <v:rect id="Rectangle 36" o:spid="_x0000_s1028" style="position:absolute;top:1840;width:971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</v:rect>
              </v:group>
            </w:pict>
          </mc:Fallback>
        </mc:AlternateContent>
      </w:r>
    </w:p>
    <w:p w:rsidR="0056128B" w:rsidRDefault="000F23C1" w:rsidP="004F2505">
      <w:pPr>
        <w:spacing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0F23C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591970" wp14:editId="2431E9F5">
                <wp:simplePos x="0" y="0"/>
                <wp:positionH relativeFrom="column">
                  <wp:posOffset>935355</wp:posOffset>
                </wp:positionH>
                <wp:positionV relativeFrom="paragraph">
                  <wp:posOffset>123190</wp:posOffset>
                </wp:positionV>
                <wp:extent cx="1054100" cy="350322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23C1" w:rsidRPr="00351D1E" w:rsidRDefault="000F23C1" w:rsidP="000F23C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ocker le nombre 1 dans une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91970" id="Zone de texte 37" o:spid="_x0000_s1055" type="#_x0000_t202" style="position:absolute;left:0;text-align:left;margin-left:73.65pt;margin-top:9.7pt;width:83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" filled="f" stroked="f" strokeweight=".5pt">
                <v:textbox>
                  <w:txbxContent>
                    <w:p w:rsidR="000F23C1" w:rsidRPr="00351D1E" w:rsidRDefault="000F23C1" w:rsidP="000F23C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ocker le nombre 1 dans une variable</w:t>
                      </w:r>
                    </w:p>
                  </w:txbxContent>
                </v:textbox>
              </v:shape>
            </w:pict>
          </mc:Fallback>
        </mc:AlternateContent>
      </w:r>
    </w:p>
    <w:p w:rsidR="0056128B" w:rsidRDefault="0056128B" w:rsidP="004F2505">
      <w:pPr>
        <w:spacing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56128B" w:rsidRDefault="00245FF7" w:rsidP="004F2505">
      <w:pPr>
        <w:spacing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AFF32AB">
            <wp:simplePos x="0" y="0"/>
            <wp:positionH relativeFrom="column">
              <wp:posOffset>2151198</wp:posOffset>
            </wp:positionH>
            <wp:positionV relativeFrom="paragraph">
              <wp:posOffset>125095</wp:posOffset>
            </wp:positionV>
            <wp:extent cx="1953570" cy="1212215"/>
            <wp:effectExtent l="0" t="0" r="8890" b="6985"/>
            <wp:wrapNone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57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3C1" w:rsidRPr="000F23C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D96E97" wp14:editId="34748C32">
                <wp:simplePos x="0" y="0"/>
                <wp:positionH relativeFrom="column">
                  <wp:posOffset>760730</wp:posOffset>
                </wp:positionH>
                <wp:positionV relativeFrom="paragraph">
                  <wp:posOffset>246380</wp:posOffset>
                </wp:positionV>
                <wp:extent cx="1054100" cy="34988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23C1" w:rsidRPr="00351D1E" w:rsidRDefault="000F23C1" w:rsidP="000F23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ock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6E97" id="Zone de texte 6" o:spid="_x0000_s1056" type="#_x0000_t202" style="position:absolute;left:0;text-align:left;margin-left:59.9pt;margin-top:19.4pt;width:83pt;height:2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" filled="f" stroked="f" strokeweight=".5pt">
                <v:textbox>
                  <w:txbxContent>
                    <w:p w:rsidR="000F23C1" w:rsidRPr="00351D1E" w:rsidRDefault="000F23C1" w:rsidP="000F23C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ocker </w:t>
                      </w:r>
                    </w:p>
                  </w:txbxContent>
                </v:textbox>
              </v:shape>
            </w:pict>
          </mc:Fallback>
        </mc:AlternateContent>
      </w:r>
      <w:r w:rsidR="000F23C1" w:rsidRPr="000F23C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6CD36D" wp14:editId="71F7D695">
                <wp:simplePos x="0" y="0"/>
                <wp:positionH relativeFrom="column">
                  <wp:posOffset>821055</wp:posOffset>
                </wp:positionH>
                <wp:positionV relativeFrom="paragraph">
                  <wp:posOffset>47625</wp:posOffset>
                </wp:positionV>
                <wp:extent cx="1223010" cy="1009650"/>
                <wp:effectExtent l="0" t="0" r="15240" b="1905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010" cy="1009650"/>
                          <a:chOff x="0" y="0"/>
                          <a:chExt cx="971550" cy="752475"/>
                        </a:xfrm>
                      </wpg:grpSpPr>
                      <wps:wsp>
                        <wps:cNvPr id="4" name="Connecteur droit 4"/>
                        <wps:cNvCnPr/>
                        <wps:spPr>
                          <a:xfrm>
                            <a:off x="486888" y="0"/>
                            <a:ext cx="0" cy="7524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184068"/>
                            <a:ext cx="971550" cy="3905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FF99D8" id="Groupe 3" o:spid="_x0000_s1026" style="position:absolute;margin-left:64.65pt;margin-top:3.75pt;width:96.3pt;height:79.5pt;z-index:251680768;mso-width-relative:margin;mso-height-relative:margin" coordsize="9715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">
                <v:line id="Connecteur droit 4" o:spid="_x0000_s1027" style="position:absolute;visibility:visible;mso-wrap-style:square" from="4868,0" to="4868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" strokecolor="#a5a5a5" strokeweight="1.5pt">
                  <v:stroke joinstyle="miter"/>
                </v:line>
                <v:rect id="Rectangle 5" o:spid="_x0000_s1028" style="position:absolute;top:1840;width:971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" fillcolor="white [3201]" strokecolor="#5b9bd5 [3208]" strokeweight="1pt"/>
              </v:group>
            </w:pict>
          </mc:Fallback>
        </mc:AlternateContent>
      </w:r>
    </w:p>
    <w:p w:rsidR="0056128B" w:rsidRDefault="00245FF7" w:rsidP="004F2505">
      <w:pPr>
        <w:spacing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245FF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B9DA0BE" wp14:editId="692C9FAB">
                <wp:simplePos x="0" y="0"/>
                <wp:positionH relativeFrom="column">
                  <wp:posOffset>3259455</wp:posOffset>
                </wp:positionH>
                <wp:positionV relativeFrom="paragraph">
                  <wp:posOffset>263608</wp:posOffset>
                </wp:positionV>
                <wp:extent cx="298450" cy="273050"/>
                <wp:effectExtent l="0" t="0" r="0" b="0"/>
                <wp:wrapSquare wrapText="bothSides"/>
                <wp:docPr id="1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FF7" w:rsidRPr="00245FF7" w:rsidRDefault="00245FF7" w:rsidP="00245F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82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A0BE" id="_x0000_s1057" type="#_x0000_t202" style="position:absolute;left:0;text-align:left;margin-left:256.65pt;margin-top:20.75pt;width:23.5pt;height:21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" filled="f" stroked="f">
                <v:textbox>
                  <w:txbxContent>
                    <w:p w:rsidR="00245FF7" w:rsidRPr="00245FF7" w:rsidRDefault="00245FF7" w:rsidP="00245F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sym w:font="Wingdings" w:char="F082"/>
                      </w:r>
                      <w:r>
                        <w:rPr>
                          <w:b/>
                          <w:sz w:val="28"/>
                          <w:szCs w:val="28"/>
                        </w:rPr>
                        <w:sym w:font="Wingdings" w:char="F082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5FF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260985</wp:posOffset>
                </wp:positionV>
                <wp:extent cx="298450" cy="2730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FF7" w:rsidRPr="00245FF7" w:rsidRDefault="00245F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5FF7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97.7pt;margin-top:20.55pt;width:23.5pt;height:21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" filled="f" stroked="f">
                <v:textbox>
                  <w:txbxContent>
                    <w:p w:rsidR="00245FF7" w:rsidRPr="00245FF7" w:rsidRDefault="00245F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45FF7">
                        <w:rPr>
                          <w:b/>
                          <w:sz w:val="28"/>
                          <w:szCs w:val="28"/>
                        </w:rPr>
                        <w:sym w:font="Wingdings" w:char="F081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128B" w:rsidRDefault="00245FF7" w:rsidP="004F2505">
      <w:pPr>
        <w:spacing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245FF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E953906" wp14:editId="4DB97DB6">
                <wp:simplePos x="0" y="0"/>
                <wp:positionH relativeFrom="column">
                  <wp:posOffset>3157855</wp:posOffset>
                </wp:positionH>
                <wp:positionV relativeFrom="paragraph">
                  <wp:posOffset>241383</wp:posOffset>
                </wp:positionV>
                <wp:extent cx="298450" cy="273050"/>
                <wp:effectExtent l="0" t="0" r="0" b="0"/>
                <wp:wrapSquare wrapText="bothSides"/>
                <wp:docPr id="1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FF7" w:rsidRPr="00245FF7" w:rsidRDefault="00245FF7" w:rsidP="00245F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83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53906" id="_x0000_s1059" type="#_x0000_t202" style="position:absolute;left:0;text-align:left;margin-left:248.65pt;margin-top:19pt;width:23.5pt;height:21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" filled="f" stroked="f">
                <v:textbox>
                  <w:txbxContent>
                    <w:p w:rsidR="00245FF7" w:rsidRPr="00245FF7" w:rsidRDefault="00245FF7" w:rsidP="00245F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sym w:font="Wingdings" w:char="F083"/>
                      </w:r>
                      <w:r>
                        <w:rPr>
                          <w:b/>
                          <w:sz w:val="28"/>
                          <w:szCs w:val="28"/>
                        </w:rPr>
                        <w:sym w:font="Wingdings" w:char="F082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5FF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048D90C" wp14:editId="35BBA10A">
                <wp:simplePos x="0" y="0"/>
                <wp:positionH relativeFrom="column">
                  <wp:posOffset>5475605</wp:posOffset>
                </wp:positionH>
                <wp:positionV relativeFrom="paragraph">
                  <wp:posOffset>213360</wp:posOffset>
                </wp:positionV>
                <wp:extent cx="298450" cy="273050"/>
                <wp:effectExtent l="0" t="0" r="0" b="0"/>
                <wp:wrapSquare wrapText="bothSides"/>
                <wp:docPr id="1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FF7" w:rsidRPr="00245FF7" w:rsidRDefault="00245FF7" w:rsidP="00245F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82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D90C" id="_x0000_s1060" type="#_x0000_t202" style="position:absolute;left:0;text-align:left;margin-left:431.15pt;margin-top:16.8pt;width:23.5pt;height:21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" filled="f" stroked="f">
                <v:textbox>
                  <w:txbxContent>
                    <w:p w:rsidR="00245FF7" w:rsidRPr="00245FF7" w:rsidRDefault="00245FF7" w:rsidP="00245F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sym w:font="Wingdings" w:char="F082"/>
                      </w:r>
                      <w:r>
                        <w:rPr>
                          <w:b/>
                          <w:sz w:val="28"/>
                          <w:szCs w:val="28"/>
                        </w:rPr>
                        <w:sym w:font="Wingdings" w:char="F082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23C1" w:rsidRPr="000F23C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545A045" wp14:editId="0B225DDF">
                <wp:simplePos x="0" y="0"/>
                <wp:positionH relativeFrom="column">
                  <wp:posOffset>821055</wp:posOffset>
                </wp:positionH>
                <wp:positionV relativeFrom="paragraph">
                  <wp:posOffset>254083</wp:posOffset>
                </wp:positionV>
                <wp:extent cx="1223010" cy="1009650"/>
                <wp:effectExtent l="0" t="0" r="15240" b="1905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010" cy="1009650"/>
                          <a:chOff x="0" y="0"/>
                          <a:chExt cx="971550" cy="752475"/>
                        </a:xfrm>
                      </wpg:grpSpPr>
                      <wps:wsp>
                        <wps:cNvPr id="8" name="Connecteur droit 8"/>
                        <wps:cNvCnPr/>
                        <wps:spPr>
                          <a:xfrm>
                            <a:off x="486888" y="0"/>
                            <a:ext cx="0" cy="7524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184068"/>
                            <a:ext cx="971550" cy="3905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C303E" id="Groupe 7" o:spid="_x0000_s1026" style="position:absolute;margin-left:64.65pt;margin-top:20pt;width:96.3pt;height:79.5pt;z-index:251683840;mso-width-relative:margin;mso-height-relative:margin" coordsize="9715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">
                <v:line id="Connecteur droit 8" o:spid="_x0000_s1027" style="position:absolute;visibility:visible;mso-wrap-style:square" from="4868,0" to="4868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" strokecolor="#a5a5a5" strokeweight="1.5pt">
                  <v:stroke joinstyle="miter"/>
                </v:line>
                <v:rect id="Rectangle 9" o:spid="_x0000_s1028" style="position:absolute;top:1840;width:971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" fillcolor="white [3201]" strokecolor="#5b9bd5 [3208]" strokeweight="1pt"/>
              </v:group>
            </w:pict>
          </mc:Fallback>
        </mc:AlternateContent>
      </w:r>
    </w:p>
    <w:p w:rsidR="0056128B" w:rsidRDefault="008F7561" w:rsidP="004F2505">
      <w:pPr>
        <w:spacing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8F756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74F032" wp14:editId="3A2FB077">
                <wp:simplePos x="0" y="0"/>
                <wp:positionH relativeFrom="column">
                  <wp:posOffset>4726305</wp:posOffset>
                </wp:positionH>
                <wp:positionV relativeFrom="paragraph">
                  <wp:posOffset>73458</wp:posOffset>
                </wp:positionV>
                <wp:extent cx="971550" cy="466725"/>
                <wp:effectExtent l="0" t="0" r="19050" b="2857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667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7561" w:rsidRDefault="008F7561" w:rsidP="008F7561">
                            <w:pPr>
                              <w:jc w:val="center"/>
                            </w:pPr>
                            <w:r>
                              <w:t>Déb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74F032" id="Ellipse 30" o:spid="_x0000_s1061" style="position:absolute;left:0;text-align:left;margin-left:372.15pt;margin-top:5.8pt;width:76.5pt;height:3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8F7561" w:rsidRDefault="008F7561" w:rsidP="008F7561">
                      <w:pPr>
                        <w:jc w:val="center"/>
                      </w:pPr>
                      <w:r>
                        <w:t>Début</w:t>
                      </w:r>
                    </w:p>
                  </w:txbxContent>
                </v:textbox>
              </v:oval>
            </w:pict>
          </mc:Fallback>
        </mc:AlternateContent>
      </w:r>
    </w:p>
    <w:p w:rsidR="0056128B" w:rsidRDefault="008F7561" w:rsidP="004F2505">
      <w:pPr>
        <w:spacing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8F756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6D84F7D" wp14:editId="236E4302">
                <wp:simplePos x="0" y="0"/>
                <wp:positionH relativeFrom="column">
                  <wp:posOffset>4483100</wp:posOffset>
                </wp:positionH>
                <wp:positionV relativeFrom="paragraph">
                  <wp:posOffset>257608</wp:posOffset>
                </wp:positionV>
                <wp:extent cx="1643470" cy="996870"/>
                <wp:effectExtent l="19050" t="0" r="33020" b="32385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470" cy="996870"/>
                          <a:chOff x="0" y="0"/>
                          <a:chExt cx="1306162" cy="742950"/>
                        </a:xfrm>
                      </wpg:grpSpPr>
                      <wps:wsp>
                        <wps:cNvPr id="32" name="Connecteur droit 32"/>
                        <wps:cNvCnPr/>
                        <wps:spPr>
                          <a:xfrm>
                            <a:off x="574717" y="0"/>
                            <a:ext cx="0" cy="7429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" name="Connecteur droit 33"/>
                        <wps:cNvCnPr/>
                        <wps:spPr>
                          <a:xfrm>
                            <a:off x="877537" y="403761"/>
                            <a:ext cx="42862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" name="Organigramme : Décision 38"/>
                        <wps:cNvSpPr/>
                        <wps:spPr>
                          <a:xfrm>
                            <a:off x="0" y="185304"/>
                            <a:ext cx="1143000" cy="438150"/>
                          </a:xfrm>
                          <a:prstGeom prst="flowChartDecision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F7561" w:rsidRDefault="008F7561" w:rsidP="008F75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84F7D" id="Groupe 31" o:spid="_x0000_s1062" style="position:absolute;left:0;text-align:left;margin-left:353pt;margin-top:20.3pt;width:129.4pt;height:78.5pt;z-index:251703296;mso-width-relative:margin;mso-height-relative:margin" coordsize="13061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">
                <v:line id="Connecteur droit 32" o:spid="_x0000_s1063" style="position:absolute;visibility:visible;mso-wrap-style:square" from="5747,0" to="5747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" strokecolor="#a5a5a5" strokeweight="1.5pt">
                  <v:stroke joinstyle="miter"/>
                </v:line>
                <v:line id="Connecteur droit 33" o:spid="_x0000_s1064" style="position:absolute;visibility:visible;mso-wrap-style:square" from="8775,4037" to="13061,4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" strokecolor="#a5a5a5" strokeweight="1.5pt">
                  <v:stroke joinstyle="miter"/>
                </v:line>
                <v:shape id="Organigramme : Décision 38" o:spid="_x0000_s1065" type="#_x0000_t110" style="position:absolute;top:1853;width:11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8F7561" w:rsidRDefault="008F7561" w:rsidP="008F7561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6128B" w:rsidRDefault="008F7561" w:rsidP="004F2505">
      <w:pPr>
        <w:spacing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78740</wp:posOffset>
                </wp:positionV>
                <wp:extent cx="0" cy="2514600"/>
                <wp:effectExtent l="0" t="0" r="38100" b="19050"/>
                <wp:wrapNone/>
                <wp:docPr id="133" name="Connecteur droi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D2602" id="Connecteur droit 133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15pt,6.2pt" to="334.15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" strokecolor="#a5a5a5 [3206]" strokeweight="1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2CDFCA" wp14:editId="0E9201A2">
                <wp:simplePos x="0" y="0"/>
                <wp:positionH relativeFrom="column">
                  <wp:posOffset>4240661</wp:posOffset>
                </wp:positionH>
                <wp:positionV relativeFrom="paragraph">
                  <wp:posOffset>78740</wp:posOffset>
                </wp:positionV>
                <wp:extent cx="965200" cy="0"/>
                <wp:effectExtent l="0" t="76200" r="25400" b="114300"/>
                <wp:wrapNone/>
                <wp:docPr id="131" name="Connecteur droit avec flèch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5A5AC" id="Connecteur droit avec flèche 131" o:spid="_x0000_s1026" type="#_x0000_t32" style="position:absolute;margin-left:333.9pt;margin-top:6.2pt;width:76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" strokecolor="#a5a5a5 [3206]" strokeweight="1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556983" wp14:editId="1ABDB8B5">
                <wp:simplePos x="0" y="0"/>
                <wp:positionH relativeFrom="column">
                  <wp:posOffset>6128385</wp:posOffset>
                </wp:positionH>
                <wp:positionV relativeFrom="paragraph">
                  <wp:posOffset>78740</wp:posOffset>
                </wp:positionV>
                <wp:extent cx="0" cy="433503"/>
                <wp:effectExtent l="0" t="0" r="38100" b="24130"/>
                <wp:wrapNone/>
                <wp:docPr id="130" name="Connecteur droi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350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D163D" id="Connecteur droit 130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55pt,6.2pt" to="482.5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" strokecolor="#a5a5a5 [3206]" strokeweight="1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5F6FAF" wp14:editId="624C6D15">
                <wp:simplePos x="0" y="0"/>
                <wp:positionH relativeFrom="column">
                  <wp:posOffset>5205861</wp:posOffset>
                </wp:positionH>
                <wp:positionV relativeFrom="paragraph">
                  <wp:posOffset>78740</wp:posOffset>
                </wp:positionV>
                <wp:extent cx="921556" cy="0"/>
                <wp:effectExtent l="38100" t="76200" r="0" b="114300"/>
                <wp:wrapNone/>
                <wp:docPr id="128" name="Connecteur droi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1556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15454" id="Connecteur droit 128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pt,6.2pt" to="482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" strokecolor="#a5a5a5 [3206]" strokeweight="1.5pt">
                <v:stroke endarrow="open" joinstyle="miter"/>
              </v:line>
            </w:pict>
          </mc:Fallback>
        </mc:AlternateContent>
      </w:r>
      <w:r w:rsidR="000F23C1" w:rsidRPr="000F23C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B74B856" wp14:editId="17D06967">
                <wp:simplePos x="0" y="0"/>
                <wp:positionH relativeFrom="column">
                  <wp:posOffset>821055</wp:posOffset>
                </wp:positionH>
                <wp:positionV relativeFrom="paragraph">
                  <wp:posOffset>176613</wp:posOffset>
                </wp:positionV>
                <wp:extent cx="1223010" cy="1009650"/>
                <wp:effectExtent l="0" t="0" r="15240" b="1905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010" cy="1009650"/>
                          <a:chOff x="0" y="0"/>
                          <a:chExt cx="971550" cy="752475"/>
                        </a:xfrm>
                      </wpg:grpSpPr>
                      <wps:wsp>
                        <wps:cNvPr id="12" name="Connecteur droit 12"/>
                        <wps:cNvCnPr/>
                        <wps:spPr>
                          <a:xfrm>
                            <a:off x="486888" y="0"/>
                            <a:ext cx="0" cy="7524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184068"/>
                            <a:ext cx="971550" cy="3905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7CF5F" id="Groupe 10" o:spid="_x0000_s1026" style="position:absolute;margin-left:64.65pt;margin-top:13.9pt;width:96.3pt;height:79.5pt;z-index:251685888;mso-width-relative:margin;mso-height-relative:margin" coordsize="9715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">
                <v:line id="Connecteur droit 12" o:spid="_x0000_s1027" style="position:absolute;visibility:visible;mso-wrap-style:square" from="4868,0" to="4868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" strokecolor="#a5a5a5" strokeweight="1.5pt">
                  <v:stroke joinstyle="miter"/>
                </v:line>
                <v:rect id="Rectangle 14" o:spid="_x0000_s1028" style="position:absolute;top:1840;width:971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</v:rect>
              </v:group>
            </w:pict>
          </mc:Fallback>
        </mc:AlternateContent>
      </w:r>
    </w:p>
    <w:p w:rsidR="0056128B" w:rsidRDefault="008F7561" w:rsidP="004F2505">
      <w:pPr>
        <w:spacing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8F756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4192C8" wp14:editId="55A8B6A8">
                <wp:simplePos x="0" y="0"/>
                <wp:positionH relativeFrom="column">
                  <wp:posOffset>4707255</wp:posOffset>
                </wp:positionH>
                <wp:positionV relativeFrom="paragraph">
                  <wp:posOffset>27103</wp:posOffset>
                </wp:positionV>
                <wp:extent cx="1003300" cy="5715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7561" w:rsidRPr="00351D1E" w:rsidRDefault="008F7561" w:rsidP="008F75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 on clique dans la zone de texte « Nombre 2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192C8" id="Zone de texte 39" o:spid="_x0000_s1066" type="#_x0000_t202" style="position:absolute;left:0;text-align:left;margin-left:370.65pt;margin-top:2.15pt;width:79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" filled="f" stroked="f" strokeweight=".5pt">
                <v:textbox>
                  <w:txbxContent>
                    <w:p w:rsidR="008F7561" w:rsidRPr="00351D1E" w:rsidRDefault="008F7561" w:rsidP="008F75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 on clique dans la zone de texte « Nombre 2 »</w:t>
                      </w:r>
                    </w:p>
                  </w:txbxContent>
                </v:textbox>
              </v:shape>
            </w:pict>
          </mc:Fallback>
        </mc:AlternateContent>
      </w:r>
      <w:r w:rsidR="000F23C1" w:rsidRPr="000F23C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B3FD8B" wp14:editId="7512B3F4">
                <wp:simplePos x="0" y="0"/>
                <wp:positionH relativeFrom="column">
                  <wp:posOffset>789940</wp:posOffset>
                </wp:positionH>
                <wp:positionV relativeFrom="paragraph">
                  <wp:posOffset>222250</wp:posOffset>
                </wp:positionV>
                <wp:extent cx="1253943" cy="40005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943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23C1" w:rsidRPr="00351D1E" w:rsidRDefault="000F23C1" w:rsidP="000F23C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fficher le résultat dans le Label « 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sult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FD8B" id="Zone de texte 15" o:spid="_x0000_s1067" type="#_x0000_t202" style="position:absolute;left:0;text-align:left;margin-left:62.2pt;margin-top:17.5pt;width:98.7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" filled="f" stroked="f" strokeweight=".5pt">
                <v:textbox>
                  <w:txbxContent>
                    <w:p w:rsidR="000F23C1" w:rsidRPr="00351D1E" w:rsidRDefault="000F23C1" w:rsidP="000F23C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fficher le résultat dans le Label « 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esult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</w:p>
    <w:p w:rsidR="0056128B" w:rsidRDefault="00F27A84" w:rsidP="004F2505">
      <w:pPr>
        <w:spacing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48895</wp:posOffset>
                </wp:positionV>
                <wp:extent cx="1136650" cy="201069"/>
                <wp:effectExtent l="0" t="57150" r="6350" b="27940"/>
                <wp:wrapNone/>
                <wp:docPr id="137" name="Connecteur droit avec flèch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650" cy="2010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385F" id="Connecteur droit avec flèche 137" o:spid="_x0000_s1026" type="#_x0000_t32" style="position:absolute;margin-left:277.65pt;margin-top:3.85pt;width:89.5pt;height:15.8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43FD6945">
            <wp:simplePos x="0" y="0"/>
            <wp:positionH relativeFrom="column">
              <wp:posOffset>2072237</wp:posOffset>
            </wp:positionH>
            <wp:positionV relativeFrom="paragraph">
              <wp:posOffset>99695</wp:posOffset>
            </wp:positionV>
            <wp:extent cx="2413000" cy="655383"/>
            <wp:effectExtent l="0" t="0" r="6350" b="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655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561" w:rsidRPr="008F756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70D8CCE" wp14:editId="1DDF8BB0">
                <wp:simplePos x="0" y="0"/>
                <wp:positionH relativeFrom="column">
                  <wp:posOffset>4591050</wp:posOffset>
                </wp:positionH>
                <wp:positionV relativeFrom="paragraph">
                  <wp:posOffset>251893</wp:posOffset>
                </wp:positionV>
                <wp:extent cx="1223010" cy="1009650"/>
                <wp:effectExtent l="0" t="0" r="15240" b="1905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010" cy="1009650"/>
                          <a:chOff x="0" y="0"/>
                          <a:chExt cx="971550" cy="752475"/>
                        </a:xfrm>
                      </wpg:grpSpPr>
                      <wps:wsp>
                        <wps:cNvPr id="41" name="Connecteur droit 41"/>
                        <wps:cNvCnPr/>
                        <wps:spPr>
                          <a:xfrm>
                            <a:off x="486888" y="0"/>
                            <a:ext cx="0" cy="7524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0" y="184068"/>
                            <a:ext cx="971550" cy="3905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3816D" id="Groupe 40" o:spid="_x0000_s1026" style="position:absolute;margin-left:361.5pt;margin-top:19.85pt;width:96.3pt;height:79.5pt;z-index:251705344;mso-width-relative:margin;mso-height-relative:margin" coordsize="9715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">
                <v:line id="Connecteur droit 41" o:spid="_x0000_s1027" style="position:absolute;visibility:visible;mso-wrap-style:square" from="4868,0" to="4868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" strokecolor="#a5a5a5" strokeweight="1.5pt">
                  <v:stroke joinstyle="miter"/>
                </v:line>
                <v:rect id="Rectangle 42" o:spid="_x0000_s1028" style="position:absolute;top:1840;width:971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</v:rect>
              </v:group>
            </w:pict>
          </mc:Fallback>
        </mc:AlternateContent>
      </w:r>
    </w:p>
    <w:p w:rsidR="0056128B" w:rsidRDefault="00F27A84" w:rsidP="004F2505">
      <w:pPr>
        <w:spacing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179705</wp:posOffset>
                </wp:positionV>
                <wp:extent cx="445135" cy="323850"/>
                <wp:effectExtent l="0" t="0" r="69215" b="57150"/>
                <wp:wrapNone/>
                <wp:docPr id="138" name="Connecteur droit avec flèch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4223" id="Connecteur droit avec flèche 138" o:spid="_x0000_s1026" type="#_x0000_t32" style="position:absolute;margin-left:326.65pt;margin-top:14.15pt;width:35.05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:rsidR="0056128B" w:rsidRDefault="008F7561" w:rsidP="004F2505">
      <w:pPr>
        <w:spacing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55245</wp:posOffset>
                </wp:positionV>
                <wp:extent cx="965200" cy="0"/>
                <wp:effectExtent l="0" t="0" r="0" b="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B04EF" id="Connecteur droit 54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4.35pt" to="113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" strokecolor="#a5a5a5 [3206]" strokeweight="1.5pt">
                <v:stroke joinstyle="miter"/>
              </v:line>
            </w:pict>
          </mc:Fallback>
        </mc:AlternateContent>
      </w:r>
      <w:r w:rsidRPr="008F756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355ED3" wp14:editId="3283B2A6">
                <wp:simplePos x="0" y="0"/>
                <wp:positionH relativeFrom="column">
                  <wp:posOffset>4705350</wp:posOffset>
                </wp:positionH>
                <wp:positionV relativeFrom="paragraph">
                  <wp:posOffset>14403</wp:posOffset>
                </wp:positionV>
                <wp:extent cx="1054100" cy="350322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7561" w:rsidRPr="00351D1E" w:rsidRDefault="008F7561" w:rsidP="008F75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der la zone de texte « Nombre 2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55ED3" id="Zone de texte 44" o:spid="_x0000_s1068" type="#_x0000_t202" style="position:absolute;left:0;text-align:left;margin-left:370.5pt;margin-top:1.15pt;width:83pt;height:2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" filled="f" stroked="f" strokeweight=".5pt">
                <v:textbox>
                  <w:txbxContent>
                    <w:p w:rsidR="008F7561" w:rsidRPr="00351D1E" w:rsidRDefault="008F7561" w:rsidP="008F75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ider la zone de texte « Nombre 2 »</w:t>
                      </w:r>
                    </w:p>
                  </w:txbxContent>
                </v:textbox>
              </v:shape>
            </w:pict>
          </mc:Fallback>
        </mc:AlternateContent>
      </w:r>
    </w:p>
    <w:p w:rsidR="0056128B" w:rsidRDefault="008F7561" w:rsidP="004F2505">
      <w:pPr>
        <w:spacing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8F756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12E4864" wp14:editId="279C0A9C">
                <wp:simplePos x="0" y="0"/>
                <wp:positionH relativeFrom="column">
                  <wp:posOffset>4591050</wp:posOffset>
                </wp:positionH>
                <wp:positionV relativeFrom="paragraph">
                  <wp:posOffset>174423</wp:posOffset>
                </wp:positionV>
                <wp:extent cx="1223010" cy="1009650"/>
                <wp:effectExtent l="0" t="0" r="15240" b="19050"/>
                <wp:wrapNone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010" cy="1009650"/>
                          <a:chOff x="0" y="0"/>
                          <a:chExt cx="971550" cy="752475"/>
                        </a:xfrm>
                      </wpg:grpSpPr>
                      <wps:wsp>
                        <wps:cNvPr id="49" name="Connecteur droit 49"/>
                        <wps:cNvCnPr/>
                        <wps:spPr>
                          <a:xfrm>
                            <a:off x="486888" y="0"/>
                            <a:ext cx="0" cy="7524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0" y="184068"/>
                            <a:ext cx="971550" cy="3905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74E9C" id="Groupe 45" o:spid="_x0000_s1026" style="position:absolute;margin-left:361.5pt;margin-top:13.75pt;width:96.3pt;height:79.5pt;z-index:251707392;mso-width-relative:margin;mso-height-relative:margin" coordsize="9715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">
                <v:line id="Connecteur droit 49" o:spid="_x0000_s1027" style="position:absolute;visibility:visible;mso-wrap-style:square" from="4868,0" to="4868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" strokecolor="#a5a5a5" strokeweight="1.5pt">
                  <v:stroke joinstyle="miter"/>
                </v:line>
                <v:rect id="Rectangle 50" o:spid="_x0000_s1028" style="position:absolute;top:1840;width:971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" fillcolor="white [3201]" strokecolor="#5b9bd5 [3208]" strokeweight="1pt"/>
              </v:group>
            </w:pict>
          </mc:Fallback>
        </mc:AlternateContent>
      </w:r>
    </w:p>
    <w:p w:rsidR="00B40632" w:rsidRDefault="00B40632" w:rsidP="00B9296E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40632">
        <w:rPr>
          <w:rFonts w:asciiTheme="minorHAnsi" w:hAnsiTheme="minorHAnsi" w:cstheme="minorHAnsi"/>
          <w:b/>
          <w:sz w:val="20"/>
          <w:szCs w:val="20"/>
        </w:rPr>
        <w:t>1.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B40632">
        <w:rPr>
          <w:rFonts w:asciiTheme="minorHAnsi" w:hAnsiTheme="minorHAnsi" w:cstheme="minorHAnsi"/>
          <w:b/>
          <w:sz w:val="20"/>
          <w:szCs w:val="20"/>
        </w:rPr>
        <w:t xml:space="preserve">/ </w:t>
      </w:r>
      <w:r>
        <w:rPr>
          <w:rFonts w:asciiTheme="minorHAnsi" w:hAnsiTheme="minorHAnsi" w:cstheme="minorHAnsi"/>
          <w:b/>
          <w:sz w:val="20"/>
          <w:szCs w:val="20"/>
        </w:rPr>
        <w:t>R</w:t>
      </w:r>
      <w:r w:rsidRPr="00B40632">
        <w:rPr>
          <w:rFonts w:asciiTheme="minorHAnsi" w:hAnsiTheme="minorHAnsi" w:cstheme="minorHAnsi"/>
          <w:b/>
          <w:sz w:val="20"/>
          <w:szCs w:val="20"/>
        </w:rPr>
        <w:t>éaliser la programmation</w:t>
      </w:r>
      <w:r>
        <w:rPr>
          <w:rFonts w:asciiTheme="minorHAnsi" w:hAnsiTheme="minorHAnsi" w:cstheme="minorHAnsi"/>
          <w:b/>
          <w:sz w:val="20"/>
          <w:szCs w:val="20"/>
        </w:rPr>
        <w:t xml:space="preserve"> de votre calculatrice sur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Appinventor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40632">
        <w:rPr>
          <w:rFonts w:asciiTheme="minorHAnsi" w:hAnsiTheme="minorHAnsi" w:cstheme="minorHAnsi"/>
          <w:b/>
          <w:sz w:val="20"/>
          <w:szCs w:val="20"/>
        </w:rPr>
        <w:t>:</w:t>
      </w:r>
    </w:p>
    <w:p w:rsidR="00B9296E" w:rsidRPr="00F27A84" w:rsidRDefault="00B9296E" w:rsidP="00B9296E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F27A84">
        <w:rPr>
          <w:rFonts w:asciiTheme="minorHAnsi" w:hAnsiTheme="minorHAnsi" w:cstheme="minorHAnsi"/>
          <w:sz w:val="20"/>
          <w:szCs w:val="20"/>
        </w:rPr>
        <w:t>Vous pouvez vous aider des vidéos ressource pour réaliser votre travail</w:t>
      </w:r>
    </w:p>
    <w:p w:rsidR="00B9296E" w:rsidRDefault="00B9296E" w:rsidP="004F2505">
      <w:pPr>
        <w:spacing w:line="240" w:lineRule="auto"/>
        <w:ind w:left="-284" w:firstLine="284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27A84" w:rsidRDefault="00F27A84" w:rsidP="00F27A84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F2505" w:rsidRDefault="00F27A84" w:rsidP="00F27A84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AC7C6E" wp14:editId="012E8731">
                <wp:simplePos x="0" y="0"/>
                <wp:positionH relativeFrom="column">
                  <wp:posOffset>4240530</wp:posOffset>
                </wp:positionH>
                <wp:positionV relativeFrom="paragraph">
                  <wp:posOffset>152400</wp:posOffset>
                </wp:positionV>
                <wp:extent cx="965200" cy="0"/>
                <wp:effectExtent l="0" t="0" r="0" b="0"/>
                <wp:wrapNone/>
                <wp:docPr id="132" name="Connecteur droi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631E2" id="Connecteur droit 132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9pt,12pt" to="409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" strokecolor="#a5a5a5 [3206]" strokeweight="1.5pt">
                <v:stroke joinstyle="miter"/>
              </v:line>
            </w:pict>
          </mc:Fallback>
        </mc:AlternateContent>
      </w:r>
      <w:r w:rsidR="004F2505" w:rsidRPr="00073D35">
        <w:rPr>
          <w:rFonts w:asciiTheme="minorHAnsi" w:hAnsiTheme="minorHAnsi" w:cstheme="minorHAnsi"/>
          <w:b/>
          <w:sz w:val="20"/>
          <w:szCs w:val="20"/>
          <w:u w:val="single"/>
        </w:rPr>
        <w:t xml:space="preserve">2/ J’ai retenu : </w:t>
      </w:r>
      <w:r w:rsidR="004F2505" w:rsidRPr="00373324">
        <w:rPr>
          <w:rFonts w:asciiTheme="minorHAnsi" w:hAnsiTheme="minorHAnsi" w:cstheme="minorHAnsi"/>
          <w:sz w:val="16"/>
          <w:szCs w:val="16"/>
        </w:rPr>
        <w:t>(30 minutes)</w:t>
      </w:r>
      <w:r w:rsidR="00373324" w:rsidRPr="00373324">
        <w:rPr>
          <w:rFonts w:asciiTheme="minorHAnsi" w:hAnsiTheme="minorHAnsi" w:cstheme="minorHAnsi"/>
          <w:sz w:val="16"/>
          <w:szCs w:val="16"/>
        </w:rPr>
        <w:t xml:space="preserve"> répondre sur cette feuille (recto/verso)</w:t>
      </w:r>
    </w:p>
    <w:p w:rsidR="00116711" w:rsidRPr="00116711" w:rsidRDefault="00116711" w:rsidP="00116711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16"/>
          <w:szCs w:val="16"/>
        </w:rPr>
      </w:pPr>
      <w:r w:rsidRPr="00116711">
        <w:rPr>
          <w:rFonts w:asciiTheme="minorHAnsi" w:hAnsiTheme="minorHAnsi" w:cstheme="minorHAnsi"/>
          <w:b/>
          <w:sz w:val="20"/>
          <w:szCs w:val="20"/>
        </w:rPr>
        <w:t>Toutes les réponses doivent être argumentées</w:t>
      </w:r>
    </w:p>
    <w:p w:rsidR="00116711" w:rsidRDefault="00116711" w:rsidP="00116711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/ </w:t>
      </w:r>
      <w:r w:rsidRPr="00116711">
        <w:rPr>
          <w:rFonts w:asciiTheme="minorHAnsi" w:hAnsiTheme="minorHAnsi" w:cstheme="minorHAnsi"/>
          <w:sz w:val="20"/>
          <w:szCs w:val="20"/>
        </w:rPr>
        <w:t>L</w:t>
      </w:r>
      <w:r>
        <w:rPr>
          <w:rFonts w:asciiTheme="minorHAnsi" w:hAnsiTheme="minorHAnsi" w:cstheme="minorHAnsi"/>
          <w:sz w:val="20"/>
          <w:szCs w:val="20"/>
        </w:rPr>
        <w:t>ors de la création d’un objet technique nous devons prendre en compte plusieurs contraintes. Quelles sont-elles ?</w:t>
      </w:r>
    </w:p>
    <w:p w:rsidR="00116711" w:rsidRDefault="00116711" w:rsidP="00116711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/ Nous avons créé une </w:t>
      </w:r>
      <w:r w:rsidR="00E94142">
        <w:rPr>
          <w:rFonts w:asciiTheme="minorHAnsi" w:hAnsiTheme="minorHAnsi" w:cstheme="minorHAnsi"/>
          <w:sz w:val="20"/>
          <w:szCs w:val="20"/>
        </w:rPr>
        <w:t>application</w:t>
      </w:r>
      <w:r>
        <w:rPr>
          <w:rFonts w:asciiTheme="minorHAnsi" w:hAnsiTheme="minorHAnsi" w:cstheme="minorHAnsi"/>
          <w:sz w:val="20"/>
          <w:szCs w:val="20"/>
        </w:rPr>
        <w:t xml:space="preserve"> pour smartphone, notre production relève de l’</w:t>
      </w:r>
      <w:r w:rsidR="00E94142">
        <w:rPr>
          <w:rFonts w:asciiTheme="minorHAnsi" w:hAnsiTheme="minorHAnsi" w:cstheme="minorHAnsi"/>
          <w:sz w:val="20"/>
          <w:szCs w:val="20"/>
        </w:rPr>
        <w:t>innovation</w:t>
      </w:r>
      <w:r>
        <w:rPr>
          <w:rFonts w:asciiTheme="minorHAnsi" w:hAnsiTheme="minorHAnsi" w:cstheme="minorHAnsi"/>
          <w:sz w:val="20"/>
          <w:szCs w:val="20"/>
        </w:rPr>
        <w:t>, mais pour quelles raisons ?</w:t>
      </w:r>
    </w:p>
    <w:p w:rsidR="00116711" w:rsidRDefault="00116711" w:rsidP="00116711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9F459E" w:rsidRDefault="00116711" w:rsidP="00116711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/ Afin de réaliser la programmation de votre application vous avez représenté </w:t>
      </w:r>
      <w:r w:rsidR="009F459E">
        <w:rPr>
          <w:rFonts w:asciiTheme="minorHAnsi" w:hAnsiTheme="minorHAnsi" w:cstheme="minorHAnsi"/>
          <w:sz w:val="20"/>
          <w:szCs w:val="20"/>
        </w:rPr>
        <w:t xml:space="preserve">vos intentions sous </w:t>
      </w:r>
      <w:r w:rsidR="00E94142">
        <w:rPr>
          <w:rFonts w:asciiTheme="minorHAnsi" w:hAnsiTheme="minorHAnsi" w:cstheme="minorHAnsi"/>
          <w:sz w:val="20"/>
          <w:szCs w:val="20"/>
        </w:rPr>
        <w:t>deux formes différentes</w:t>
      </w:r>
      <w:r w:rsidR="009F459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16711" w:rsidRDefault="00E94142" w:rsidP="00116711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uvez-vous</w:t>
      </w:r>
      <w:r w:rsidR="009F459E">
        <w:rPr>
          <w:rFonts w:asciiTheme="minorHAnsi" w:hAnsiTheme="minorHAnsi" w:cstheme="minorHAnsi"/>
          <w:sz w:val="20"/>
          <w:szCs w:val="20"/>
        </w:rPr>
        <w:t xml:space="preserve"> les nommer et expliquer la forme rédactionnelle de </w:t>
      </w:r>
      <w:r>
        <w:rPr>
          <w:rFonts w:asciiTheme="minorHAnsi" w:hAnsiTheme="minorHAnsi" w:cstheme="minorHAnsi"/>
          <w:sz w:val="20"/>
          <w:szCs w:val="20"/>
        </w:rPr>
        <w:t xml:space="preserve">chacune </w:t>
      </w:r>
      <w:r w:rsidR="009F459E">
        <w:rPr>
          <w:rFonts w:asciiTheme="minorHAnsi" w:hAnsiTheme="minorHAnsi" w:cstheme="minorHAnsi"/>
          <w:sz w:val="20"/>
          <w:szCs w:val="20"/>
        </w:rPr>
        <w:t>d’elles ?</w:t>
      </w:r>
    </w:p>
    <w:p w:rsidR="009F459E" w:rsidRDefault="009F459E" w:rsidP="00116711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9F459E" w:rsidRDefault="009F459E" w:rsidP="00116711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/ Afin de stocker des informations que vous avez utilisé dans des opérations vous avez créé des variables. </w:t>
      </w:r>
    </w:p>
    <w:p w:rsidR="009F459E" w:rsidRDefault="009F459E" w:rsidP="00116711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uvez-vous en donner une définition ?</w:t>
      </w:r>
    </w:p>
    <w:p w:rsidR="009F459E" w:rsidRDefault="009F459E" w:rsidP="00116711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/ Vous avez poursuivi votre travail en écrivant votre programme à l’aide d’</w:t>
      </w:r>
      <w:r w:rsidR="00E94142">
        <w:rPr>
          <w:rFonts w:asciiTheme="minorHAnsi" w:hAnsiTheme="minorHAnsi" w:cstheme="minorHAnsi"/>
          <w:sz w:val="20"/>
          <w:szCs w:val="20"/>
        </w:rPr>
        <w:t>instructions</w:t>
      </w:r>
      <w:r>
        <w:rPr>
          <w:rFonts w:asciiTheme="minorHAnsi" w:hAnsiTheme="minorHAnsi" w:cstheme="minorHAnsi"/>
          <w:sz w:val="20"/>
          <w:szCs w:val="20"/>
        </w:rPr>
        <w:t xml:space="preserve"> conditionnelles. </w:t>
      </w:r>
    </w:p>
    <w:p w:rsidR="009F459E" w:rsidRDefault="009F459E" w:rsidP="00116711">
      <w:pPr>
        <w:spacing w:after="0" w:line="240" w:lineRule="auto"/>
        <w:ind w:left="-284" w:firstLine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xiste-t-il d’autre(s) forme(s) d’instruction(s) que nous pouvons utiliser pour </w:t>
      </w:r>
      <w:r w:rsidR="00E94142">
        <w:rPr>
          <w:rFonts w:asciiTheme="minorHAnsi" w:hAnsiTheme="minorHAnsi" w:cstheme="minorHAnsi"/>
          <w:sz w:val="20"/>
          <w:szCs w:val="20"/>
        </w:rPr>
        <w:t>écrire</w:t>
      </w:r>
      <w:r>
        <w:rPr>
          <w:rFonts w:asciiTheme="minorHAnsi" w:hAnsiTheme="minorHAnsi" w:cstheme="minorHAnsi"/>
          <w:sz w:val="20"/>
          <w:szCs w:val="20"/>
        </w:rPr>
        <w:t xml:space="preserve"> un programme ? </w:t>
      </w:r>
    </w:p>
    <w:p w:rsidR="00EA375B" w:rsidRDefault="009F459E" w:rsidP="009F459E">
      <w:pPr>
        <w:spacing w:after="0" w:line="240" w:lineRule="auto"/>
        <w:ind w:left="-284" w:firstLine="284"/>
        <w:jc w:val="both"/>
        <w:rPr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>Si oui, expliquez qu’elles sont leurs différences ?</w:t>
      </w:r>
      <w:r w:rsidR="00EA375B">
        <w:rPr>
          <w:lang w:val="en-US"/>
        </w:rPr>
        <w:br w:type="page"/>
      </w:r>
    </w:p>
    <w:p w:rsidR="009F459E" w:rsidRPr="0056128B" w:rsidRDefault="009F459E" w:rsidP="002B6817">
      <w:pPr>
        <w:spacing w:line="240" w:lineRule="auto"/>
        <w:jc w:val="both"/>
        <w:rPr>
          <w:b/>
          <w:color w:val="FF0000"/>
          <w:lang w:val="en-US"/>
        </w:rPr>
      </w:pPr>
      <w:r w:rsidRPr="0056128B">
        <w:rPr>
          <w:b/>
          <w:color w:val="FF0000"/>
          <w:lang w:val="en-US"/>
        </w:rPr>
        <w:lastRenderedPageBreak/>
        <w:t xml:space="preserve">A destination de </w:t>
      </w:r>
      <w:proofErr w:type="spellStart"/>
      <w:proofErr w:type="gramStart"/>
      <w:r w:rsidRPr="0056128B">
        <w:rPr>
          <w:b/>
          <w:color w:val="FF0000"/>
          <w:lang w:val="en-US"/>
        </w:rPr>
        <w:t>l’enseignant</w:t>
      </w:r>
      <w:proofErr w:type="spellEnd"/>
      <w:r w:rsidRPr="0056128B">
        <w:rPr>
          <w:b/>
          <w:color w:val="FF0000"/>
          <w:lang w:val="en-US"/>
        </w:rPr>
        <w:t xml:space="preserve"> :</w:t>
      </w:r>
      <w:proofErr w:type="gramEnd"/>
    </w:p>
    <w:p w:rsidR="009F459E" w:rsidRDefault="009F459E" w:rsidP="002B6817">
      <w:pPr>
        <w:spacing w:line="240" w:lineRule="auto"/>
        <w:jc w:val="both"/>
        <w:rPr>
          <w:lang w:val="en-US"/>
        </w:rPr>
      </w:pPr>
      <w:proofErr w:type="spellStart"/>
      <w:r>
        <w:rPr>
          <w:lang w:val="en-US"/>
        </w:rPr>
        <w:t>C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veau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aide</w:t>
      </w:r>
      <w:proofErr w:type="spellEnd"/>
      <w:r>
        <w:rPr>
          <w:lang w:val="en-US"/>
        </w:rPr>
        <w:t xml:space="preserve"> </w:t>
      </w:r>
      <w:r w:rsidRPr="0013118D">
        <w:rPr>
          <w:noProof/>
        </w:rPr>
        <w:t>permette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’accompagner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élèv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ficulté</w:t>
      </w:r>
      <w:proofErr w:type="spellEnd"/>
      <w:r>
        <w:rPr>
          <w:lang w:val="en-US"/>
        </w:rPr>
        <w:t xml:space="preserve"> sur la </w:t>
      </w:r>
      <w:proofErr w:type="spellStart"/>
      <w:r>
        <w:rPr>
          <w:lang w:val="en-US"/>
        </w:rPr>
        <w:t>programmation</w:t>
      </w:r>
      <w:proofErr w:type="spellEnd"/>
      <w:r>
        <w:rPr>
          <w:lang w:val="en-US"/>
        </w:rPr>
        <w:t xml:space="preserve"> de la machine à </w:t>
      </w:r>
      <w:proofErr w:type="spellStart"/>
      <w:r>
        <w:rPr>
          <w:lang w:val="en-US"/>
        </w:rPr>
        <w:t>calculer</w:t>
      </w:r>
      <w:proofErr w:type="spellEnd"/>
      <w:r>
        <w:rPr>
          <w:lang w:val="en-US"/>
        </w:rPr>
        <w:t>.</w:t>
      </w:r>
    </w:p>
    <w:p w:rsidR="00EA375B" w:rsidRDefault="004571C0" w:rsidP="002B6817">
      <w:pPr>
        <w:spacing w:line="240" w:lineRule="auto"/>
        <w:jc w:val="both"/>
        <w:rPr>
          <w:lang w:val="en-US"/>
        </w:rPr>
      </w:pPr>
      <w:r w:rsidRPr="004571C0">
        <w:rPr>
          <w:noProof/>
        </w:rPr>
        <w:drawing>
          <wp:anchor distT="0" distB="0" distL="114300" distR="114300" simplePos="0" relativeHeight="251668480" behindDoc="0" locked="0" layoutInCell="1" allowOverlap="1" wp14:anchorId="01CC708A">
            <wp:simplePos x="0" y="0"/>
            <wp:positionH relativeFrom="column">
              <wp:posOffset>1104116</wp:posOffset>
            </wp:positionH>
            <wp:positionV relativeFrom="paragraph">
              <wp:posOffset>13970</wp:posOffset>
            </wp:positionV>
            <wp:extent cx="5632255" cy="2829735"/>
            <wp:effectExtent l="0" t="0" r="6985" b="8890"/>
            <wp:wrapNone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85" cy="2836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75B">
        <w:rPr>
          <w:lang w:val="en-US"/>
        </w:rPr>
        <w:t xml:space="preserve">Aide </w:t>
      </w:r>
      <w:proofErr w:type="spellStart"/>
      <w:r w:rsidR="00EA375B">
        <w:rPr>
          <w:lang w:val="en-US"/>
        </w:rPr>
        <w:t>niveau</w:t>
      </w:r>
      <w:proofErr w:type="spellEnd"/>
      <w:r w:rsidR="00EA375B">
        <w:rPr>
          <w:lang w:val="en-US"/>
        </w:rPr>
        <w:t xml:space="preserve"> </w:t>
      </w:r>
      <w:proofErr w:type="gramStart"/>
      <w:r w:rsidR="00EA375B">
        <w:rPr>
          <w:lang w:val="en-US"/>
        </w:rPr>
        <w:t>3 :</w:t>
      </w:r>
      <w:proofErr w:type="gramEnd"/>
    </w:p>
    <w:p w:rsidR="00EA375B" w:rsidRDefault="00EA375B" w:rsidP="002B6817">
      <w:pPr>
        <w:spacing w:line="240" w:lineRule="auto"/>
        <w:jc w:val="both"/>
        <w:rPr>
          <w:lang w:val="en-US"/>
        </w:rPr>
      </w:pPr>
    </w:p>
    <w:p w:rsidR="004571C0" w:rsidRDefault="004571C0" w:rsidP="002B6817">
      <w:pPr>
        <w:spacing w:line="240" w:lineRule="auto"/>
        <w:jc w:val="both"/>
        <w:rPr>
          <w:lang w:val="en-US"/>
        </w:rPr>
      </w:pPr>
    </w:p>
    <w:p w:rsidR="004571C0" w:rsidRDefault="004571C0" w:rsidP="002B6817">
      <w:pPr>
        <w:spacing w:line="240" w:lineRule="auto"/>
        <w:jc w:val="both"/>
        <w:rPr>
          <w:lang w:val="en-US"/>
        </w:rPr>
      </w:pPr>
    </w:p>
    <w:p w:rsidR="004571C0" w:rsidRDefault="004571C0" w:rsidP="002B6817">
      <w:pPr>
        <w:spacing w:line="240" w:lineRule="auto"/>
        <w:jc w:val="both"/>
        <w:rPr>
          <w:lang w:val="en-US"/>
        </w:rPr>
      </w:pPr>
    </w:p>
    <w:p w:rsidR="004571C0" w:rsidRDefault="004571C0" w:rsidP="002B6817">
      <w:pPr>
        <w:spacing w:line="240" w:lineRule="auto"/>
        <w:jc w:val="both"/>
        <w:rPr>
          <w:lang w:val="en-US"/>
        </w:rPr>
      </w:pPr>
    </w:p>
    <w:p w:rsidR="004571C0" w:rsidRDefault="004571C0" w:rsidP="002B6817">
      <w:pPr>
        <w:spacing w:line="240" w:lineRule="auto"/>
        <w:jc w:val="both"/>
        <w:rPr>
          <w:lang w:val="en-US"/>
        </w:rPr>
      </w:pPr>
    </w:p>
    <w:p w:rsidR="004571C0" w:rsidRDefault="004571C0" w:rsidP="002B6817">
      <w:pPr>
        <w:spacing w:line="240" w:lineRule="auto"/>
        <w:jc w:val="both"/>
        <w:rPr>
          <w:lang w:val="en-US"/>
        </w:rPr>
      </w:pPr>
    </w:p>
    <w:p w:rsidR="004571C0" w:rsidRDefault="004571C0" w:rsidP="002B6817">
      <w:pPr>
        <w:spacing w:line="240" w:lineRule="auto"/>
        <w:jc w:val="both"/>
        <w:rPr>
          <w:lang w:val="en-US"/>
        </w:rPr>
      </w:pPr>
    </w:p>
    <w:p w:rsidR="004571C0" w:rsidRDefault="004571C0" w:rsidP="002B6817">
      <w:pPr>
        <w:spacing w:line="240" w:lineRule="auto"/>
        <w:jc w:val="both"/>
        <w:rPr>
          <w:lang w:val="en-US"/>
        </w:rPr>
      </w:pPr>
    </w:p>
    <w:p w:rsidR="004571C0" w:rsidRDefault="004571C0" w:rsidP="002B6817">
      <w:pPr>
        <w:spacing w:line="240" w:lineRule="auto"/>
        <w:jc w:val="both"/>
        <w:rPr>
          <w:lang w:val="en-US"/>
        </w:rPr>
      </w:pPr>
    </w:p>
    <w:p w:rsidR="004571C0" w:rsidRDefault="004571C0" w:rsidP="004571C0">
      <w:pPr>
        <w:spacing w:line="240" w:lineRule="auto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C1EAB3E">
            <wp:simplePos x="0" y="0"/>
            <wp:positionH relativeFrom="column">
              <wp:posOffset>941432</wp:posOffset>
            </wp:positionH>
            <wp:positionV relativeFrom="paragraph">
              <wp:posOffset>67800</wp:posOffset>
            </wp:positionV>
            <wp:extent cx="6312917" cy="1492211"/>
            <wp:effectExtent l="0" t="0" r="0" b="0"/>
            <wp:wrapNone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224" cy="1527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Aide </w:t>
      </w:r>
      <w:proofErr w:type="spellStart"/>
      <w:r>
        <w:rPr>
          <w:lang w:val="en-US"/>
        </w:rPr>
        <w:t>nivea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2 :</w:t>
      </w:r>
      <w:proofErr w:type="gramEnd"/>
    </w:p>
    <w:p w:rsidR="004571C0" w:rsidRPr="00884A5A" w:rsidRDefault="004571C0" w:rsidP="004571C0">
      <w:pPr>
        <w:spacing w:line="240" w:lineRule="auto"/>
        <w:jc w:val="both"/>
        <w:rPr>
          <w:lang w:val="en-US"/>
        </w:rPr>
      </w:pPr>
    </w:p>
    <w:p w:rsidR="004571C0" w:rsidRDefault="004571C0" w:rsidP="002B6817">
      <w:pPr>
        <w:spacing w:line="240" w:lineRule="auto"/>
        <w:jc w:val="both"/>
        <w:rPr>
          <w:lang w:val="en-US"/>
        </w:rPr>
      </w:pPr>
    </w:p>
    <w:p w:rsidR="004571C0" w:rsidRDefault="004571C0" w:rsidP="002B6817">
      <w:pPr>
        <w:spacing w:line="240" w:lineRule="auto"/>
        <w:jc w:val="both"/>
        <w:rPr>
          <w:lang w:val="en-US"/>
        </w:rPr>
      </w:pPr>
    </w:p>
    <w:p w:rsidR="004571C0" w:rsidRDefault="004571C0" w:rsidP="002B6817">
      <w:pPr>
        <w:spacing w:line="240" w:lineRule="auto"/>
        <w:jc w:val="both"/>
        <w:rPr>
          <w:lang w:val="en-US"/>
        </w:rPr>
      </w:pPr>
    </w:p>
    <w:p w:rsidR="004571C0" w:rsidRDefault="004571C0" w:rsidP="002B6817">
      <w:pPr>
        <w:spacing w:line="240" w:lineRule="auto"/>
        <w:jc w:val="both"/>
        <w:rPr>
          <w:lang w:val="en-US"/>
        </w:rPr>
      </w:pPr>
    </w:p>
    <w:p w:rsidR="004571C0" w:rsidRDefault="004571C0" w:rsidP="002B6817">
      <w:pPr>
        <w:spacing w:line="240" w:lineRule="auto"/>
        <w:jc w:val="both"/>
        <w:rPr>
          <w:lang w:val="en-US"/>
        </w:rPr>
      </w:pPr>
    </w:p>
    <w:p w:rsidR="004571C0" w:rsidRDefault="004571C0" w:rsidP="002B6817">
      <w:pPr>
        <w:spacing w:line="240" w:lineRule="auto"/>
        <w:jc w:val="both"/>
        <w:rPr>
          <w:lang w:val="en-US"/>
        </w:rPr>
      </w:pPr>
    </w:p>
    <w:p w:rsidR="004571C0" w:rsidRDefault="004571C0" w:rsidP="002B6817">
      <w:pPr>
        <w:spacing w:line="240" w:lineRule="auto"/>
        <w:jc w:val="both"/>
        <w:rPr>
          <w:lang w:val="en-US"/>
        </w:rPr>
      </w:pPr>
    </w:p>
    <w:p w:rsidR="004571C0" w:rsidRDefault="004571C0" w:rsidP="002B6817">
      <w:pPr>
        <w:spacing w:line="240" w:lineRule="auto"/>
        <w:jc w:val="both"/>
        <w:rPr>
          <w:lang w:val="en-US"/>
        </w:rPr>
      </w:pPr>
    </w:p>
    <w:p w:rsidR="004571C0" w:rsidRDefault="004571C0" w:rsidP="002B6817">
      <w:pPr>
        <w:spacing w:line="240" w:lineRule="auto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BFD9576">
            <wp:simplePos x="0" y="0"/>
            <wp:positionH relativeFrom="column">
              <wp:posOffset>911508</wp:posOffset>
            </wp:positionH>
            <wp:positionV relativeFrom="paragraph">
              <wp:posOffset>37344</wp:posOffset>
            </wp:positionV>
            <wp:extent cx="6607939" cy="1565139"/>
            <wp:effectExtent l="0" t="0" r="2540" b="0"/>
            <wp:wrapNone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928" cy="1581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Aide </w:t>
      </w:r>
      <w:proofErr w:type="spellStart"/>
      <w:r>
        <w:rPr>
          <w:lang w:val="en-US"/>
        </w:rPr>
        <w:t>nivea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1 :</w:t>
      </w:r>
      <w:proofErr w:type="gramEnd"/>
    </w:p>
    <w:p w:rsidR="004571C0" w:rsidRDefault="004571C0" w:rsidP="002B6817">
      <w:pPr>
        <w:spacing w:line="240" w:lineRule="auto"/>
        <w:jc w:val="both"/>
        <w:rPr>
          <w:lang w:val="en-US"/>
        </w:rPr>
      </w:pPr>
    </w:p>
    <w:p w:rsidR="004571C0" w:rsidRPr="00884A5A" w:rsidRDefault="004571C0" w:rsidP="002B6817">
      <w:pPr>
        <w:spacing w:line="240" w:lineRule="auto"/>
        <w:jc w:val="both"/>
        <w:rPr>
          <w:lang w:val="en-US"/>
        </w:rPr>
      </w:pPr>
    </w:p>
    <w:sectPr w:rsidR="004571C0" w:rsidRPr="00884A5A" w:rsidSect="00EA375B">
      <w:headerReference w:type="default" r:id="rId17"/>
      <w:footerReference w:type="default" r:id="rId18"/>
      <w:headerReference w:type="first" r:id="rId19"/>
      <w:pgSz w:w="11906" w:h="16838"/>
      <w:pgMar w:top="1418" w:right="991" w:bottom="1418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374" w:rsidRDefault="006C3374" w:rsidP="00D073F4">
      <w:pPr>
        <w:spacing w:after="0" w:line="240" w:lineRule="auto"/>
      </w:pPr>
      <w:r>
        <w:separator/>
      </w:r>
    </w:p>
  </w:endnote>
  <w:endnote w:type="continuationSeparator" w:id="0">
    <w:p w:rsidR="006C3374" w:rsidRDefault="006C3374" w:rsidP="00D0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1" w:type="dxa"/>
      <w:tblInd w:w="462" w:type="dxa"/>
      <w:tblLayout w:type="fixed"/>
      <w:tblLook w:val="04A0" w:firstRow="1" w:lastRow="0" w:firstColumn="1" w:lastColumn="0" w:noHBand="0" w:noVBand="1"/>
    </w:tblPr>
    <w:tblGrid>
      <w:gridCol w:w="974"/>
      <w:gridCol w:w="7923"/>
      <w:gridCol w:w="850"/>
      <w:gridCol w:w="1134"/>
    </w:tblGrid>
    <w:tr w:rsidR="001331CD" w:rsidRPr="009F0DE7" w:rsidTr="004571C0">
      <w:tc>
        <w:tcPr>
          <w:tcW w:w="974" w:type="dxa"/>
          <w:shd w:val="clear" w:color="auto" w:fill="auto"/>
        </w:tcPr>
        <w:p w:rsidR="001331CD" w:rsidRPr="009F0DE7" w:rsidRDefault="001331CD" w:rsidP="001331CD">
          <w:pPr>
            <w:widowControl w:val="0"/>
            <w:suppressLineNumbers/>
            <w:suppressAutoHyphens/>
            <w:spacing w:after="0" w:line="240" w:lineRule="auto"/>
            <w:textAlignment w:val="baseline"/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t xml:space="preserve">Document : </w:t>
          </w:r>
        </w:p>
      </w:tc>
      <w:tc>
        <w:tcPr>
          <w:tcW w:w="7923" w:type="dxa"/>
          <w:shd w:val="clear" w:color="auto" w:fill="auto"/>
          <w:vAlign w:val="bottom"/>
        </w:tcPr>
        <w:p w:rsidR="001331CD" w:rsidRPr="009F0DE7" w:rsidRDefault="001331CD" w:rsidP="001331CD">
          <w:pPr>
            <w:widowControl w:val="0"/>
            <w:suppressLineNumbers/>
            <w:suppressAutoHyphens/>
            <w:spacing w:after="0" w:line="240" w:lineRule="auto"/>
            <w:textAlignment w:val="baseline"/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</w:pPr>
          <w:r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begin"/>
          </w:r>
          <w:r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instrText xml:space="preserve"> FILENAME   \* MERGEFORMAT </w:instrText>
          </w:r>
          <w:r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separate"/>
          </w:r>
          <w:r w:rsidR="00261699">
            <w:rPr>
              <w:rFonts w:eastAsia="Arial Unicode MS" w:cs="Calibri"/>
              <w:bCs/>
              <w:noProof/>
              <w:color w:val="244061"/>
              <w:kern w:val="1"/>
              <w:sz w:val="16"/>
              <w:szCs w:val="16"/>
              <w:lang w:eastAsia="zh-CN"/>
            </w:rPr>
            <w:t>application_nomade_eval</w:t>
          </w:r>
          <w:r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end"/>
          </w:r>
        </w:p>
      </w:tc>
      <w:tc>
        <w:tcPr>
          <w:tcW w:w="850" w:type="dxa"/>
          <w:shd w:val="clear" w:color="auto" w:fill="auto"/>
          <w:vAlign w:val="bottom"/>
        </w:tcPr>
        <w:p w:rsidR="001331CD" w:rsidRPr="009F0DE7" w:rsidRDefault="001331CD" w:rsidP="001331CD">
          <w:pPr>
            <w:widowControl w:val="0"/>
            <w:suppressLineNumbers/>
            <w:suppressAutoHyphens/>
            <w:spacing w:after="0" w:line="240" w:lineRule="auto"/>
            <w:jc w:val="right"/>
            <w:textAlignment w:val="baseline"/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t xml:space="preserve">Date : </w:t>
          </w:r>
        </w:p>
      </w:tc>
      <w:tc>
        <w:tcPr>
          <w:tcW w:w="1134" w:type="dxa"/>
          <w:shd w:val="clear" w:color="auto" w:fill="auto"/>
          <w:vAlign w:val="bottom"/>
        </w:tcPr>
        <w:p w:rsidR="001331CD" w:rsidRPr="009F0DE7" w:rsidRDefault="001331CD" w:rsidP="001331CD">
          <w:pPr>
            <w:widowControl w:val="0"/>
            <w:suppressLineNumbers/>
            <w:suppressAutoHyphens/>
            <w:spacing w:after="0" w:line="240" w:lineRule="auto"/>
            <w:textAlignment w:val="baseline"/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begin"/>
          </w: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instrText xml:space="preserve"> DATE   \* MERGEFORMAT </w:instrText>
          </w: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separate"/>
          </w:r>
          <w:r w:rsidR="00E94142">
            <w:rPr>
              <w:rFonts w:eastAsia="Arial Unicode MS" w:cs="Calibri"/>
              <w:bCs/>
              <w:noProof/>
              <w:color w:val="244061"/>
              <w:kern w:val="1"/>
              <w:sz w:val="16"/>
              <w:szCs w:val="16"/>
              <w:lang w:eastAsia="zh-CN"/>
            </w:rPr>
            <w:t>17/06/2019</w:t>
          </w: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end"/>
          </w:r>
        </w:p>
      </w:tc>
    </w:tr>
    <w:tr w:rsidR="001331CD" w:rsidRPr="009F0DE7" w:rsidTr="004571C0">
      <w:tc>
        <w:tcPr>
          <w:tcW w:w="974" w:type="dxa"/>
          <w:shd w:val="clear" w:color="auto" w:fill="auto"/>
        </w:tcPr>
        <w:p w:rsidR="001331CD" w:rsidRPr="009F0DE7" w:rsidRDefault="004571C0" w:rsidP="001331CD">
          <w:pPr>
            <w:widowControl w:val="0"/>
            <w:suppressLineNumbers/>
            <w:suppressAutoHyphens/>
            <w:spacing w:after="0" w:line="240" w:lineRule="auto"/>
            <w:jc w:val="right"/>
            <w:textAlignment w:val="baseline"/>
            <w:rPr>
              <w:rFonts w:eastAsia="Arial Unicode MS" w:cs="Calibri"/>
              <w:color w:val="244061"/>
              <w:kern w:val="1"/>
              <w:sz w:val="16"/>
              <w:szCs w:val="16"/>
              <w:lang w:eastAsia="zh-CN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4ED541D" wp14:editId="6FC093FB">
                <wp:simplePos x="0" y="0"/>
                <wp:positionH relativeFrom="margin">
                  <wp:posOffset>-555134</wp:posOffset>
                </wp:positionH>
                <wp:positionV relativeFrom="margin">
                  <wp:posOffset>-345440</wp:posOffset>
                </wp:positionV>
                <wp:extent cx="7324725" cy="485775"/>
                <wp:effectExtent l="0" t="0" r="9525" b="9525"/>
                <wp:wrapNone/>
                <wp:docPr id="209" name="Image 209" descr="Z:\$Travail_Philippe\6-5-4-3\Cycle 4\charte graphique\bas tech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Z:\$Travail_Philippe\6-5-4-3\Cycle 4\charte graphique\bas tech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47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331CD"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t>Auteur(s) :</w:t>
          </w:r>
        </w:p>
      </w:tc>
      <w:tc>
        <w:tcPr>
          <w:tcW w:w="7923" w:type="dxa"/>
          <w:shd w:val="clear" w:color="auto" w:fill="auto"/>
        </w:tcPr>
        <w:p w:rsidR="001331CD" w:rsidRPr="009F0DE7" w:rsidRDefault="00E17FD4" w:rsidP="001331CD">
          <w:pPr>
            <w:widowControl w:val="0"/>
            <w:suppressLineNumbers/>
            <w:suppressAutoHyphens/>
            <w:spacing w:after="0" w:line="240" w:lineRule="auto"/>
            <w:textAlignment w:val="baseline"/>
            <w:rPr>
              <w:rFonts w:eastAsia="Arial Unicode MS" w:cs="Calibri"/>
              <w:color w:val="244061"/>
              <w:kern w:val="1"/>
              <w:sz w:val="16"/>
              <w:szCs w:val="16"/>
              <w:lang w:eastAsia="zh-CN"/>
            </w:rPr>
          </w:pPr>
          <w:hyperlink r:id="rId2" w:history="1">
            <w:r w:rsidR="001331CD" w:rsidRPr="00842315">
              <w:rPr>
                <w:rStyle w:val="Lienhypertexte"/>
                <w:rFonts w:eastAsia="Arial Unicode MS" w:cs="Calibri"/>
                <w:kern w:val="1"/>
                <w:sz w:val="16"/>
                <w:szCs w:val="16"/>
                <w:lang w:eastAsia="zh-CN"/>
              </w:rPr>
              <w:t>philippe.gesset@ac-orleans-tours.fr</w:t>
            </w:r>
          </w:hyperlink>
          <w:r w:rsidR="001331CD">
            <w:rPr>
              <w:rFonts w:eastAsia="Arial Unicode MS" w:cs="Calibri"/>
              <w:color w:val="244061"/>
              <w:kern w:val="1"/>
              <w:sz w:val="16"/>
              <w:szCs w:val="16"/>
              <w:lang w:eastAsia="zh-CN"/>
            </w:rPr>
            <w:t xml:space="preserve"> </w:t>
          </w:r>
        </w:p>
      </w:tc>
      <w:tc>
        <w:tcPr>
          <w:tcW w:w="850" w:type="dxa"/>
          <w:shd w:val="clear" w:color="auto" w:fill="auto"/>
        </w:tcPr>
        <w:p w:rsidR="001331CD" w:rsidRPr="009F0DE7" w:rsidRDefault="001331CD" w:rsidP="001331CD">
          <w:pPr>
            <w:widowControl w:val="0"/>
            <w:suppressLineNumbers/>
            <w:suppressAutoHyphens/>
            <w:spacing w:after="0" w:line="240" w:lineRule="auto"/>
            <w:jc w:val="right"/>
            <w:textAlignment w:val="baseline"/>
            <w:rPr>
              <w:rFonts w:eastAsia="Arial Unicode MS" w:cs="Tahoma"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Tahoma"/>
              <w:color w:val="244061"/>
              <w:kern w:val="1"/>
              <w:sz w:val="16"/>
              <w:szCs w:val="16"/>
              <w:lang w:eastAsia="zh-CN"/>
            </w:rPr>
            <w:t>Version :</w:t>
          </w:r>
        </w:p>
      </w:tc>
      <w:tc>
        <w:tcPr>
          <w:tcW w:w="1134" w:type="dxa"/>
          <w:shd w:val="clear" w:color="auto" w:fill="auto"/>
        </w:tcPr>
        <w:p w:rsidR="001331CD" w:rsidRPr="009F0DE7" w:rsidRDefault="001331CD" w:rsidP="001331CD">
          <w:pPr>
            <w:widowControl w:val="0"/>
            <w:suppressLineNumbers/>
            <w:suppressAutoHyphens/>
            <w:spacing w:after="0" w:line="240" w:lineRule="auto"/>
            <w:textAlignment w:val="baseline"/>
            <w:rPr>
              <w:rFonts w:eastAsia="Arial Unicode MS" w:cs="Tahoma"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Tahoma"/>
              <w:color w:val="244061"/>
              <w:kern w:val="1"/>
              <w:sz w:val="16"/>
              <w:szCs w:val="16"/>
              <w:lang w:eastAsia="zh-CN"/>
            </w:rPr>
            <w:t>N°1</w:t>
          </w:r>
        </w:p>
      </w:tc>
    </w:tr>
  </w:tbl>
  <w:p w:rsidR="001331CD" w:rsidRDefault="001331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374" w:rsidRDefault="006C3374" w:rsidP="00D073F4">
      <w:pPr>
        <w:spacing w:after="0" w:line="240" w:lineRule="auto"/>
      </w:pPr>
      <w:r>
        <w:separator/>
      </w:r>
    </w:p>
  </w:footnote>
  <w:footnote w:type="continuationSeparator" w:id="0">
    <w:p w:rsidR="006C3374" w:rsidRDefault="006C3374" w:rsidP="00D0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BED" w:rsidRDefault="002B6817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0EBBE20" wp14:editId="5EE9AD8F">
          <wp:simplePos x="0" y="0"/>
          <wp:positionH relativeFrom="column">
            <wp:posOffset>-281246</wp:posOffset>
          </wp:positionH>
          <wp:positionV relativeFrom="paragraph">
            <wp:posOffset>-297815</wp:posOffset>
          </wp:positionV>
          <wp:extent cx="990600" cy="762000"/>
          <wp:effectExtent l="0" t="0" r="0" b="0"/>
          <wp:wrapNone/>
          <wp:docPr id="207" name="Imag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2FDE57B" wp14:editId="21597BEC">
          <wp:simplePos x="0" y="0"/>
          <wp:positionH relativeFrom="column">
            <wp:posOffset>-53172</wp:posOffset>
          </wp:positionH>
          <wp:positionV relativeFrom="paragraph">
            <wp:posOffset>-297815</wp:posOffset>
          </wp:positionV>
          <wp:extent cx="7134225" cy="588010"/>
          <wp:effectExtent l="0" t="0" r="9525" b="2540"/>
          <wp:wrapNone/>
          <wp:docPr id="208" name="Image 208" descr="Z:\$Travail_Philippe\6-5-4-3\Cycle 4\charte graphique\fond techno_c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$Travail_Philippe\6-5-4-3\Cycle 4\charte graphique\fond techno_c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43" w:type="dxa"/>
      <w:tblBorders>
        <w:bottom w:val="thinThickSmallGap" w:sz="36" w:space="0" w:color="0070C0"/>
        <w:insideH w:val="thinThickSmallGap" w:sz="36" w:space="0" w:color="0070C0"/>
      </w:tblBorders>
      <w:tblLayout w:type="fixed"/>
      <w:tblLook w:val="0400" w:firstRow="0" w:lastRow="0" w:firstColumn="0" w:lastColumn="0" w:noHBand="0" w:noVBand="1"/>
    </w:tblPr>
    <w:tblGrid>
      <w:gridCol w:w="1702"/>
      <w:gridCol w:w="1134"/>
      <w:gridCol w:w="2835"/>
      <w:gridCol w:w="1984"/>
      <w:gridCol w:w="2835"/>
    </w:tblGrid>
    <w:tr w:rsidR="002C6FE7" w:rsidRPr="007906E0" w:rsidTr="001A16BC">
      <w:trPr>
        <w:trHeight w:val="20"/>
      </w:trPr>
      <w:tc>
        <w:tcPr>
          <w:tcW w:w="1702" w:type="dxa"/>
          <w:tcBorders>
            <w:right w:val="single" w:sz="24" w:space="0" w:color="0070C0"/>
          </w:tcBorders>
          <w:vAlign w:val="center"/>
        </w:tcPr>
        <w:p w:rsidR="002C6FE7" w:rsidRPr="007906E0" w:rsidRDefault="002C6FE7" w:rsidP="001A16BC">
          <w:pPr>
            <w:spacing w:after="0"/>
            <w:rPr>
              <w:b/>
              <w:i/>
              <w:color w:val="0070C0"/>
            </w:rPr>
          </w:pPr>
          <w:r w:rsidRPr="007906E0">
            <w:rPr>
              <w:b/>
              <w:i/>
              <w:color w:val="0070C0"/>
            </w:rPr>
            <w:t>Séquence N°1</w:t>
          </w:r>
        </w:p>
      </w:tc>
      <w:tc>
        <w:tcPr>
          <w:tcW w:w="8788" w:type="dxa"/>
          <w:gridSpan w:val="4"/>
          <w:tcBorders>
            <w:top w:val="nil"/>
            <w:left w:val="single" w:sz="24" w:space="0" w:color="0070C0"/>
          </w:tcBorders>
        </w:tcPr>
        <w:p w:rsidR="002C6FE7" w:rsidRPr="007906E0" w:rsidRDefault="002C6FE7" w:rsidP="001A16BC">
          <w:pPr>
            <w:spacing w:after="0"/>
            <w:jc w:val="right"/>
            <w:rPr>
              <w:rFonts w:ascii="Arial Black" w:hAnsi="Arial Black"/>
              <w:color w:val="0070C0"/>
              <w:sz w:val="32"/>
              <w:szCs w:val="32"/>
            </w:rPr>
          </w:pPr>
          <w:r w:rsidRPr="007906E0">
            <w:rPr>
              <w:rFonts w:ascii="Arial Black" w:hAnsi="Arial Black"/>
              <w:b/>
              <w:i/>
              <w:color w:val="0070C0"/>
              <w:sz w:val="32"/>
              <w:szCs w:val="32"/>
            </w:rPr>
            <w:t>Cahier des charges</w:t>
          </w:r>
        </w:p>
      </w:tc>
    </w:tr>
    <w:tr w:rsidR="002C6FE7" w:rsidRPr="007906E0" w:rsidTr="001A16BC">
      <w:trPr>
        <w:trHeight w:val="501"/>
      </w:trPr>
      <w:tc>
        <w:tcPr>
          <w:tcW w:w="2836" w:type="dxa"/>
          <w:gridSpan w:val="2"/>
          <w:vAlign w:val="bottom"/>
        </w:tcPr>
        <w:p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Nom : ____________________</w:t>
          </w:r>
        </w:p>
      </w:tc>
      <w:tc>
        <w:tcPr>
          <w:tcW w:w="2835" w:type="dxa"/>
          <w:vAlign w:val="bottom"/>
        </w:tcPr>
        <w:p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Prénom : __________________</w:t>
          </w:r>
        </w:p>
      </w:tc>
      <w:tc>
        <w:tcPr>
          <w:tcW w:w="1984" w:type="dxa"/>
          <w:vAlign w:val="bottom"/>
        </w:tcPr>
        <w:p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Classe : __________</w:t>
          </w:r>
        </w:p>
      </w:tc>
      <w:tc>
        <w:tcPr>
          <w:tcW w:w="2835" w:type="dxa"/>
          <w:vAlign w:val="bottom"/>
        </w:tcPr>
        <w:p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Date : _____/______/________</w:t>
          </w:r>
        </w:p>
      </w:tc>
    </w:tr>
  </w:tbl>
  <w:p w:rsidR="002C6FE7" w:rsidRDefault="002C6FE7" w:rsidP="001A16BC">
    <w:pPr>
      <w:pStyle w:val="En-tte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A3"/>
    <w:rsid w:val="00005AA4"/>
    <w:rsid w:val="00021140"/>
    <w:rsid w:val="000347A8"/>
    <w:rsid w:val="00036DC7"/>
    <w:rsid w:val="000410EF"/>
    <w:rsid w:val="0004161B"/>
    <w:rsid w:val="00041C56"/>
    <w:rsid w:val="0004300C"/>
    <w:rsid w:val="0004719B"/>
    <w:rsid w:val="00073D35"/>
    <w:rsid w:val="000A1E38"/>
    <w:rsid w:val="000B792B"/>
    <w:rsid w:val="000C7179"/>
    <w:rsid w:val="000F1264"/>
    <w:rsid w:val="000F23C1"/>
    <w:rsid w:val="00101714"/>
    <w:rsid w:val="00113549"/>
    <w:rsid w:val="00116711"/>
    <w:rsid w:val="0013118D"/>
    <w:rsid w:val="001331CD"/>
    <w:rsid w:val="00147D34"/>
    <w:rsid w:val="00147F40"/>
    <w:rsid w:val="001540CB"/>
    <w:rsid w:val="00164F12"/>
    <w:rsid w:val="001A16BC"/>
    <w:rsid w:val="001B6C36"/>
    <w:rsid w:val="001C0657"/>
    <w:rsid w:val="001C2058"/>
    <w:rsid w:val="001D2925"/>
    <w:rsid w:val="001D3E52"/>
    <w:rsid w:val="001E208D"/>
    <w:rsid w:val="00230DC9"/>
    <w:rsid w:val="00236B0D"/>
    <w:rsid w:val="00240A83"/>
    <w:rsid w:val="00240BDF"/>
    <w:rsid w:val="00245FF7"/>
    <w:rsid w:val="00261699"/>
    <w:rsid w:val="00276B5B"/>
    <w:rsid w:val="002777B5"/>
    <w:rsid w:val="002A0D3E"/>
    <w:rsid w:val="002B1ACA"/>
    <w:rsid w:val="002B6817"/>
    <w:rsid w:val="002C6FE7"/>
    <w:rsid w:val="002D55F8"/>
    <w:rsid w:val="002E1A39"/>
    <w:rsid w:val="003241B2"/>
    <w:rsid w:val="00346533"/>
    <w:rsid w:val="00347A77"/>
    <w:rsid w:val="0035527F"/>
    <w:rsid w:val="00373324"/>
    <w:rsid w:val="00383E81"/>
    <w:rsid w:val="0038423B"/>
    <w:rsid w:val="003C25B3"/>
    <w:rsid w:val="003C7748"/>
    <w:rsid w:val="00407CF1"/>
    <w:rsid w:val="004571C0"/>
    <w:rsid w:val="004A1AB5"/>
    <w:rsid w:val="004D3B68"/>
    <w:rsid w:val="004E4B1D"/>
    <w:rsid w:val="004F2505"/>
    <w:rsid w:val="005200E1"/>
    <w:rsid w:val="005252D3"/>
    <w:rsid w:val="005534A6"/>
    <w:rsid w:val="0056128B"/>
    <w:rsid w:val="005A14AF"/>
    <w:rsid w:val="005B63FF"/>
    <w:rsid w:val="005C7B89"/>
    <w:rsid w:val="005D15F7"/>
    <w:rsid w:val="0062056F"/>
    <w:rsid w:val="00626A4C"/>
    <w:rsid w:val="00653718"/>
    <w:rsid w:val="006551B9"/>
    <w:rsid w:val="00665941"/>
    <w:rsid w:val="00685BB9"/>
    <w:rsid w:val="006A1C7F"/>
    <w:rsid w:val="006B4A40"/>
    <w:rsid w:val="006C3374"/>
    <w:rsid w:val="006D1202"/>
    <w:rsid w:val="006F0895"/>
    <w:rsid w:val="00701BED"/>
    <w:rsid w:val="00714864"/>
    <w:rsid w:val="00731675"/>
    <w:rsid w:val="007843A2"/>
    <w:rsid w:val="007906E0"/>
    <w:rsid w:val="007A4BF7"/>
    <w:rsid w:val="007B3180"/>
    <w:rsid w:val="007B7100"/>
    <w:rsid w:val="007E4336"/>
    <w:rsid w:val="007F6D8B"/>
    <w:rsid w:val="00825116"/>
    <w:rsid w:val="00843602"/>
    <w:rsid w:val="0084583A"/>
    <w:rsid w:val="008626B1"/>
    <w:rsid w:val="008668D1"/>
    <w:rsid w:val="00884A5A"/>
    <w:rsid w:val="00894157"/>
    <w:rsid w:val="008C1C81"/>
    <w:rsid w:val="008D74D2"/>
    <w:rsid w:val="008D7675"/>
    <w:rsid w:val="008F7561"/>
    <w:rsid w:val="009004FA"/>
    <w:rsid w:val="00911172"/>
    <w:rsid w:val="00927F8B"/>
    <w:rsid w:val="00954CD2"/>
    <w:rsid w:val="00963923"/>
    <w:rsid w:val="00963DFE"/>
    <w:rsid w:val="00971869"/>
    <w:rsid w:val="00990D67"/>
    <w:rsid w:val="009A1091"/>
    <w:rsid w:val="009D330C"/>
    <w:rsid w:val="009E6E23"/>
    <w:rsid w:val="009F0DE7"/>
    <w:rsid w:val="009F459E"/>
    <w:rsid w:val="00A12AF9"/>
    <w:rsid w:val="00A157ED"/>
    <w:rsid w:val="00A17000"/>
    <w:rsid w:val="00A3043E"/>
    <w:rsid w:val="00A43D6E"/>
    <w:rsid w:val="00A855CC"/>
    <w:rsid w:val="00AC7B20"/>
    <w:rsid w:val="00AE4C6A"/>
    <w:rsid w:val="00AF5C07"/>
    <w:rsid w:val="00B02CF4"/>
    <w:rsid w:val="00B110B9"/>
    <w:rsid w:val="00B3183E"/>
    <w:rsid w:val="00B40632"/>
    <w:rsid w:val="00B54478"/>
    <w:rsid w:val="00B574CA"/>
    <w:rsid w:val="00B636F4"/>
    <w:rsid w:val="00B65620"/>
    <w:rsid w:val="00B73389"/>
    <w:rsid w:val="00B8082E"/>
    <w:rsid w:val="00B9296E"/>
    <w:rsid w:val="00BB31B9"/>
    <w:rsid w:val="00BB5622"/>
    <w:rsid w:val="00BC06F7"/>
    <w:rsid w:val="00BC724E"/>
    <w:rsid w:val="00BD26E9"/>
    <w:rsid w:val="00BE4925"/>
    <w:rsid w:val="00C0312A"/>
    <w:rsid w:val="00C16D0C"/>
    <w:rsid w:val="00C25A4F"/>
    <w:rsid w:val="00C4425C"/>
    <w:rsid w:val="00C52EF5"/>
    <w:rsid w:val="00C7050B"/>
    <w:rsid w:val="00C77D56"/>
    <w:rsid w:val="00C84774"/>
    <w:rsid w:val="00CA2EFF"/>
    <w:rsid w:val="00CC7CB5"/>
    <w:rsid w:val="00CF68AE"/>
    <w:rsid w:val="00CF7515"/>
    <w:rsid w:val="00D073F4"/>
    <w:rsid w:val="00D15BD0"/>
    <w:rsid w:val="00D16B8E"/>
    <w:rsid w:val="00D43435"/>
    <w:rsid w:val="00D50706"/>
    <w:rsid w:val="00DA3283"/>
    <w:rsid w:val="00DE5838"/>
    <w:rsid w:val="00E03687"/>
    <w:rsid w:val="00E15B62"/>
    <w:rsid w:val="00E15EAE"/>
    <w:rsid w:val="00E17FD4"/>
    <w:rsid w:val="00E44B12"/>
    <w:rsid w:val="00E65FE8"/>
    <w:rsid w:val="00E67C6B"/>
    <w:rsid w:val="00E94142"/>
    <w:rsid w:val="00EA375B"/>
    <w:rsid w:val="00EA3F6E"/>
    <w:rsid w:val="00EA5340"/>
    <w:rsid w:val="00EB1EE0"/>
    <w:rsid w:val="00EB54DF"/>
    <w:rsid w:val="00EE7D54"/>
    <w:rsid w:val="00EF23AC"/>
    <w:rsid w:val="00F03AF7"/>
    <w:rsid w:val="00F27A84"/>
    <w:rsid w:val="00F30F79"/>
    <w:rsid w:val="00F348EE"/>
    <w:rsid w:val="00F47787"/>
    <w:rsid w:val="00F55AD1"/>
    <w:rsid w:val="00F8184C"/>
    <w:rsid w:val="00F87498"/>
    <w:rsid w:val="00F912A3"/>
    <w:rsid w:val="00F930BE"/>
    <w:rsid w:val="00F96FF1"/>
    <w:rsid w:val="00FA24D9"/>
    <w:rsid w:val="00FC0301"/>
    <w:rsid w:val="00FC1F1C"/>
    <w:rsid w:val="00FD35D6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6354F29"/>
  <w15:chartTrackingRefBased/>
  <w15:docId w15:val="{D9EF8FE8-08A8-4EA0-AE8C-E7DF80B4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6E9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D26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26E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26E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91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73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73F4"/>
  </w:style>
  <w:style w:type="paragraph" w:styleId="Pieddepage">
    <w:name w:val="footer"/>
    <w:basedOn w:val="Normal"/>
    <w:link w:val="PieddepageCar"/>
    <w:uiPriority w:val="99"/>
    <w:unhideWhenUsed/>
    <w:rsid w:val="00D073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73F4"/>
  </w:style>
  <w:style w:type="character" w:styleId="Lienhypertexte">
    <w:name w:val="Hyperlink"/>
    <w:rsid w:val="008D7675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941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TextedebullesCar">
    <w:name w:val="Texte de bulles Car"/>
    <w:link w:val="Textedebulles"/>
    <w:uiPriority w:val="99"/>
    <w:semiHidden/>
    <w:rsid w:val="00665941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1"/>
    <w:basedOn w:val="Normal"/>
    <w:link w:val="Style1Car"/>
    <w:qFormat/>
    <w:rsid w:val="00BD26E9"/>
  </w:style>
  <w:style w:type="character" w:customStyle="1" w:styleId="Style1Car">
    <w:name w:val="Style1 Car"/>
    <w:link w:val="Style1"/>
    <w:rsid w:val="00BD26E9"/>
  </w:style>
  <w:style w:type="character" w:customStyle="1" w:styleId="Titre1Car">
    <w:name w:val="Titre 1 Car"/>
    <w:link w:val="Titre1"/>
    <w:uiPriority w:val="9"/>
    <w:rsid w:val="00BD26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BD26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BD26E9"/>
    <w:rPr>
      <w:rFonts w:ascii="Cambria" w:eastAsia="Times New Roman" w:hAnsi="Cambria" w:cs="Times New Roman"/>
      <w:b/>
      <w:bCs/>
      <w:color w:val="4F81BD"/>
    </w:rPr>
  </w:style>
  <w:style w:type="paragraph" w:styleId="Titre">
    <w:name w:val="Title"/>
    <w:basedOn w:val="Normal"/>
    <w:next w:val="Normal"/>
    <w:link w:val="TitreCar"/>
    <w:uiPriority w:val="10"/>
    <w:qFormat/>
    <w:rsid w:val="00BD26E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10"/>
    <w:rsid w:val="00BD26E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26E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ous-titreCar">
    <w:name w:val="Sous-titre Car"/>
    <w:link w:val="Sous-titre"/>
    <w:uiPriority w:val="11"/>
    <w:rsid w:val="00BD26E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D26E9"/>
    <w:pPr>
      <w:ind w:left="720"/>
      <w:contextualSpacing/>
    </w:pPr>
  </w:style>
  <w:style w:type="character" w:styleId="Accentuationintense">
    <w:name w:val="Intense Emphasis"/>
    <w:uiPriority w:val="21"/>
    <w:qFormat/>
    <w:rsid w:val="00BD26E9"/>
    <w:rPr>
      <w:b/>
      <w:bCs/>
      <w:i/>
      <w:iCs/>
      <w:color w:val="4F81BD"/>
    </w:rPr>
  </w:style>
  <w:style w:type="table" w:customStyle="1" w:styleId="Grilledutableau1">
    <w:name w:val="Grille du tableau1"/>
    <w:basedOn w:val="TableauNormal"/>
    <w:next w:val="Grilledutableau"/>
    <w:uiPriority w:val="39"/>
    <w:rsid w:val="001331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text">
    <w:name w:val="termtext"/>
    <w:basedOn w:val="Policepardfaut"/>
    <w:rsid w:val="004F2505"/>
  </w:style>
  <w:style w:type="character" w:customStyle="1" w:styleId="Style2">
    <w:name w:val="Style2"/>
    <w:basedOn w:val="Policepardfaut"/>
    <w:uiPriority w:val="1"/>
    <w:rsid w:val="00B9296E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hilippe.gesset@ac-orleans-tours.fr" TargetMode="External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E4FD-4050-4C7E-B074-3E429E87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Links>
    <vt:vector size="12" baseType="variant">
      <vt:variant>
        <vt:i4>7798796</vt:i4>
      </vt:variant>
      <vt:variant>
        <vt:i4>6</vt:i4>
      </vt:variant>
      <vt:variant>
        <vt:i4>0</vt:i4>
      </vt:variant>
      <vt:variant>
        <vt:i4>5</vt:i4>
      </vt:variant>
      <vt:variant>
        <vt:lpwstr>mailto:philippe.gesset@ac-orleans-tours.fr</vt:lpwstr>
      </vt:variant>
      <vt:variant>
        <vt:lpwstr/>
      </vt:variant>
      <vt:variant>
        <vt:i4>7798796</vt:i4>
      </vt:variant>
      <vt:variant>
        <vt:i4>0</vt:i4>
      </vt:variant>
      <vt:variant>
        <vt:i4>0</vt:i4>
      </vt:variant>
      <vt:variant>
        <vt:i4>5</vt:i4>
      </vt:variant>
      <vt:variant>
        <vt:lpwstr>mailto:philippe.gesset@ac-orleans-tou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ESSET</dc:creator>
  <cp:keywords/>
  <cp:lastModifiedBy>Philippe GESSET</cp:lastModifiedBy>
  <cp:revision>8</cp:revision>
  <cp:lastPrinted>2018-02-08T16:07:00Z</cp:lastPrinted>
  <dcterms:created xsi:type="dcterms:W3CDTF">2019-05-09T12:18:00Z</dcterms:created>
  <dcterms:modified xsi:type="dcterms:W3CDTF">2019-06-17T11:45:00Z</dcterms:modified>
</cp:coreProperties>
</file>